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E7DE" w14:textId="77777777" w:rsidR="00241C2D" w:rsidRDefault="005479AD" w:rsidP="005348B2">
      <w:pPr>
        <w:jc w:val="center"/>
        <w:rPr>
          <w:b/>
          <w:bCs/>
          <w:lang w:val="vi-VN"/>
        </w:rPr>
      </w:pPr>
      <w:r>
        <w:rPr>
          <w:noProof/>
          <w:lang w:val="vi-VN" w:eastAsia="vi-VN"/>
        </w:rPr>
        <mc:AlternateContent>
          <mc:Choice Requires="wps">
            <w:drawing>
              <wp:anchor distT="45720" distB="45720" distL="114300" distR="114300" simplePos="0" relativeHeight="251661312" behindDoc="0" locked="0" layoutInCell="1" allowOverlap="1" wp14:anchorId="2428F8A3" wp14:editId="76BCCAB3">
                <wp:simplePos x="0" y="0"/>
                <wp:positionH relativeFrom="margin">
                  <wp:posOffset>21590</wp:posOffset>
                </wp:positionH>
                <wp:positionV relativeFrom="paragraph">
                  <wp:posOffset>38100</wp:posOffset>
                </wp:positionV>
                <wp:extent cx="6054725" cy="8808720"/>
                <wp:effectExtent l="38100" t="38100" r="60325" b="4953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8808720"/>
                        </a:xfrm>
                        <a:prstGeom prst="rect">
                          <a:avLst/>
                        </a:prstGeom>
                        <a:solidFill>
                          <a:srgbClr val="FFFFFF"/>
                        </a:solidFill>
                        <a:ln w="98425" cmpd="thinThick">
                          <a:solidFill>
                            <a:srgbClr val="000000"/>
                          </a:solidFill>
                          <a:miter lim="800000"/>
                          <a:headEnd/>
                          <a:tailEnd/>
                        </a:ln>
                      </wps:spPr>
                      <wps:txbx>
                        <w:txbxContent>
                          <w:p w14:paraId="5DC848DC" w14:textId="77777777" w:rsidR="006178A2" w:rsidRDefault="006178A2" w:rsidP="00D7689E">
                            <w:pPr>
                              <w:spacing w:before="0" w:after="0" w:line="240" w:lineRule="auto"/>
                              <w:jc w:val="center"/>
                              <w:rPr>
                                <w:b/>
                                <w:sz w:val="28"/>
                                <w:szCs w:val="28"/>
                              </w:rPr>
                            </w:pPr>
                            <w:r>
                              <w:rPr>
                                <w:b/>
                                <w:sz w:val="28"/>
                                <w:szCs w:val="28"/>
                              </w:rPr>
                              <w:t>BỘ GIÁO DỤC VÀ ĐÀO TẠO</w:t>
                            </w:r>
                          </w:p>
                          <w:p w14:paraId="679FF796" w14:textId="77777777" w:rsidR="006178A2" w:rsidRDefault="006178A2" w:rsidP="00E44CB1">
                            <w:pPr>
                              <w:spacing w:before="0" w:after="0" w:line="240" w:lineRule="auto"/>
                              <w:ind w:right="-120"/>
                              <w:jc w:val="center"/>
                              <w:rPr>
                                <w:b/>
                                <w:sz w:val="28"/>
                                <w:szCs w:val="28"/>
                              </w:rPr>
                            </w:pPr>
                            <w:r>
                              <w:rPr>
                                <w:b/>
                                <w:sz w:val="28"/>
                                <w:szCs w:val="28"/>
                              </w:rPr>
                              <w:t>TRƯỜNG ĐẠI HỌC CÔNG NGHỆ ĐÔNG Á</w:t>
                            </w:r>
                          </w:p>
                          <w:p w14:paraId="3C16282F" w14:textId="7EEA2342" w:rsidR="005479AD" w:rsidRPr="00545D87" w:rsidRDefault="006178A2" w:rsidP="00D7689E">
                            <w:pPr>
                              <w:spacing w:before="0" w:after="0" w:line="240" w:lineRule="auto"/>
                              <w:jc w:val="center"/>
                              <w:rPr>
                                <w:b/>
                                <w:sz w:val="28"/>
                                <w:szCs w:val="28"/>
                                <w:lang w:val="vi-VN"/>
                              </w:rPr>
                            </w:pPr>
                            <w:r>
                              <w:rPr>
                                <w:b/>
                                <w:sz w:val="28"/>
                                <w:szCs w:val="28"/>
                              </w:rPr>
                              <w:t>KHOA: CÔNG NGHỆ THÔNG TIN</w:t>
                            </w:r>
                          </w:p>
                          <w:p w14:paraId="71D5839D" w14:textId="77777777" w:rsidR="005479AD" w:rsidRPr="007876E4" w:rsidRDefault="005479AD" w:rsidP="005479AD">
                            <w:pPr>
                              <w:jc w:val="center"/>
                              <w:rPr>
                                <w:sz w:val="24"/>
                                <w:lang w:val="vi-VN"/>
                              </w:rPr>
                            </w:pPr>
                            <w:r w:rsidRPr="007876E4">
                              <w:rPr>
                                <w:sz w:val="24"/>
                                <w:lang w:val="vi-VN"/>
                              </w:rPr>
                              <w:t>(bìa 1, bìa</w:t>
                            </w:r>
                            <w:r w:rsidR="005948DA" w:rsidRPr="007876E4">
                              <w:rPr>
                                <w:sz w:val="24"/>
                                <w:lang w:val="vi-VN"/>
                              </w:rPr>
                              <w:t xml:space="preserve"> đóng giấy màu</w:t>
                            </w:r>
                            <w:r w:rsidRPr="007876E4">
                              <w:rPr>
                                <w:sz w:val="24"/>
                                <w:lang w:val="vi-VN"/>
                              </w:rPr>
                              <w:t>)</w:t>
                            </w:r>
                          </w:p>
                          <w:p w14:paraId="27271DF1" w14:textId="77777777" w:rsidR="005479AD" w:rsidRPr="00A632CB" w:rsidRDefault="005479AD" w:rsidP="005479AD">
                            <w:pPr>
                              <w:jc w:val="center"/>
                              <w:rPr>
                                <w:lang w:val="vi-VN"/>
                              </w:rPr>
                            </w:pPr>
                            <w:r>
                              <w:rPr>
                                <w:noProof/>
                                <w:lang w:val="vi-VN" w:eastAsia="vi-VN"/>
                              </w:rPr>
                              <w:drawing>
                                <wp:inline distT="0" distB="0" distL="0" distR="0" wp14:anchorId="50445192" wp14:editId="67FA1D50">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2B45C6D" w14:textId="77777777" w:rsidR="005479AD" w:rsidRPr="00855F97" w:rsidRDefault="005479AD" w:rsidP="00A303EE">
                            <w:pPr>
                              <w:rPr>
                                <w:b/>
                                <w:sz w:val="50"/>
                                <w:szCs w:val="50"/>
                              </w:rPr>
                            </w:pPr>
                          </w:p>
                          <w:p w14:paraId="7C4A8C13" w14:textId="77777777" w:rsidR="005479AD" w:rsidRPr="00D7689E" w:rsidRDefault="005479AD" w:rsidP="005479AD">
                            <w:pPr>
                              <w:jc w:val="center"/>
                              <w:rPr>
                                <w:b/>
                                <w:sz w:val="32"/>
                                <w:szCs w:val="32"/>
                              </w:rPr>
                            </w:pPr>
                            <w:r w:rsidRPr="00D7689E">
                              <w:rPr>
                                <w:b/>
                                <w:sz w:val="32"/>
                                <w:szCs w:val="32"/>
                              </w:rPr>
                              <w:t>BÀI TẬP LỚN</w:t>
                            </w:r>
                          </w:p>
                          <w:p w14:paraId="52ECA3DF" w14:textId="1466FDFB" w:rsidR="00241C2D" w:rsidRDefault="00241C2D" w:rsidP="005479AD">
                            <w:pPr>
                              <w:jc w:val="center"/>
                              <w:rPr>
                                <w:b/>
                                <w:sz w:val="28"/>
                                <w:szCs w:val="28"/>
                              </w:rPr>
                            </w:pPr>
                            <w:r w:rsidRPr="00D7689E">
                              <w:rPr>
                                <w:b/>
                                <w:sz w:val="28"/>
                                <w:szCs w:val="28"/>
                              </w:rPr>
                              <w:t>HỌC PHẦN: (GHI TÊN MÔN HỌC….)</w:t>
                            </w:r>
                          </w:p>
                          <w:p w14:paraId="02076328" w14:textId="77777777" w:rsidR="00F331AA" w:rsidRPr="00D7689E" w:rsidRDefault="00F331AA" w:rsidP="008642B0">
                            <w:pPr>
                              <w:rPr>
                                <w:b/>
                                <w:sz w:val="28"/>
                                <w:szCs w:val="28"/>
                              </w:rPr>
                            </w:pPr>
                          </w:p>
                          <w:p w14:paraId="659A2DE3" w14:textId="1819869B" w:rsidR="005479AD" w:rsidRPr="008D2E8B" w:rsidRDefault="00F76C28" w:rsidP="00D7689E">
                            <w:pPr>
                              <w:jc w:val="center"/>
                              <w:rPr>
                                <w:b/>
                                <w:sz w:val="28"/>
                                <w:szCs w:val="28"/>
                              </w:rPr>
                            </w:pPr>
                            <w:r>
                              <w:rPr>
                                <w:b/>
                                <w:sz w:val="28"/>
                                <w:szCs w:val="28"/>
                              </w:rPr>
                              <w:t xml:space="preserve">Đề Tài 2: </w:t>
                            </w:r>
                            <w:r w:rsidRPr="00F76C28">
                              <w:rPr>
                                <w:b/>
                                <w:sz w:val="28"/>
                                <w:szCs w:val="28"/>
                              </w:rPr>
                              <w:t>Shop bán hàng quần áo</w:t>
                            </w:r>
                            <w:r w:rsidR="004D42B2">
                              <w:rPr>
                                <w:b/>
                                <w:sz w:val="28"/>
                                <w:szCs w:val="28"/>
                              </w:rPr>
                              <w:t>.</w:t>
                            </w:r>
                          </w:p>
                          <w:p w14:paraId="6CECE52D" w14:textId="77777777" w:rsidR="00607F0C" w:rsidRPr="00D7689E" w:rsidRDefault="00607F0C" w:rsidP="00D7689E">
                            <w:pPr>
                              <w:jc w:val="center"/>
                              <w:rPr>
                                <w:b/>
                                <w:sz w:val="24"/>
                              </w:rPr>
                            </w:pPr>
                          </w:p>
                          <w:tbl>
                            <w:tblPr>
                              <w:tblW w:w="7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4"/>
                              <w:gridCol w:w="2437"/>
                              <w:gridCol w:w="2594"/>
                            </w:tblGrid>
                            <w:tr w:rsidR="00F331AA" w14:paraId="5DD10C6E" w14:textId="77777777" w:rsidTr="00BE1D1C">
                              <w:trPr>
                                <w:trHeight w:val="240"/>
                                <w:jc w:val="center"/>
                              </w:trPr>
                              <w:tc>
                                <w:tcPr>
                                  <w:tcW w:w="2414" w:type="dxa"/>
                                </w:tcPr>
                                <w:p w14:paraId="4537B3B6" w14:textId="77777777" w:rsidR="00F331AA" w:rsidRDefault="00F331AA" w:rsidP="005C165F">
                                  <w:pPr>
                                    <w:spacing w:before="0" w:after="0" w:line="240" w:lineRule="auto"/>
                                    <w:ind w:right="-16"/>
                                    <w:jc w:val="center"/>
                                    <w:rPr>
                                      <w:b/>
                                    </w:rPr>
                                  </w:pPr>
                                  <w:r>
                                    <w:rPr>
                                      <w:b/>
                                    </w:rPr>
                                    <w:t>Sinh viên thực hiện</w:t>
                                  </w:r>
                                </w:p>
                              </w:tc>
                              <w:tc>
                                <w:tcPr>
                                  <w:tcW w:w="2437" w:type="dxa"/>
                                </w:tcPr>
                                <w:p w14:paraId="04F617C0" w14:textId="77777777" w:rsidR="00F331AA" w:rsidRDefault="00F331AA" w:rsidP="005C165F">
                                  <w:pPr>
                                    <w:spacing w:before="0" w:after="0" w:line="240" w:lineRule="auto"/>
                                    <w:ind w:left="-104"/>
                                    <w:jc w:val="center"/>
                                    <w:rPr>
                                      <w:b/>
                                    </w:rPr>
                                  </w:pPr>
                                  <w:r>
                                    <w:rPr>
                                      <w:b/>
                                    </w:rPr>
                                    <w:t>Lớp</w:t>
                                  </w:r>
                                </w:p>
                              </w:tc>
                              <w:tc>
                                <w:tcPr>
                                  <w:tcW w:w="2594" w:type="dxa"/>
                                </w:tcPr>
                                <w:p w14:paraId="6FF9D0ED" w14:textId="77777777" w:rsidR="00F331AA" w:rsidRDefault="00F331AA" w:rsidP="005C165F">
                                  <w:pPr>
                                    <w:spacing w:before="0" w:after="0" w:line="240" w:lineRule="auto"/>
                                    <w:jc w:val="center"/>
                                    <w:rPr>
                                      <w:b/>
                                    </w:rPr>
                                  </w:pPr>
                                  <w:r>
                                    <w:rPr>
                                      <w:b/>
                                    </w:rPr>
                                    <w:t>Khóa</w:t>
                                  </w:r>
                                </w:p>
                              </w:tc>
                            </w:tr>
                            <w:tr w:rsidR="00F331AA" w14:paraId="0DF1273A" w14:textId="77777777" w:rsidTr="00721AD4">
                              <w:trPr>
                                <w:trHeight w:val="225"/>
                                <w:jc w:val="center"/>
                              </w:trPr>
                              <w:tc>
                                <w:tcPr>
                                  <w:tcW w:w="2414" w:type="dxa"/>
                                </w:tcPr>
                                <w:p w14:paraId="37D6CD60" w14:textId="22FD1A7E" w:rsidR="00F331AA" w:rsidRDefault="005E7EDF" w:rsidP="005C165F">
                                  <w:pPr>
                                    <w:spacing w:before="0" w:after="0" w:line="240" w:lineRule="auto"/>
                                    <w:ind w:right="-196"/>
                                    <w:jc w:val="center"/>
                                    <w:rPr>
                                      <w:b/>
                                    </w:rPr>
                                  </w:pPr>
                                  <w:r>
                                    <w:rPr>
                                      <w:b/>
                                    </w:rPr>
                                    <w:t>Nguyễn Xuân Mạnh</w:t>
                                  </w:r>
                                </w:p>
                              </w:tc>
                              <w:tc>
                                <w:tcPr>
                                  <w:tcW w:w="2437" w:type="dxa"/>
                                </w:tcPr>
                                <w:p w14:paraId="4691A78D" w14:textId="54C37F97" w:rsidR="00F331AA" w:rsidRDefault="00721AD4" w:rsidP="005C165F">
                                  <w:pPr>
                                    <w:spacing w:before="0" w:after="0" w:line="240" w:lineRule="auto"/>
                                    <w:jc w:val="center"/>
                                    <w:rPr>
                                      <w:b/>
                                    </w:rPr>
                                  </w:pPr>
                                  <w:r>
                                    <w:rPr>
                                      <w:b/>
                                    </w:rPr>
                                    <w:t>DCCNTT12.10.3</w:t>
                                  </w:r>
                                </w:p>
                              </w:tc>
                              <w:tc>
                                <w:tcPr>
                                  <w:tcW w:w="2594" w:type="dxa"/>
                                </w:tcPr>
                                <w:p w14:paraId="5CD5B798" w14:textId="61064934" w:rsidR="00F331AA" w:rsidRDefault="00721AD4" w:rsidP="005C165F">
                                  <w:pPr>
                                    <w:spacing w:before="0" w:after="0" w:line="240" w:lineRule="auto"/>
                                    <w:jc w:val="center"/>
                                    <w:rPr>
                                      <w:b/>
                                    </w:rPr>
                                  </w:pPr>
                                  <w:r>
                                    <w:rPr>
                                      <w:b/>
                                    </w:rPr>
                                    <w:t>12</w:t>
                                  </w:r>
                                </w:p>
                              </w:tc>
                            </w:tr>
                            <w:tr w:rsidR="00F331AA" w14:paraId="517959AA" w14:textId="77777777" w:rsidTr="00BE1D1C">
                              <w:trPr>
                                <w:trHeight w:val="165"/>
                                <w:jc w:val="center"/>
                              </w:trPr>
                              <w:tc>
                                <w:tcPr>
                                  <w:tcW w:w="2414" w:type="dxa"/>
                                </w:tcPr>
                                <w:p w14:paraId="777A89D9" w14:textId="44C452EC" w:rsidR="00F331AA" w:rsidRDefault="005E7EDF" w:rsidP="005C165F">
                                  <w:pPr>
                                    <w:spacing w:before="0" w:after="0" w:line="240" w:lineRule="auto"/>
                                    <w:jc w:val="center"/>
                                    <w:rPr>
                                      <w:b/>
                                    </w:rPr>
                                  </w:pPr>
                                  <w:r>
                                    <w:rPr>
                                      <w:b/>
                                    </w:rPr>
                                    <w:t>Nguyễn Văn Hải</w:t>
                                  </w:r>
                                </w:p>
                              </w:tc>
                              <w:tc>
                                <w:tcPr>
                                  <w:tcW w:w="2437" w:type="dxa"/>
                                </w:tcPr>
                                <w:p w14:paraId="3307495C" w14:textId="40D419E3" w:rsidR="00F331AA" w:rsidRDefault="00721AD4" w:rsidP="005C165F">
                                  <w:pPr>
                                    <w:spacing w:before="0" w:after="0" w:line="240" w:lineRule="auto"/>
                                    <w:jc w:val="center"/>
                                    <w:rPr>
                                      <w:b/>
                                    </w:rPr>
                                  </w:pPr>
                                  <w:r>
                                    <w:rPr>
                                      <w:b/>
                                    </w:rPr>
                                    <w:t>DCCNTT12.10.3</w:t>
                                  </w:r>
                                </w:p>
                              </w:tc>
                              <w:tc>
                                <w:tcPr>
                                  <w:tcW w:w="2594" w:type="dxa"/>
                                </w:tcPr>
                                <w:p w14:paraId="39962E42" w14:textId="12F0C09A" w:rsidR="00F331AA" w:rsidRDefault="00721AD4" w:rsidP="005C165F">
                                  <w:pPr>
                                    <w:spacing w:before="0" w:after="0" w:line="240" w:lineRule="auto"/>
                                    <w:jc w:val="center"/>
                                    <w:rPr>
                                      <w:b/>
                                    </w:rPr>
                                  </w:pPr>
                                  <w:r>
                                    <w:rPr>
                                      <w:b/>
                                    </w:rPr>
                                    <w:t>12</w:t>
                                  </w:r>
                                </w:p>
                              </w:tc>
                            </w:tr>
                            <w:tr w:rsidR="00F331AA" w14:paraId="736F578B" w14:textId="77777777" w:rsidTr="00BE1D1C">
                              <w:trPr>
                                <w:trHeight w:val="150"/>
                                <w:jc w:val="center"/>
                              </w:trPr>
                              <w:tc>
                                <w:tcPr>
                                  <w:tcW w:w="2414" w:type="dxa"/>
                                </w:tcPr>
                                <w:p w14:paraId="3771B7BC" w14:textId="3D8B56A9" w:rsidR="00F331AA" w:rsidRDefault="005E7EDF" w:rsidP="005C165F">
                                  <w:pPr>
                                    <w:spacing w:before="0" w:after="0" w:line="240" w:lineRule="auto"/>
                                    <w:jc w:val="center"/>
                                    <w:rPr>
                                      <w:b/>
                                    </w:rPr>
                                  </w:pPr>
                                  <w:r>
                                    <w:rPr>
                                      <w:b/>
                                    </w:rPr>
                                    <w:t>Đinh Văn Duy</w:t>
                                  </w:r>
                                </w:p>
                              </w:tc>
                              <w:tc>
                                <w:tcPr>
                                  <w:tcW w:w="2437" w:type="dxa"/>
                                </w:tcPr>
                                <w:p w14:paraId="20A26D22" w14:textId="5A0FDE0D" w:rsidR="00F331AA" w:rsidRDefault="00721AD4" w:rsidP="005C165F">
                                  <w:pPr>
                                    <w:spacing w:before="0" w:after="0" w:line="240" w:lineRule="auto"/>
                                    <w:jc w:val="center"/>
                                    <w:rPr>
                                      <w:b/>
                                    </w:rPr>
                                  </w:pPr>
                                  <w:r>
                                    <w:rPr>
                                      <w:b/>
                                    </w:rPr>
                                    <w:t>DCCNTT12.10.3</w:t>
                                  </w:r>
                                </w:p>
                              </w:tc>
                              <w:tc>
                                <w:tcPr>
                                  <w:tcW w:w="2594" w:type="dxa"/>
                                </w:tcPr>
                                <w:p w14:paraId="12416FEB" w14:textId="229B3559" w:rsidR="00F331AA" w:rsidRDefault="00721AD4" w:rsidP="005C165F">
                                  <w:pPr>
                                    <w:spacing w:before="0" w:after="0" w:line="240" w:lineRule="auto"/>
                                    <w:jc w:val="center"/>
                                    <w:rPr>
                                      <w:b/>
                                    </w:rPr>
                                  </w:pPr>
                                  <w:r>
                                    <w:rPr>
                                      <w:b/>
                                    </w:rPr>
                                    <w:t>12</w:t>
                                  </w:r>
                                </w:p>
                              </w:tc>
                            </w:tr>
                            <w:tr w:rsidR="00F331AA" w14:paraId="6F6F1550" w14:textId="77777777" w:rsidTr="00BE1D1C">
                              <w:trPr>
                                <w:trHeight w:val="152"/>
                                <w:jc w:val="center"/>
                              </w:trPr>
                              <w:tc>
                                <w:tcPr>
                                  <w:tcW w:w="2414" w:type="dxa"/>
                                </w:tcPr>
                                <w:p w14:paraId="117E7326" w14:textId="77777777" w:rsidR="00F331AA" w:rsidRDefault="00F331AA" w:rsidP="00607F0C">
                                  <w:pPr>
                                    <w:spacing w:before="0" w:after="0" w:line="240" w:lineRule="auto"/>
                                    <w:rPr>
                                      <w:b/>
                                    </w:rPr>
                                  </w:pPr>
                                </w:p>
                              </w:tc>
                              <w:tc>
                                <w:tcPr>
                                  <w:tcW w:w="2437" w:type="dxa"/>
                                </w:tcPr>
                                <w:p w14:paraId="3B1431D3" w14:textId="77777777" w:rsidR="00F331AA" w:rsidRDefault="00F331AA" w:rsidP="00607F0C">
                                  <w:pPr>
                                    <w:spacing w:before="0" w:after="0" w:line="240" w:lineRule="auto"/>
                                    <w:rPr>
                                      <w:b/>
                                    </w:rPr>
                                  </w:pPr>
                                </w:p>
                              </w:tc>
                              <w:tc>
                                <w:tcPr>
                                  <w:tcW w:w="2594" w:type="dxa"/>
                                </w:tcPr>
                                <w:p w14:paraId="10C84E43" w14:textId="77777777" w:rsidR="00F331AA" w:rsidRDefault="00F331AA" w:rsidP="00607F0C">
                                  <w:pPr>
                                    <w:spacing w:before="0" w:after="0" w:line="240" w:lineRule="auto"/>
                                    <w:rPr>
                                      <w:b/>
                                    </w:rPr>
                                  </w:pPr>
                                </w:p>
                              </w:tc>
                            </w:tr>
                            <w:tr w:rsidR="00F331AA" w14:paraId="26BA3A7D" w14:textId="77777777" w:rsidTr="00BE1D1C">
                              <w:trPr>
                                <w:trHeight w:val="150"/>
                                <w:jc w:val="center"/>
                              </w:trPr>
                              <w:tc>
                                <w:tcPr>
                                  <w:tcW w:w="2414" w:type="dxa"/>
                                </w:tcPr>
                                <w:p w14:paraId="13918804" w14:textId="77777777" w:rsidR="00F331AA" w:rsidRDefault="00F331AA" w:rsidP="00607F0C">
                                  <w:pPr>
                                    <w:spacing w:before="0" w:after="0" w:line="240" w:lineRule="auto"/>
                                    <w:rPr>
                                      <w:b/>
                                    </w:rPr>
                                  </w:pPr>
                                </w:p>
                              </w:tc>
                              <w:tc>
                                <w:tcPr>
                                  <w:tcW w:w="2437" w:type="dxa"/>
                                </w:tcPr>
                                <w:p w14:paraId="511BAEEF" w14:textId="77777777" w:rsidR="00F331AA" w:rsidRDefault="00F331AA" w:rsidP="00607F0C">
                                  <w:pPr>
                                    <w:spacing w:before="0" w:after="0" w:line="240" w:lineRule="auto"/>
                                    <w:rPr>
                                      <w:b/>
                                    </w:rPr>
                                  </w:pPr>
                                </w:p>
                              </w:tc>
                              <w:tc>
                                <w:tcPr>
                                  <w:tcW w:w="2594" w:type="dxa"/>
                                </w:tcPr>
                                <w:p w14:paraId="2E12EA7B" w14:textId="77777777" w:rsidR="00F331AA" w:rsidRDefault="00F331AA" w:rsidP="00607F0C">
                                  <w:pPr>
                                    <w:spacing w:before="0" w:after="0" w:line="240" w:lineRule="auto"/>
                                    <w:rPr>
                                      <w:b/>
                                    </w:rPr>
                                  </w:pPr>
                                </w:p>
                              </w:tc>
                            </w:tr>
                          </w:tbl>
                          <w:p w14:paraId="07EF4C51" w14:textId="77777777" w:rsidR="005479AD" w:rsidRDefault="005479AD" w:rsidP="00F331AA">
                            <w:pPr>
                              <w:jc w:val="center"/>
                              <w:rPr>
                                <w:b/>
                              </w:rPr>
                            </w:pPr>
                          </w:p>
                          <w:p w14:paraId="71ADB347" w14:textId="44446D8D" w:rsidR="005348B2" w:rsidRDefault="005348B2" w:rsidP="00E44CB1">
                            <w:pPr>
                              <w:jc w:val="center"/>
                              <w:rPr>
                                <w:b/>
                              </w:rPr>
                            </w:pPr>
                          </w:p>
                          <w:p w14:paraId="102B889A" w14:textId="4BFEDC05" w:rsidR="00593674" w:rsidRDefault="00593674" w:rsidP="00E44CB1">
                            <w:pPr>
                              <w:jc w:val="center"/>
                              <w:rPr>
                                <w:b/>
                              </w:rPr>
                            </w:pPr>
                          </w:p>
                          <w:p w14:paraId="0B4B7E51" w14:textId="77777777" w:rsidR="004A5F47" w:rsidRDefault="004A5F47" w:rsidP="00E44CB1">
                            <w:pPr>
                              <w:jc w:val="center"/>
                              <w:rPr>
                                <w:b/>
                              </w:rPr>
                            </w:pPr>
                          </w:p>
                          <w:p w14:paraId="1436542B" w14:textId="77777777" w:rsidR="00593674" w:rsidRDefault="00593674" w:rsidP="00E44CB1">
                            <w:pPr>
                              <w:jc w:val="center"/>
                              <w:rPr>
                                <w:b/>
                              </w:rPr>
                            </w:pPr>
                          </w:p>
                          <w:p w14:paraId="23527631" w14:textId="314EA311" w:rsidR="00E44CB1" w:rsidRDefault="00E44CB1" w:rsidP="00E44CB1">
                            <w:pPr>
                              <w:jc w:val="center"/>
                              <w:rPr>
                                <w:b/>
                              </w:rPr>
                            </w:pPr>
                            <w:r>
                              <w:rPr>
                                <w:b/>
                              </w:rPr>
                              <w:t>Bắc Ninh, năm 2</w:t>
                            </w:r>
                            <w:r w:rsidR="007D5D78">
                              <w:rPr>
                                <w:b/>
                              </w:rPr>
                              <w:t>023</w:t>
                            </w:r>
                          </w:p>
                          <w:p w14:paraId="2FC39B09" w14:textId="77777777" w:rsidR="005479AD" w:rsidRDefault="005479AD" w:rsidP="005348B2">
                            <w:pPr>
                              <w:rPr>
                                <w:b/>
                                <w:sz w:val="30"/>
                                <w:szCs w:val="3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8F8A3" id="_x0000_t202" coordsize="21600,21600" o:spt="202" path="m,l,21600r21600,l21600,xe">
                <v:stroke joinstyle="miter"/>
                <v:path gradientshapeok="t" o:connecttype="rect"/>
              </v:shapetype>
              <v:shape id="Text Box 33" o:spid="_x0000_s1026" type="#_x0000_t202" style="position:absolute;left:0;text-align:left;margin-left:1.7pt;margin-top:3pt;width:476.75pt;height:693.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" strokeweight="7.75pt">
                <v:stroke linestyle="thinThick"/>
                <v:textbox>
                  <w:txbxContent>
                    <w:p w14:paraId="5DC848DC" w14:textId="77777777" w:rsidR="006178A2" w:rsidRDefault="006178A2" w:rsidP="00D7689E">
                      <w:pPr>
                        <w:spacing w:before="0" w:after="0" w:line="240" w:lineRule="auto"/>
                        <w:jc w:val="center"/>
                        <w:rPr>
                          <w:b/>
                          <w:sz w:val="28"/>
                          <w:szCs w:val="28"/>
                        </w:rPr>
                      </w:pPr>
                      <w:r>
                        <w:rPr>
                          <w:b/>
                          <w:sz w:val="28"/>
                          <w:szCs w:val="28"/>
                        </w:rPr>
                        <w:t>BỘ GIÁO DỤC VÀ ĐÀO TẠO</w:t>
                      </w:r>
                    </w:p>
                    <w:p w14:paraId="679FF796" w14:textId="77777777" w:rsidR="006178A2" w:rsidRDefault="006178A2" w:rsidP="00E44CB1">
                      <w:pPr>
                        <w:spacing w:before="0" w:after="0" w:line="240" w:lineRule="auto"/>
                        <w:ind w:right="-120"/>
                        <w:jc w:val="center"/>
                        <w:rPr>
                          <w:b/>
                          <w:sz w:val="28"/>
                          <w:szCs w:val="28"/>
                        </w:rPr>
                      </w:pPr>
                      <w:r>
                        <w:rPr>
                          <w:b/>
                          <w:sz w:val="28"/>
                          <w:szCs w:val="28"/>
                        </w:rPr>
                        <w:t>TRƯỜNG ĐẠI HỌC CÔNG NGHỆ ĐÔNG Á</w:t>
                      </w:r>
                    </w:p>
                    <w:p w14:paraId="3C16282F" w14:textId="7EEA2342" w:rsidR="005479AD" w:rsidRPr="00545D87" w:rsidRDefault="006178A2" w:rsidP="00D7689E">
                      <w:pPr>
                        <w:spacing w:before="0" w:after="0" w:line="240" w:lineRule="auto"/>
                        <w:jc w:val="center"/>
                        <w:rPr>
                          <w:b/>
                          <w:sz w:val="28"/>
                          <w:szCs w:val="28"/>
                          <w:lang w:val="vi-VN"/>
                        </w:rPr>
                      </w:pPr>
                      <w:r>
                        <w:rPr>
                          <w:b/>
                          <w:sz w:val="28"/>
                          <w:szCs w:val="28"/>
                        </w:rPr>
                        <w:t>KHOA: CÔNG NGHỆ THÔNG TIN</w:t>
                      </w:r>
                    </w:p>
                    <w:p w14:paraId="71D5839D" w14:textId="77777777" w:rsidR="005479AD" w:rsidRPr="007876E4" w:rsidRDefault="005479AD" w:rsidP="005479AD">
                      <w:pPr>
                        <w:jc w:val="center"/>
                        <w:rPr>
                          <w:sz w:val="24"/>
                          <w:lang w:val="vi-VN"/>
                        </w:rPr>
                      </w:pPr>
                      <w:r w:rsidRPr="007876E4">
                        <w:rPr>
                          <w:sz w:val="24"/>
                          <w:lang w:val="vi-VN"/>
                        </w:rPr>
                        <w:t>(bìa 1, bìa</w:t>
                      </w:r>
                      <w:r w:rsidR="005948DA" w:rsidRPr="007876E4">
                        <w:rPr>
                          <w:sz w:val="24"/>
                          <w:lang w:val="vi-VN"/>
                        </w:rPr>
                        <w:t xml:space="preserve"> đóng giấy màu</w:t>
                      </w:r>
                      <w:r w:rsidRPr="007876E4">
                        <w:rPr>
                          <w:sz w:val="24"/>
                          <w:lang w:val="vi-VN"/>
                        </w:rPr>
                        <w:t>)</w:t>
                      </w:r>
                    </w:p>
                    <w:p w14:paraId="27271DF1" w14:textId="77777777" w:rsidR="005479AD" w:rsidRPr="00A632CB" w:rsidRDefault="005479AD" w:rsidP="005479AD">
                      <w:pPr>
                        <w:jc w:val="center"/>
                        <w:rPr>
                          <w:lang w:val="vi-VN"/>
                        </w:rPr>
                      </w:pPr>
                      <w:r>
                        <w:rPr>
                          <w:noProof/>
                          <w:lang w:val="vi-VN" w:eastAsia="vi-VN"/>
                        </w:rPr>
                        <w:drawing>
                          <wp:inline distT="0" distB="0" distL="0" distR="0" wp14:anchorId="50445192" wp14:editId="67FA1D50">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2B45C6D" w14:textId="77777777" w:rsidR="005479AD" w:rsidRPr="00855F97" w:rsidRDefault="005479AD" w:rsidP="00A303EE">
                      <w:pPr>
                        <w:rPr>
                          <w:b/>
                          <w:sz w:val="50"/>
                          <w:szCs w:val="50"/>
                        </w:rPr>
                      </w:pPr>
                    </w:p>
                    <w:p w14:paraId="7C4A8C13" w14:textId="77777777" w:rsidR="005479AD" w:rsidRPr="00D7689E" w:rsidRDefault="005479AD" w:rsidP="005479AD">
                      <w:pPr>
                        <w:jc w:val="center"/>
                        <w:rPr>
                          <w:b/>
                          <w:sz w:val="32"/>
                          <w:szCs w:val="32"/>
                        </w:rPr>
                      </w:pPr>
                      <w:r w:rsidRPr="00D7689E">
                        <w:rPr>
                          <w:b/>
                          <w:sz w:val="32"/>
                          <w:szCs w:val="32"/>
                        </w:rPr>
                        <w:t>BÀI TẬP LỚN</w:t>
                      </w:r>
                    </w:p>
                    <w:p w14:paraId="52ECA3DF" w14:textId="1466FDFB" w:rsidR="00241C2D" w:rsidRDefault="00241C2D" w:rsidP="005479AD">
                      <w:pPr>
                        <w:jc w:val="center"/>
                        <w:rPr>
                          <w:b/>
                          <w:sz w:val="28"/>
                          <w:szCs w:val="28"/>
                        </w:rPr>
                      </w:pPr>
                      <w:r w:rsidRPr="00D7689E">
                        <w:rPr>
                          <w:b/>
                          <w:sz w:val="28"/>
                          <w:szCs w:val="28"/>
                        </w:rPr>
                        <w:t>HỌC PHẦN: (GHI TÊN MÔN HỌC….)</w:t>
                      </w:r>
                    </w:p>
                    <w:p w14:paraId="02076328" w14:textId="77777777" w:rsidR="00F331AA" w:rsidRPr="00D7689E" w:rsidRDefault="00F331AA" w:rsidP="008642B0">
                      <w:pPr>
                        <w:rPr>
                          <w:b/>
                          <w:sz w:val="28"/>
                          <w:szCs w:val="28"/>
                        </w:rPr>
                      </w:pPr>
                    </w:p>
                    <w:p w14:paraId="659A2DE3" w14:textId="1819869B" w:rsidR="005479AD" w:rsidRPr="008D2E8B" w:rsidRDefault="00F76C28" w:rsidP="00D7689E">
                      <w:pPr>
                        <w:jc w:val="center"/>
                        <w:rPr>
                          <w:b/>
                          <w:sz w:val="28"/>
                          <w:szCs w:val="28"/>
                        </w:rPr>
                      </w:pPr>
                      <w:r>
                        <w:rPr>
                          <w:b/>
                          <w:sz w:val="28"/>
                          <w:szCs w:val="28"/>
                        </w:rPr>
                        <w:t xml:space="preserve">Đề Tài 2: </w:t>
                      </w:r>
                      <w:r w:rsidRPr="00F76C28">
                        <w:rPr>
                          <w:b/>
                          <w:sz w:val="28"/>
                          <w:szCs w:val="28"/>
                        </w:rPr>
                        <w:t>Shop bán hàng quần áo</w:t>
                      </w:r>
                      <w:r w:rsidR="004D42B2">
                        <w:rPr>
                          <w:b/>
                          <w:sz w:val="28"/>
                          <w:szCs w:val="28"/>
                        </w:rPr>
                        <w:t>.</w:t>
                      </w:r>
                    </w:p>
                    <w:p w14:paraId="6CECE52D" w14:textId="77777777" w:rsidR="00607F0C" w:rsidRPr="00D7689E" w:rsidRDefault="00607F0C" w:rsidP="00D7689E">
                      <w:pPr>
                        <w:jc w:val="center"/>
                        <w:rPr>
                          <w:b/>
                          <w:sz w:val="24"/>
                        </w:rPr>
                      </w:pPr>
                    </w:p>
                    <w:tbl>
                      <w:tblPr>
                        <w:tblW w:w="7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4"/>
                        <w:gridCol w:w="2437"/>
                        <w:gridCol w:w="2594"/>
                      </w:tblGrid>
                      <w:tr w:rsidR="00F331AA" w14:paraId="5DD10C6E" w14:textId="77777777" w:rsidTr="00BE1D1C">
                        <w:trPr>
                          <w:trHeight w:val="240"/>
                          <w:jc w:val="center"/>
                        </w:trPr>
                        <w:tc>
                          <w:tcPr>
                            <w:tcW w:w="2414" w:type="dxa"/>
                          </w:tcPr>
                          <w:p w14:paraId="4537B3B6" w14:textId="77777777" w:rsidR="00F331AA" w:rsidRDefault="00F331AA" w:rsidP="005C165F">
                            <w:pPr>
                              <w:spacing w:before="0" w:after="0" w:line="240" w:lineRule="auto"/>
                              <w:ind w:right="-16"/>
                              <w:jc w:val="center"/>
                              <w:rPr>
                                <w:b/>
                              </w:rPr>
                            </w:pPr>
                            <w:r>
                              <w:rPr>
                                <w:b/>
                              </w:rPr>
                              <w:t>Sinh viên thực hiện</w:t>
                            </w:r>
                          </w:p>
                        </w:tc>
                        <w:tc>
                          <w:tcPr>
                            <w:tcW w:w="2437" w:type="dxa"/>
                          </w:tcPr>
                          <w:p w14:paraId="04F617C0" w14:textId="77777777" w:rsidR="00F331AA" w:rsidRDefault="00F331AA" w:rsidP="005C165F">
                            <w:pPr>
                              <w:spacing w:before="0" w:after="0" w:line="240" w:lineRule="auto"/>
                              <w:ind w:left="-104"/>
                              <w:jc w:val="center"/>
                              <w:rPr>
                                <w:b/>
                              </w:rPr>
                            </w:pPr>
                            <w:r>
                              <w:rPr>
                                <w:b/>
                              </w:rPr>
                              <w:t>Lớp</w:t>
                            </w:r>
                          </w:p>
                        </w:tc>
                        <w:tc>
                          <w:tcPr>
                            <w:tcW w:w="2594" w:type="dxa"/>
                          </w:tcPr>
                          <w:p w14:paraId="6FF9D0ED" w14:textId="77777777" w:rsidR="00F331AA" w:rsidRDefault="00F331AA" w:rsidP="005C165F">
                            <w:pPr>
                              <w:spacing w:before="0" w:after="0" w:line="240" w:lineRule="auto"/>
                              <w:jc w:val="center"/>
                              <w:rPr>
                                <w:b/>
                              </w:rPr>
                            </w:pPr>
                            <w:r>
                              <w:rPr>
                                <w:b/>
                              </w:rPr>
                              <w:t>Khóa</w:t>
                            </w:r>
                          </w:p>
                        </w:tc>
                      </w:tr>
                      <w:tr w:rsidR="00F331AA" w14:paraId="0DF1273A" w14:textId="77777777" w:rsidTr="00721AD4">
                        <w:trPr>
                          <w:trHeight w:val="225"/>
                          <w:jc w:val="center"/>
                        </w:trPr>
                        <w:tc>
                          <w:tcPr>
                            <w:tcW w:w="2414" w:type="dxa"/>
                          </w:tcPr>
                          <w:p w14:paraId="37D6CD60" w14:textId="22FD1A7E" w:rsidR="00F331AA" w:rsidRDefault="005E7EDF" w:rsidP="005C165F">
                            <w:pPr>
                              <w:spacing w:before="0" w:after="0" w:line="240" w:lineRule="auto"/>
                              <w:ind w:right="-196"/>
                              <w:jc w:val="center"/>
                              <w:rPr>
                                <w:b/>
                              </w:rPr>
                            </w:pPr>
                            <w:r>
                              <w:rPr>
                                <w:b/>
                              </w:rPr>
                              <w:t>Nguyễn Xuân Mạnh</w:t>
                            </w:r>
                          </w:p>
                        </w:tc>
                        <w:tc>
                          <w:tcPr>
                            <w:tcW w:w="2437" w:type="dxa"/>
                          </w:tcPr>
                          <w:p w14:paraId="4691A78D" w14:textId="54C37F97" w:rsidR="00F331AA" w:rsidRDefault="00721AD4" w:rsidP="005C165F">
                            <w:pPr>
                              <w:spacing w:before="0" w:after="0" w:line="240" w:lineRule="auto"/>
                              <w:jc w:val="center"/>
                              <w:rPr>
                                <w:b/>
                              </w:rPr>
                            </w:pPr>
                            <w:r>
                              <w:rPr>
                                <w:b/>
                              </w:rPr>
                              <w:t>DCCNTT12.10.3</w:t>
                            </w:r>
                          </w:p>
                        </w:tc>
                        <w:tc>
                          <w:tcPr>
                            <w:tcW w:w="2594" w:type="dxa"/>
                          </w:tcPr>
                          <w:p w14:paraId="5CD5B798" w14:textId="61064934" w:rsidR="00F331AA" w:rsidRDefault="00721AD4" w:rsidP="005C165F">
                            <w:pPr>
                              <w:spacing w:before="0" w:after="0" w:line="240" w:lineRule="auto"/>
                              <w:jc w:val="center"/>
                              <w:rPr>
                                <w:b/>
                              </w:rPr>
                            </w:pPr>
                            <w:r>
                              <w:rPr>
                                <w:b/>
                              </w:rPr>
                              <w:t>12</w:t>
                            </w:r>
                          </w:p>
                        </w:tc>
                      </w:tr>
                      <w:tr w:rsidR="00F331AA" w14:paraId="517959AA" w14:textId="77777777" w:rsidTr="00BE1D1C">
                        <w:trPr>
                          <w:trHeight w:val="165"/>
                          <w:jc w:val="center"/>
                        </w:trPr>
                        <w:tc>
                          <w:tcPr>
                            <w:tcW w:w="2414" w:type="dxa"/>
                          </w:tcPr>
                          <w:p w14:paraId="777A89D9" w14:textId="44C452EC" w:rsidR="00F331AA" w:rsidRDefault="005E7EDF" w:rsidP="005C165F">
                            <w:pPr>
                              <w:spacing w:before="0" w:after="0" w:line="240" w:lineRule="auto"/>
                              <w:jc w:val="center"/>
                              <w:rPr>
                                <w:b/>
                              </w:rPr>
                            </w:pPr>
                            <w:r>
                              <w:rPr>
                                <w:b/>
                              </w:rPr>
                              <w:t>Nguyễn Văn Hải</w:t>
                            </w:r>
                          </w:p>
                        </w:tc>
                        <w:tc>
                          <w:tcPr>
                            <w:tcW w:w="2437" w:type="dxa"/>
                          </w:tcPr>
                          <w:p w14:paraId="3307495C" w14:textId="40D419E3" w:rsidR="00F331AA" w:rsidRDefault="00721AD4" w:rsidP="005C165F">
                            <w:pPr>
                              <w:spacing w:before="0" w:after="0" w:line="240" w:lineRule="auto"/>
                              <w:jc w:val="center"/>
                              <w:rPr>
                                <w:b/>
                              </w:rPr>
                            </w:pPr>
                            <w:r>
                              <w:rPr>
                                <w:b/>
                              </w:rPr>
                              <w:t>DCCNTT12.10.3</w:t>
                            </w:r>
                          </w:p>
                        </w:tc>
                        <w:tc>
                          <w:tcPr>
                            <w:tcW w:w="2594" w:type="dxa"/>
                          </w:tcPr>
                          <w:p w14:paraId="39962E42" w14:textId="12F0C09A" w:rsidR="00F331AA" w:rsidRDefault="00721AD4" w:rsidP="005C165F">
                            <w:pPr>
                              <w:spacing w:before="0" w:after="0" w:line="240" w:lineRule="auto"/>
                              <w:jc w:val="center"/>
                              <w:rPr>
                                <w:b/>
                              </w:rPr>
                            </w:pPr>
                            <w:r>
                              <w:rPr>
                                <w:b/>
                              </w:rPr>
                              <w:t>12</w:t>
                            </w:r>
                          </w:p>
                        </w:tc>
                      </w:tr>
                      <w:tr w:rsidR="00F331AA" w14:paraId="736F578B" w14:textId="77777777" w:rsidTr="00BE1D1C">
                        <w:trPr>
                          <w:trHeight w:val="150"/>
                          <w:jc w:val="center"/>
                        </w:trPr>
                        <w:tc>
                          <w:tcPr>
                            <w:tcW w:w="2414" w:type="dxa"/>
                          </w:tcPr>
                          <w:p w14:paraId="3771B7BC" w14:textId="3D8B56A9" w:rsidR="00F331AA" w:rsidRDefault="005E7EDF" w:rsidP="005C165F">
                            <w:pPr>
                              <w:spacing w:before="0" w:after="0" w:line="240" w:lineRule="auto"/>
                              <w:jc w:val="center"/>
                              <w:rPr>
                                <w:b/>
                              </w:rPr>
                            </w:pPr>
                            <w:r>
                              <w:rPr>
                                <w:b/>
                              </w:rPr>
                              <w:t>Đinh Văn Duy</w:t>
                            </w:r>
                          </w:p>
                        </w:tc>
                        <w:tc>
                          <w:tcPr>
                            <w:tcW w:w="2437" w:type="dxa"/>
                          </w:tcPr>
                          <w:p w14:paraId="20A26D22" w14:textId="5A0FDE0D" w:rsidR="00F331AA" w:rsidRDefault="00721AD4" w:rsidP="005C165F">
                            <w:pPr>
                              <w:spacing w:before="0" w:after="0" w:line="240" w:lineRule="auto"/>
                              <w:jc w:val="center"/>
                              <w:rPr>
                                <w:b/>
                              </w:rPr>
                            </w:pPr>
                            <w:r>
                              <w:rPr>
                                <w:b/>
                              </w:rPr>
                              <w:t>DCCNTT12.10.3</w:t>
                            </w:r>
                          </w:p>
                        </w:tc>
                        <w:tc>
                          <w:tcPr>
                            <w:tcW w:w="2594" w:type="dxa"/>
                          </w:tcPr>
                          <w:p w14:paraId="12416FEB" w14:textId="229B3559" w:rsidR="00F331AA" w:rsidRDefault="00721AD4" w:rsidP="005C165F">
                            <w:pPr>
                              <w:spacing w:before="0" w:after="0" w:line="240" w:lineRule="auto"/>
                              <w:jc w:val="center"/>
                              <w:rPr>
                                <w:b/>
                              </w:rPr>
                            </w:pPr>
                            <w:r>
                              <w:rPr>
                                <w:b/>
                              </w:rPr>
                              <w:t>12</w:t>
                            </w:r>
                          </w:p>
                        </w:tc>
                      </w:tr>
                      <w:tr w:rsidR="00F331AA" w14:paraId="6F6F1550" w14:textId="77777777" w:rsidTr="00BE1D1C">
                        <w:trPr>
                          <w:trHeight w:val="152"/>
                          <w:jc w:val="center"/>
                        </w:trPr>
                        <w:tc>
                          <w:tcPr>
                            <w:tcW w:w="2414" w:type="dxa"/>
                          </w:tcPr>
                          <w:p w14:paraId="117E7326" w14:textId="77777777" w:rsidR="00F331AA" w:rsidRDefault="00F331AA" w:rsidP="00607F0C">
                            <w:pPr>
                              <w:spacing w:before="0" w:after="0" w:line="240" w:lineRule="auto"/>
                              <w:rPr>
                                <w:b/>
                              </w:rPr>
                            </w:pPr>
                          </w:p>
                        </w:tc>
                        <w:tc>
                          <w:tcPr>
                            <w:tcW w:w="2437" w:type="dxa"/>
                          </w:tcPr>
                          <w:p w14:paraId="3B1431D3" w14:textId="77777777" w:rsidR="00F331AA" w:rsidRDefault="00F331AA" w:rsidP="00607F0C">
                            <w:pPr>
                              <w:spacing w:before="0" w:after="0" w:line="240" w:lineRule="auto"/>
                              <w:rPr>
                                <w:b/>
                              </w:rPr>
                            </w:pPr>
                          </w:p>
                        </w:tc>
                        <w:tc>
                          <w:tcPr>
                            <w:tcW w:w="2594" w:type="dxa"/>
                          </w:tcPr>
                          <w:p w14:paraId="10C84E43" w14:textId="77777777" w:rsidR="00F331AA" w:rsidRDefault="00F331AA" w:rsidP="00607F0C">
                            <w:pPr>
                              <w:spacing w:before="0" w:after="0" w:line="240" w:lineRule="auto"/>
                              <w:rPr>
                                <w:b/>
                              </w:rPr>
                            </w:pPr>
                          </w:p>
                        </w:tc>
                      </w:tr>
                      <w:tr w:rsidR="00F331AA" w14:paraId="26BA3A7D" w14:textId="77777777" w:rsidTr="00BE1D1C">
                        <w:trPr>
                          <w:trHeight w:val="150"/>
                          <w:jc w:val="center"/>
                        </w:trPr>
                        <w:tc>
                          <w:tcPr>
                            <w:tcW w:w="2414" w:type="dxa"/>
                          </w:tcPr>
                          <w:p w14:paraId="13918804" w14:textId="77777777" w:rsidR="00F331AA" w:rsidRDefault="00F331AA" w:rsidP="00607F0C">
                            <w:pPr>
                              <w:spacing w:before="0" w:after="0" w:line="240" w:lineRule="auto"/>
                              <w:rPr>
                                <w:b/>
                              </w:rPr>
                            </w:pPr>
                          </w:p>
                        </w:tc>
                        <w:tc>
                          <w:tcPr>
                            <w:tcW w:w="2437" w:type="dxa"/>
                          </w:tcPr>
                          <w:p w14:paraId="511BAEEF" w14:textId="77777777" w:rsidR="00F331AA" w:rsidRDefault="00F331AA" w:rsidP="00607F0C">
                            <w:pPr>
                              <w:spacing w:before="0" w:after="0" w:line="240" w:lineRule="auto"/>
                              <w:rPr>
                                <w:b/>
                              </w:rPr>
                            </w:pPr>
                          </w:p>
                        </w:tc>
                        <w:tc>
                          <w:tcPr>
                            <w:tcW w:w="2594" w:type="dxa"/>
                          </w:tcPr>
                          <w:p w14:paraId="2E12EA7B" w14:textId="77777777" w:rsidR="00F331AA" w:rsidRDefault="00F331AA" w:rsidP="00607F0C">
                            <w:pPr>
                              <w:spacing w:before="0" w:after="0" w:line="240" w:lineRule="auto"/>
                              <w:rPr>
                                <w:b/>
                              </w:rPr>
                            </w:pPr>
                          </w:p>
                        </w:tc>
                      </w:tr>
                    </w:tbl>
                    <w:p w14:paraId="07EF4C51" w14:textId="77777777" w:rsidR="005479AD" w:rsidRDefault="005479AD" w:rsidP="00F331AA">
                      <w:pPr>
                        <w:jc w:val="center"/>
                        <w:rPr>
                          <w:b/>
                        </w:rPr>
                      </w:pPr>
                    </w:p>
                    <w:p w14:paraId="71ADB347" w14:textId="44446D8D" w:rsidR="005348B2" w:rsidRDefault="005348B2" w:rsidP="00E44CB1">
                      <w:pPr>
                        <w:jc w:val="center"/>
                        <w:rPr>
                          <w:b/>
                        </w:rPr>
                      </w:pPr>
                    </w:p>
                    <w:p w14:paraId="102B889A" w14:textId="4BFEDC05" w:rsidR="00593674" w:rsidRDefault="00593674" w:rsidP="00E44CB1">
                      <w:pPr>
                        <w:jc w:val="center"/>
                        <w:rPr>
                          <w:b/>
                        </w:rPr>
                      </w:pPr>
                    </w:p>
                    <w:p w14:paraId="0B4B7E51" w14:textId="77777777" w:rsidR="004A5F47" w:rsidRDefault="004A5F47" w:rsidP="00E44CB1">
                      <w:pPr>
                        <w:jc w:val="center"/>
                        <w:rPr>
                          <w:b/>
                        </w:rPr>
                      </w:pPr>
                    </w:p>
                    <w:p w14:paraId="1436542B" w14:textId="77777777" w:rsidR="00593674" w:rsidRDefault="00593674" w:rsidP="00E44CB1">
                      <w:pPr>
                        <w:jc w:val="center"/>
                        <w:rPr>
                          <w:b/>
                        </w:rPr>
                      </w:pPr>
                    </w:p>
                    <w:p w14:paraId="23527631" w14:textId="314EA311" w:rsidR="00E44CB1" w:rsidRDefault="00E44CB1" w:rsidP="00E44CB1">
                      <w:pPr>
                        <w:jc w:val="center"/>
                        <w:rPr>
                          <w:b/>
                        </w:rPr>
                      </w:pPr>
                      <w:r>
                        <w:rPr>
                          <w:b/>
                        </w:rPr>
                        <w:t>Bắc Ninh, năm 2</w:t>
                      </w:r>
                      <w:r w:rsidR="007D5D78">
                        <w:rPr>
                          <w:b/>
                        </w:rPr>
                        <w:t>023</w:t>
                      </w:r>
                    </w:p>
                    <w:p w14:paraId="2FC39B09" w14:textId="77777777" w:rsidR="005479AD" w:rsidRDefault="005479AD" w:rsidP="005348B2">
                      <w:pPr>
                        <w:rPr>
                          <w:b/>
                          <w:sz w:val="30"/>
                          <w:szCs w:val="30"/>
                          <w:lang w:val="vi-VN"/>
                        </w:rPr>
                      </w:pPr>
                    </w:p>
                  </w:txbxContent>
                </v:textbox>
                <w10:wrap type="square" anchorx="margin"/>
              </v:shape>
            </w:pict>
          </mc:Fallback>
        </mc:AlternateContent>
      </w:r>
      <w:r w:rsidRPr="00D954F5">
        <w:rPr>
          <w:bCs/>
          <w:lang w:val="vi-VN"/>
        </w:rPr>
        <w:br w:type="page"/>
      </w:r>
      <w:r w:rsidR="00943230">
        <w:rPr>
          <w:noProof/>
          <w:lang w:val="vi-VN" w:eastAsia="vi-VN"/>
        </w:rPr>
        <w:lastRenderedPageBreak/>
        <mc:AlternateContent>
          <mc:Choice Requires="wps">
            <w:drawing>
              <wp:anchor distT="45720" distB="45720" distL="114300" distR="114300" simplePos="0" relativeHeight="251659264" behindDoc="0" locked="0" layoutInCell="1" allowOverlap="1" wp14:anchorId="2752FCB4" wp14:editId="0FF028B1">
                <wp:simplePos x="0" y="0"/>
                <wp:positionH relativeFrom="margin">
                  <wp:posOffset>36830</wp:posOffset>
                </wp:positionH>
                <wp:positionV relativeFrom="paragraph">
                  <wp:posOffset>38100</wp:posOffset>
                </wp:positionV>
                <wp:extent cx="6039485" cy="8846820"/>
                <wp:effectExtent l="38100" t="38100" r="56515" b="4953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485" cy="8846820"/>
                        </a:xfrm>
                        <a:prstGeom prst="rect">
                          <a:avLst/>
                        </a:prstGeom>
                        <a:solidFill>
                          <a:srgbClr val="FFFFFF"/>
                        </a:solidFill>
                        <a:ln w="98425" cmpd="thinThick">
                          <a:solidFill>
                            <a:srgbClr val="000000"/>
                          </a:solidFill>
                          <a:miter lim="800000"/>
                          <a:headEnd/>
                          <a:tailEnd/>
                        </a:ln>
                      </wps:spPr>
                      <wps:txbx>
                        <w:txbxContent>
                          <w:p w14:paraId="2E613D33" w14:textId="77777777" w:rsidR="00957D23" w:rsidRDefault="00957D23" w:rsidP="009C6F87">
                            <w:pPr>
                              <w:spacing w:before="0" w:after="0" w:line="240" w:lineRule="auto"/>
                              <w:jc w:val="center"/>
                              <w:rPr>
                                <w:b/>
                                <w:sz w:val="28"/>
                                <w:szCs w:val="28"/>
                              </w:rPr>
                            </w:pPr>
                            <w:r>
                              <w:rPr>
                                <w:b/>
                                <w:sz w:val="28"/>
                                <w:szCs w:val="28"/>
                              </w:rPr>
                              <w:t>BỘ GIÁO DỤC VÀ ĐÀO TẠO</w:t>
                            </w:r>
                          </w:p>
                          <w:p w14:paraId="63758DE4" w14:textId="77777777" w:rsidR="00957D23" w:rsidRDefault="00957D23" w:rsidP="009C6F87">
                            <w:pPr>
                              <w:spacing w:before="0" w:after="0" w:line="240" w:lineRule="auto"/>
                              <w:jc w:val="center"/>
                              <w:rPr>
                                <w:b/>
                                <w:sz w:val="32"/>
                                <w:szCs w:val="32"/>
                              </w:rPr>
                            </w:pPr>
                            <w:r>
                              <w:rPr>
                                <w:b/>
                                <w:sz w:val="28"/>
                                <w:szCs w:val="28"/>
                              </w:rPr>
                              <w:t>TRƯỜNG ĐẠI HỌC CÔNG NGHỆ ĐÔNG</w:t>
                            </w:r>
                            <w:r>
                              <w:rPr>
                                <w:b/>
                                <w:sz w:val="32"/>
                                <w:szCs w:val="32"/>
                              </w:rPr>
                              <w:t xml:space="preserve"> Á</w:t>
                            </w:r>
                          </w:p>
                          <w:p w14:paraId="230AB06F" w14:textId="2FD13ECB" w:rsidR="005479AD" w:rsidRPr="00AA3E6D" w:rsidRDefault="00957D23" w:rsidP="009C6F87">
                            <w:pPr>
                              <w:spacing w:before="0" w:after="0" w:line="240" w:lineRule="auto"/>
                              <w:jc w:val="center"/>
                              <w:rPr>
                                <w:b/>
                                <w:sz w:val="32"/>
                                <w:szCs w:val="32"/>
                                <w:lang w:val="vi-VN"/>
                              </w:rPr>
                            </w:pPr>
                            <w:r>
                              <w:rPr>
                                <w:b/>
                                <w:sz w:val="28"/>
                                <w:szCs w:val="28"/>
                              </w:rPr>
                              <w:t>KHOA: CÔNG NGHỆ THÔNG TIN</w:t>
                            </w:r>
                          </w:p>
                          <w:p w14:paraId="0CA233C1" w14:textId="77777777" w:rsidR="005479AD" w:rsidRPr="007876E4" w:rsidRDefault="005479AD" w:rsidP="005479AD">
                            <w:pPr>
                              <w:jc w:val="center"/>
                              <w:rPr>
                                <w:b/>
                                <w:sz w:val="24"/>
                                <w:lang w:val="vi-VN"/>
                              </w:rPr>
                            </w:pPr>
                            <w:r w:rsidRPr="007876E4">
                              <w:rPr>
                                <w:b/>
                                <w:sz w:val="24"/>
                                <w:lang w:val="vi-VN"/>
                              </w:rPr>
                              <w:t>(</w:t>
                            </w:r>
                            <w:r w:rsidRPr="007876E4">
                              <w:rPr>
                                <w:sz w:val="24"/>
                                <w:lang w:val="vi-VN"/>
                              </w:rPr>
                              <w:t>trang phụ bìa số 2, bìa mềm)</w:t>
                            </w:r>
                          </w:p>
                          <w:p w14:paraId="45A82384" w14:textId="77777777" w:rsidR="005479AD" w:rsidRPr="007876E4" w:rsidRDefault="005479AD" w:rsidP="005479AD">
                            <w:pPr>
                              <w:rPr>
                                <w:b/>
                                <w:lang w:val="vi-VN"/>
                              </w:rPr>
                            </w:pPr>
                          </w:p>
                          <w:p w14:paraId="7F173A24" w14:textId="77777777" w:rsidR="00BA35C0" w:rsidRDefault="00BA35C0" w:rsidP="006A768C">
                            <w:pPr>
                              <w:spacing w:before="0" w:after="0" w:line="360" w:lineRule="auto"/>
                              <w:jc w:val="center"/>
                              <w:rPr>
                                <w:b/>
                                <w:sz w:val="32"/>
                                <w:szCs w:val="32"/>
                                <w:lang w:val="vi-VN"/>
                              </w:rPr>
                            </w:pPr>
                          </w:p>
                          <w:p w14:paraId="5E6765D4" w14:textId="460D1624" w:rsidR="003B3697" w:rsidRPr="006A768C" w:rsidRDefault="003B3697" w:rsidP="006A768C">
                            <w:pPr>
                              <w:spacing w:before="0" w:after="0" w:line="360" w:lineRule="auto"/>
                              <w:jc w:val="center"/>
                              <w:rPr>
                                <w:b/>
                                <w:sz w:val="32"/>
                                <w:szCs w:val="32"/>
                                <w:lang w:val="vi-VN"/>
                              </w:rPr>
                            </w:pPr>
                            <w:r w:rsidRPr="006A768C">
                              <w:rPr>
                                <w:b/>
                                <w:sz w:val="32"/>
                                <w:szCs w:val="32"/>
                                <w:lang w:val="vi-VN"/>
                              </w:rPr>
                              <w:t>BÀI TẬP LỚN</w:t>
                            </w:r>
                          </w:p>
                          <w:p w14:paraId="6BD81C3C" w14:textId="233B41F1" w:rsidR="005479AD" w:rsidRPr="006A768C" w:rsidRDefault="003B3697" w:rsidP="006A768C">
                            <w:pPr>
                              <w:spacing w:before="0" w:after="0" w:line="360" w:lineRule="auto"/>
                              <w:jc w:val="center"/>
                              <w:rPr>
                                <w:b/>
                                <w:sz w:val="28"/>
                                <w:szCs w:val="28"/>
                                <w:lang w:val="vi-VN"/>
                              </w:rPr>
                            </w:pPr>
                            <w:r w:rsidRPr="006A768C">
                              <w:rPr>
                                <w:b/>
                                <w:sz w:val="28"/>
                                <w:szCs w:val="28"/>
                                <w:lang w:val="vi-VN"/>
                              </w:rPr>
                              <w:t>HỌC PHẦN: (GHI TÊN MÔN HỌC….)</w:t>
                            </w:r>
                          </w:p>
                          <w:p w14:paraId="142203D1" w14:textId="77777777" w:rsidR="006A768C" w:rsidRDefault="006A768C" w:rsidP="005F6E25">
                            <w:pPr>
                              <w:jc w:val="center"/>
                              <w:rPr>
                                <w:b/>
                                <w:sz w:val="28"/>
                                <w:szCs w:val="28"/>
                                <w:lang w:val="vi-VN"/>
                              </w:rPr>
                            </w:pPr>
                          </w:p>
                          <w:p w14:paraId="42BF7667" w14:textId="191CABC9" w:rsidR="005479AD" w:rsidRPr="00423F3F" w:rsidRDefault="003B3697" w:rsidP="005F6E25">
                            <w:pPr>
                              <w:jc w:val="center"/>
                              <w:rPr>
                                <w:b/>
                                <w:sz w:val="28"/>
                                <w:szCs w:val="28"/>
                              </w:rPr>
                            </w:pPr>
                            <w:r w:rsidRPr="006A768C">
                              <w:rPr>
                                <w:b/>
                                <w:sz w:val="28"/>
                                <w:szCs w:val="28"/>
                                <w:lang w:val="vi-VN"/>
                              </w:rPr>
                              <w:t>Nhóm:</w:t>
                            </w:r>
                            <w:r w:rsidR="00423F3F">
                              <w:rPr>
                                <w:b/>
                                <w:sz w:val="28"/>
                                <w:szCs w:val="28"/>
                              </w:rPr>
                              <w:t xml:space="preserve"> </w:t>
                            </w:r>
                            <w:r w:rsidR="004D7913">
                              <w:rPr>
                                <w:b/>
                                <w:sz w:val="28"/>
                                <w:szCs w:val="28"/>
                              </w:rPr>
                              <w:t>3</w:t>
                            </w:r>
                          </w:p>
                          <w:p w14:paraId="7C97647B" w14:textId="77777777" w:rsidR="006A768C" w:rsidRDefault="006A768C" w:rsidP="006A768C">
                            <w:pPr>
                              <w:jc w:val="center"/>
                              <w:rPr>
                                <w:b/>
                                <w:sz w:val="24"/>
                              </w:rPr>
                            </w:pPr>
                          </w:p>
                          <w:p w14:paraId="3BC9EBFD" w14:textId="16A9354D" w:rsidR="006A768C" w:rsidRPr="002A1831" w:rsidRDefault="006A768C" w:rsidP="006A768C">
                            <w:pPr>
                              <w:spacing w:before="0" w:after="0" w:line="240" w:lineRule="auto"/>
                              <w:jc w:val="center"/>
                              <w:rPr>
                                <w:b/>
                                <w:sz w:val="28"/>
                                <w:szCs w:val="28"/>
                              </w:rPr>
                            </w:pPr>
                            <w:r w:rsidRPr="002A1831">
                              <w:rPr>
                                <w:b/>
                                <w:sz w:val="28"/>
                                <w:szCs w:val="28"/>
                              </w:rPr>
                              <w:t xml:space="preserve">Đề tài: </w:t>
                            </w:r>
                            <w:r w:rsidR="00876F3E">
                              <w:rPr>
                                <w:b/>
                                <w:sz w:val="28"/>
                                <w:szCs w:val="28"/>
                              </w:rPr>
                              <w:t xml:space="preserve">Shop </w:t>
                            </w:r>
                            <w:r w:rsidR="00B35B88">
                              <w:rPr>
                                <w:b/>
                                <w:sz w:val="28"/>
                                <w:szCs w:val="28"/>
                              </w:rPr>
                              <w:t>bán hàng quần áo.</w:t>
                            </w:r>
                          </w:p>
                          <w:p w14:paraId="1EEA4659" w14:textId="0D9E1301" w:rsidR="005479AD" w:rsidRDefault="005479AD" w:rsidP="005479AD">
                            <w:pPr>
                              <w:rPr>
                                <w:b/>
                                <w:lang w:val="vi-VN"/>
                              </w:rPr>
                            </w:pPr>
                          </w:p>
                          <w:p w14:paraId="4DE09DE6" w14:textId="77777777" w:rsidR="00244237" w:rsidRPr="00244237" w:rsidRDefault="00244237" w:rsidP="005479AD">
                            <w:pPr>
                              <w:rPr>
                                <w:b/>
                              </w:rPr>
                            </w:pPr>
                            <w:r>
                              <w:rPr>
                                <w:b/>
                              </w:rPr>
                              <w:t xml:space="preserve">  </w:t>
                            </w:r>
                            <w:r>
                              <w:rPr>
                                <w:b/>
                              </w:rPr>
                              <w:tab/>
                            </w:r>
                          </w:p>
                          <w:tbl>
                            <w:tblPr>
                              <w:tblStyle w:val="TableGrid"/>
                              <w:tblW w:w="0" w:type="auto"/>
                              <w:tblLayout w:type="fixed"/>
                              <w:tblLook w:val="04A0" w:firstRow="1" w:lastRow="0" w:firstColumn="1" w:lastColumn="0" w:noHBand="0" w:noVBand="1"/>
                            </w:tblPr>
                            <w:tblGrid>
                              <w:gridCol w:w="1086"/>
                              <w:gridCol w:w="3569"/>
                              <w:gridCol w:w="1918"/>
                              <w:gridCol w:w="1101"/>
                              <w:gridCol w:w="1101"/>
                            </w:tblGrid>
                            <w:tr w:rsidR="00ED1149" w14:paraId="4B790E02" w14:textId="77777777" w:rsidTr="00ED1149">
                              <w:trPr>
                                <w:trHeight w:val="1069"/>
                              </w:trPr>
                              <w:tc>
                                <w:tcPr>
                                  <w:tcW w:w="1086" w:type="dxa"/>
                                </w:tcPr>
                                <w:p w14:paraId="1710CC8B" w14:textId="73E0AA8A" w:rsidR="00ED1149" w:rsidRDefault="00ED1149" w:rsidP="00ED1149">
                                  <w:pPr>
                                    <w:ind w:right="89"/>
                                    <w:jc w:val="center"/>
                                    <w:rPr>
                                      <w:b/>
                                    </w:rPr>
                                  </w:pPr>
                                  <w:r>
                                    <w:rPr>
                                      <w:b/>
                                    </w:rPr>
                                    <w:t>STT</w:t>
                                  </w:r>
                                </w:p>
                              </w:tc>
                              <w:tc>
                                <w:tcPr>
                                  <w:tcW w:w="3569" w:type="dxa"/>
                                </w:tcPr>
                                <w:p w14:paraId="7A83A5C4" w14:textId="07885B4A" w:rsidR="00ED1149" w:rsidRDefault="00ED1149" w:rsidP="00ED1149">
                                  <w:pPr>
                                    <w:jc w:val="center"/>
                                    <w:rPr>
                                      <w:b/>
                                    </w:rPr>
                                  </w:pPr>
                                  <w:r>
                                    <w:rPr>
                                      <w:b/>
                                    </w:rPr>
                                    <w:t>Sinh Viên Thực Hiện</w:t>
                                  </w:r>
                                </w:p>
                              </w:tc>
                              <w:tc>
                                <w:tcPr>
                                  <w:tcW w:w="1918" w:type="dxa"/>
                                </w:tcPr>
                                <w:p w14:paraId="34423C12" w14:textId="3A41B56C" w:rsidR="00ED1149" w:rsidRDefault="00ED1149" w:rsidP="00ED1149">
                                  <w:pPr>
                                    <w:jc w:val="center"/>
                                    <w:rPr>
                                      <w:b/>
                                    </w:rPr>
                                  </w:pPr>
                                  <w:r>
                                    <w:rPr>
                                      <w:b/>
                                    </w:rPr>
                                    <w:t>Mã Sinh Viên</w:t>
                                  </w:r>
                                </w:p>
                              </w:tc>
                              <w:tc>
                                <w:tcPr>
                                  <w:tcW w:w="1101" w:type="dxa"/>
                                </w:tcPr>
                                <w:p w14:paraId="6C07609E" w14:textId="1AA5B7DE" w:rsidR="00ED1149" w:rsidRDefault="00ED1149" w:rsidP="00ED1149">
                                  <w:pPr>
                                    <w:jc w:val="center"/>
                                    <w:rPr>
                                      <w:b/>
                                    </w:rPr>
                                  </w:pPr>
                                  <w:r>
                                    <w:rPr>
                                      <w:b/>
                                    </w:rPr>
                                    <w:t>Điểm Bằng Số</w:t>
                                  </w:r>
                                </w:p>
                              </w:tc>
                              <w:tc>
                                <w:tcPr>
                                  <w:tcW w:w="1101" w:type="dxa"/>
                                </w:tcPr>
                                <w:p w14:paraId="721284AE" w14:textId="44074304" w:rsidR="00ED1149" w:rsidRDefault="00ED1149" w:rsidP="00ED1149">
                                  <w:pPr>
                                    <w:jc w:val="center"/>
                                    <w:rPr>
                                      <w:b/>
                                    </w:rPr>
                                  </w:pPr>
                                  <w:r>
                                    <w:rPr>
                                      <w:b/>
                                    </w:rPr>
                                    <w:t>Điểm Bằng Chữ</w:t>
                                  </w:r>
                                </w:p>
                              </w:tc>
                            </w:tr>
                            <w:tr w:rsidR="00ED1149" w14:paraId="6E20E2D5" w14:textId="77777777" w:rsidTr="00ED1149">
                              <w:trPr>
                                <w:trHeight w:val="694"/>
                              </w:trPr>
                              <w:tc>
                                <w:tcPr>
                                  <w:tcW w:w="1086" w:type="dxa"/>
                                </w:tcPr>
                                <w:p w14:paraId="7E1B33DF" w14:textId="0CFB6493" w:rsidR="00ED1149" w:rsidRDefault="00ED1149" w:rsidP="00AE222D">
                                  <w:pPr>
                                    <w:jc w:val="center"/>
                                    <w:rPr>
                                      <w:b/>
                                    </w:rPr>
                                  </w:pPr>
                                  <w:r>
                                    <w:rPr>
                                      <w:b/>
                                    </w:rPr>
                                    <w:t>1</w:t>
                                  </w:r>
                                </w:p>
                              </w:tc>
                              <w:tc>
                                <w:tcPr>
                                  <w:tcW w:w="3569" w:type="dxa"/>
                                </w:tcPr>
                                <w:p w14:paraId="74A1E759" w14:textId="4AF315EC" w:rsidR="00ED1149" w:rsidRDefault="00ED1149" w:rsidP="00AE222D">
                                  <w:pPr>
                                    <w:jc w:val="center"/>
                                    <w:rPr>
                                      <w:b/>
                                    </w:rPr>
                                  </w:pPr>
                                  <w:r>
                                    <w:rPr>
                                      <w:b/>
                                    </w:rPr>
                                    <w:t>Nguyễn Xuân Mạnh</w:t>
                                  </w:r>
                                </w:p>
                              </w:tc>
                              <w:tc>
                                <w:tcPr>
                                  <w:tcW w:w="1918" w:type="dxa"/>
                                </w:tcPr>
                                <w:p w14:paraId="583D34ED" w14:textId="29D147EA" w:rsidR="00ED1149" w:rsidRDefault="00ED1149" w:rsidP="00AE222D">
                                  <w:pPr>
                                    <w:jc w:val="center"/>
                                    <w:rPr>
                                      <w:b/>
                                    </w:rPr>
                                  </w:pPr>
                                  <w:r>
                                    <w:rPr>
                                      <w:b/>
                                    </w:rPr>
                                    <w:t>20210794</w:t>
                                  </w:r>
                                </w:p>
                              </w:tc>
                              <w:tc>
                                <w:tcPr>
                                  <w:tcW w:w="1101" w:type="dxa"/>
                                </w:tcPr>
                                <w:p w14:paraId="3F245365" w14:textId="77777777" w:rsidR="00ED1149" w:rsidRDefault="00ED1149" w:rsidP="005479AD">
                                  <w:pPr>
                                    <w:rPr>
                                      <w:b/>
                                    </w:rPr>
                                  </w:pPr>
                                </w:p>
                              </w:tc>
                              <w:tc>
                                <w:tcPr>
                                  <w:tcW w:w="1101" w:type="dxa"/>
                                </w:tcPr>
                                <w:p w14:paraId="6FA027B9" w14:textId="77777777" w:rsidR="00ED1149" w:rsidRDefault="00ED1149" w:rsidP="005479AD">
                                  <w:pPr>
                                    <w:rPr>
                                      <w:b/>
                                    </w:rPr>
                                  </w:pPr>
                                </w:p>
                              </w:tc>
                            </w:tr>
                            <w:tr w:rsidR="00ED1149" w14:paraId="62C00411" w14:textId="77777777" w:rsidTr="00ED1149">
                              <w:trPr>
                                <w:trHeight w:val="694"/>
                              </w:trPr>
                              <w:tc>
                                <w:tcPr>
                                  <w:tcW w:w="1086" w:type="dxa"/>
                                </w:tcPr>
                                <w:p w14:paraId="7EAB04AE" w14:textId="234E195F" w:rsidR="00ED1149" w:rsidRDefault="00ED1149" w:rsidP="00ED1149">
                                  <w:pPr>
                                    <w:jc w:val="center"/>
                                    <w:rPr>
                                      <w:b/>
                                    </w:rPr>
                                  </w:pPr>
                                  <w:r>
                                    <w:rPr>
                                      <w:b/>
                                    </w:rPr>
                                    <w:t>2</w:t>
                                  </w:r>
                                </w:p>
                              </w:tc>
                              <w:tc>
                                <w:tcPr>
                                  <w:tcW w:w="3569" w:type="dxa"/>
                                </w:tcPr>
                                <w:p w14:paraId="01DF786F" w14:textId="24C99E03" w:rsidR="00ED1149" w:rsidRDefault="00ED1149" w:rsidP="00ED1149">
                                  <w:pPr>
                                    <w:jc w:val="center"/>
                                    <w:rPr>
                                      <w:b/>
                                    </w:rPr>
                                  </w:pPr>
                                  <w:r>
                                    <w:rPr>
                                      <w:b/>
                                    </w:rPr>
                                    <w:t>Nguyễn Văn Hải</w:t>
                                  </w:r>
                                </w:p>
                              </w:tc>
                              <w:tc>
                                <w:tcPr>
                                  <w:tcW w:w="1918" w:type="dxa"/>
                                </w:tcPr>
                                <w:p w14:paraId="705B8915" w14:textId="32259F8B" w:rsidR="00ED1149" w:rsidRDefault="00ED1149" w:rsidP="00ED1149">
                                  <w:pPr>
                                    <w:jc w:val="center"/>
                                    <w:rPr>
                                      <w:b/>
                                    </w:rPr>
                                  </w:pPr>
                                  <w:r>
                                    <w:rPr>
                                      <w:b/>
                                    </w:rPr>
                                    <w:t>20</w:t>
                                  </w:r>
                                  <w:r w:rsidR="000070F9">
                                    <w:rPr>
                                      <w:b/>
                                    </w:rPr>
                                    <w:t>2</w:t>
                                  </w:r>
                                  <w:r>
                                    <w:rPr>
                                      <w:b/>
                                    </w:rPr>
                                    <w:t>10864</w:t>
                                  </w:r>
                                </w:p>
                              </w:tc>
                              <w:tc>
                                <w:tcPr>
                                  <w:tcW w:w="1101" w:type="dxa"/>
                                </w:tcPr>
                                <w:p w14:paraId="02A6E8D0" w14:textId="77777777" w:rsidR="00ED1149" w:rsidRDefault="00ED1149" w:rsidP="005479AD">
                                  <w:pPr>
                                    <w:rPr>
                                      <w:b/>
                                    </w:rPr>
                                  </w:pPr>
                                </w:p>
                              </w:tc>
                              <w:tc>
                                <w:tcPr>
                                  <w:tcW w:w="1101" w:type="dxa"/>
                                </w:tcPr>
                                <w:p w14:paraId="583E228B" w14:textId="77777777" w:rsidR="00ED1149" w:rsidRDefault="00ED1149" w:rsidP="005479AD">
                                  <w:pPr>
                                    <w:rPr>
                                      <w:b/>
                                    </w:rPr>
                                  </w:pPr>
                                </w:p>
                              </w:tc>
                            </w:tr>
                            <w:tr w:rsidR="00ED1149" w14:paraId="30A75668" w14:textId="77777777" w:rsidTr="00ED1149">
                              <w:trPr>
                                <w:trHeight w:val="681"/>
                              </w:trPr>
                              <w:tc>
                                <w:tcPr>
                                  <w:tcW w:w="1086" w:type="dxa"/>
                                </w:tcPr>
                                <w:p w14:paraId="7B68DB49" w14:textId="06300D4F" w:rsidR="00ED1149" w:rsidRDefault="00ED1149" w:rsidP="00ED1149">
                                  <w:pPr>
                                    <w:jc w:val="center"/>
                                    <w:rPr>
                                      <w:b/>
                                    </w:rPr>
                                  </w:pPr>
                                  <w:r>
                                    <w:rPr>
                                      <w:b/>
                                    </w:rPr>
                                    <w:t>3</w:t>
                                  </w:r>
                                </w:p>
                              </w:tc>
                              <w:tc>
                                <w:tcPr>
                                  <w:tcW w:w="3569" w:type="dxa"/>
                                </w:tcPr>
                                <w:p w14:paraId="00B17AEE" w14:textId="03CA3E82" w:rsidR="00ED1149" w:rsidRDefault="00ED1149" w:rsidP="00ED1149">
                                  <w:pPr>
                                    <w:jc w:val="center"/>
                                    <w:rPr>
                                      <w:b/>
                                    </w:rPr>
                                  </w:pPr>
                                  <w:r>
                                    <w:rPr>
                                      <w:b/>
                                    </w:rPr>
                                    <w:t>Đinh Văn Duy</w:t>
                                  </w:r>
                                </w:p>
                              </w:tc>
                              <w:tc>
                                <w:tcPr>
                                  <w:tcW w:w="1918" w:type="dxa"/>
                                </w:tcPr>
                                <w:p w14:paraId="121AAAA2" w14:textId="02B2EA0D" w:rsidR="00ED1149" w:rsidRDefault="00ED1149" w:rsidP="00ED1149">
                                  <w:pPr>
                                    <w:jc w:val="center"/>
                                    <w:rPr>
                                      <w:b/>
                                    </w:rPr>
                                  </w:pPr>
                                  <w:r>
                                    <w:rPr>
                                      <w:b/>
                                    </w:rPr>
                                    <w:t>20210844</w:t>
                                  </w:r>
                                </w:p>
                              </w:tc>
                              <w:tc>
                                <w:tcPr>
                                  <w:tcW w:w="1101" w:type="dxa"/>
                                </w:tcPr>
                                <w:p w14:paraId="2410B882" w14:textId="77777777" w:rsidR="00ED1149" w:rsidRDefault="00ED1149" w:rsidP="005479AD">
                                  <w:pPr>
                                    <w:rPr>
                                      <w:b/>
                                    </w:rPr>
                                  </w:pPr>
                                </w:p>
                              </w:tc>
                              <w:tc>
                                <w:tcPr>
                                  <w:tcW w:w="1101" w:type="dxa"/>
                                </w:tcPr>
                                <w:p w14:paraId="30831AC9" w14:textId="77777777" w:rsidR="00ED1149" w:rsidRDefault="00ED1149" w:rsidP="005479AD">
                                  <w:pPr>
                                    <w:rPr>
                                      <w:b/>
                                    </w:rPr>
                                  </w:pPr>
                                </w:p>
                              </w:tc>
                            </w:tr>
                          </w:tbl>
                          <w:p w14:paraId="044BB6E1" w14:textId="75E784DA" w:rsidR="00244237" w:rsidRPr="00244237" w:rsidRDefault="00244237" w:rsidP="005479AD">
                            <w:pPr>
                              <w:rPr>
                                <w:b/>
                              </w:rPr>
                            </w:pPr>
                          </w:p>
                          <w:p w14:paraId="3293F03F" w14:textId="77777777" w:rsidR="005479AD" w:rsidRDefault="005479AD" w:rsidP="005479AD">
                            <w:pPr>
                              <w:rPr>
                                <w:b/>
                              </w:rPr>
                            </w:pPr>
                          </w:p>
                          <w:tbl>
                            <w:tblPr>
                              <w:tblW w:w="0" w:type="auto"/>
                              <w:tblLook w:val="04A0" w:firstRow="1" w:lastRow="0" w:firstColumn="1" w:lastColumn="0" w:noHBand="0" w:noVBand="1"/>
                            </w:tblPr>
                            <w:tblGrid>
                              <w:gridCol w:w="4767"/>
                              <w:gridCol w:w="4310"/>
                            </w:tblGrid>
                            <w:tr w:rsidR="00943230" w:rsidRPr="00053D5E" w14:paraId="6E9A6A27" w14:textId="77777777" w:rsidTr="00943230">
                              <w:trPr>
                                <w:trHeight w:val="906"/>
                              </w:trPr>
                              <w:tc>
                                <w:tcPr>
                                  <w:tcW w:w="4767" w:type="dxa"/>
                                </w:tcPr>
                                <w:p w14:paraId="707463F2" w14:textId="77777777" w:rsidR="00943230" w:rsidRPr="00704426" w:rsidRDefault="00943230" w:rsidP="00CC029A">
                                  <w:pPr>
                                    <w:spacing w:before="0" w:after="0" w:line="240" w:lineRule="auto"/>
                                    <w:jc w:val="center"/>
                                    <w:rPr>
                                      <w:b/>
                                      <w:sz w:val="24"/>
                                    </w:rPr>
                                  </w:pPr>
                                  <w:r w:rsidRPr="00704426">
                                    <w:rPr>
                                      <w:b/>
                                      <w:sz w:val="24"/>
                                    </w:rPr>
                                    <w:t>CÁN BỘ CHẤM 1</w:t>
                                  </w:r>
                                </w:p>
                                <w:p w14:paraId="3C2B2A8F" w14:textId="77777777" w:rsidR="00943230" w:rsidRPr="00053D5E" w:rsidRDefault="00943230" w:rsidP="00CC029A">
                                  <w:pPr>
                                    <w:spacing w:before="0" w:after="0" w:line="240" w:lineRule="auto"/>
                                    <w:jc w:val="center"/>
                                  </w:pPr>
                                  <w:r w:rsidRPr="00704426">
                                    <w:rPr>
                                      <w:i/>
                                      <w:sz w:val="24"/>
                                    </w:rPr>
                                    <w:t>(Ký và ghi rõ họ tên)</w:t>
                                  </w:r>
                                </w:p>
                              </w:tc>
                              <w:tc>
                                <w:tcPr>
                                  <w:tcW w:w="4310" w:type="dxa"/>
                                </w:tcPr>
                                <w:p w14:paraId="5F0C7C4D" w14:textId="77777777" w:rsidR="00943230" w:rsidRPr="00704426" w:rsidRDefault="00943230" w:rsidP="00CC029A">
                                  <w:pPr>
                                    <w:spacing w:before="0" w:after="0" w:line="240" w:lineRule="auto"/>
                                    <w:jc w:val="center"/>
                                    <w:rPr>
                                      <w:b/>
                                      <w:sz w:val="24"/>
                                    </w:rPr>
                                  </w:pPr>
                                  <w:r w:rsidRPr="00704426">
                                    <w:rPr>
                                      <w:b/>
                                      <w:sz w:val="24"/>
                                    </w:rPr>
                                    <w:t>CÁN BỘ CHẤM 2</w:t>
                                  </w:r>
                                </w:p>
                                <w:p w14:paraId="7D097354" w14:textId="77777777" w:rsidR="00943230" w:rsidRPr="00053D5E" w:rsidRDefault="00943230" w:rsidP="00CC029A">
                                  <w:pPr>
                                    <w:spacing w:before="0" w:after="0" w:line="240" w:lineRule="auto"/>
                                    <w:jc w:val="center"/>
                                    <w:rPr>
                                      <w:i/>
                                    </w:rPr>
                                  </w:pPr>
                                  <w:r w:rsidRPr="00704426">
                                    <w:rPr>
                                      <w:i/>
                                      <w:sz w:val="24"/>
                                    </w:rPr>
                                    <w:t xml:space="preserve"> (Ký và ghi rõ họ tên)</w:t>
                                  </w:r>
                                </w:p>
                              </w:tc>
                            </w:tr>
                          </w:tbl>
                          <w:p w14:paraId="34E75820" w14:textId="77777777" w:rsidR="005479AD" w:rsidRDefault="005479AD" w:rsidP="005479AD">
                            <w:pPr>
                              <w:rPr>
                                <w:b/>
                              </w:rPr>
                            </w:pPr>
                          </w:p>
                          <w:p w14:paraId="2A2C8424" w14:textId="77777777" w:rsidR="005479AD" w:rsidRDefault="005479AD" w:rsidP="005479AD">
                            <w:pPr>
                              <w:rPr>
                                <w:b/>
                              </w:rPr>
                            </w:pPr>
                          </w:p>
                          <w:p w14:paraId="08D61B9E" w14:textId="77777777" w:rsidR="005479AD" w:rsidRDefault="005479AD" w:rsidP="005479AD">
                            <w:pPr>
                              <w:jc w:val="center"/>
                              <w:rPr>
                                <w:b/>
                                <w:sz w:val="30"/>
                                <w:szCs w:val="30"/>
                              </w:rPr>
                            </w:pPr>
                          </w:p>
                          <w:p w14:paraId="18EE3B44" w14:textId="77777777" w:rsidR="005479AD" w:rsidRDefault="005479AD" w:rsidP="005479AD">
                            <w:pPr>
                              <w:rPr>
                                <w:b/>
                                <w:sz w:val="30"/>
                                <w:szCs w:val="30"/>
                              </w:rPr>
                            </w:pPr>
                          </w:p>
                          <w:p w14:paraId="06646265" w14:textId="77777777" w:rsidR="00943230" w:rsidRDefault="00943230" w:rsidP="005479AD">
                            <w:pPr>
                              <w:rPr>
                                <w:b/>
                                <w:sz w:val="30"/>
                                <w:szCs w:val="30"/>
                              </w:rPr>
                            </w:pPr>
                          </w:p>
                          <w:p w14:paraId="541F6321" w14:textId="77777777" w:rsidR="003B3697" w:rsidRDefault="003B3697" w:rsidP="005479AD">
                            <w:pPr>
                              <w:rPr>
                                <w:b/>
                                <w:sz w:val="30"/>
                                <w:szCs w:val="30"/>
                              </w:rPr>
                            </w:pPr>
                          </w:p>
                          <w:p w14:paraId="532AC9CB" w14:textId="77777777" w:rsidR="005948DA" w:rsidRDefault="005948DA" w:rsidP="005479AD">
                            <w:pPr>
                              <w:rPr>
                                <w:b/>
                                <w:sz w:val="30"/>
                                <w:szCs w:val="30"/>
                              </w:rPr>
                            </w:pPr>
                          </w:p>
                          <w:p w14:paraId="2B8C64A9" w14:textId="77777777" w:rsidR="005948DA" w:rsidRDefault="005948DA" w:rsidP="005479AD">
                            <w:pPr>
                              <w:jc w:val="center"/>
                              <w:rPr>
                                <w:b/>
                                <w:sz w:val="30"/>
                                <w:szCs w:val="30"/>
                              </w:rPr>
                            </w:pPr>
                          </w:p>
                          <w:p w14:paraId="43FE8129" w14:textId="77777777" w:rsidR="005479AD" w:rsidRPr="00563DEE" w:rsidRDefault="00943230" w:rsidP="005479AD">
                            <w:pPr>
                              <w:jc w:val="center"/>
                              <w:rPr>
                                <w:b/>
                                <w:sz w:val="30"/>
                                <w:szCs w:val="30"/>
                              </w:rPr>
                            </w:pPr>
                            <w:r>
                              <w:rPr>
                                <w:b/>
                                <w:sz w:val="30"/>
                                <w:szCs w:val="30"/>
                              </w:rPr>
                              <w:t xml:space="preserve">Bắc Ninh, tháng ….. Năm  </w:t>
                            </w:r>
                            <w:r w:rsidR="005479AD" w:rsidRPr="00563DEE">
                              <w:rPr>
                                <w:b/>
                                <w:sz w:val="30"/>
                                <w:szCs w:val="30"/>
                              </w:rPr>
                              <w:t>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2FCB4" id="Text Box 11" o:spid="_x0000_s1027" type="#_x0000_t202" style="position:absolute;left:0;text-align:left;margin-left:2.9pt;margin-top:3pt;width:475.55pt;height:69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" strokeweight="7.75pt">
                <v:stroke linestyle="thinThick"/>
                <v:textbox>
                  <w:txbxContent>
                    <w:p w14:paraId="2E613D33" w14:textId="77777777" w:rsidR="00957D23" w:rsidRDefault="00957D23" w:rsidP="009C6F87">
                      <w:pPr>
                        <w:spacing w:before="0" w:after="0" w:line="240" w:lineRule="auto"/>
                        <w:jc w:val="center"/>
                        <w:rPr>
                          <w:b/>
                          <w:sz w:val="28"/>
                          <w:szCs w:val="28"/>
                        </w:rPr>
                      </w:pPr>
                      <w:r>
                        <w:rPr>
                          <w:b/>
                          <w:sz w:val="28"/>
                          <w:szCs w:val="28"/>
                        </w:rPr>
                        <w:t>BỘ GIÁO DỤC VÀ ĐÀO TẠO</w:t>
                      </w:r>
                    </w:p>
                    <w:p w14:paraId="63758DE4" w14:textId="77777777" w:rsidR="00957D23" w:rsidRDefault="00957D23" w:rsidP="009C6F87">
                      <w:pPr>
                        <w:spacing w:before="0" w:after="0" w:line="240" w:lineRule="auto"/>
                        <w:jc w:val="center"/>
                        <w:rPr>
                          <w:b/>
                          <w:sz w:val="32"/>
                          <w:szCs w:val="32"/>
                        </w:rPr>
                      </w:pPr>
                      <w:r>
                        <w:rPr>
                          <w:b/>
                          <w:sz w:val="28"/>
                          <w:szCs w:val="28"/>
                        </w:rPr>
                        <w:t>TRƯỜNG ĐẠI HỌC CÔNG NGHỆ ĐÔNG</w:t>
                      </w:r>
                      <w:r>
                        <w:rPr>
                          <w:b/>
                          <w:sz w:val="32"/>
                          <w:szCs w:val="32"/>
                        </w:rPr>
                        <w:t xml:space="preserve"> Á</w:t>
                      </w:r>
                    </w:p>
                    <w:p w14:paraId="230AB06F" w14:textId="2FD13ECB" w:rsidR="005479AD" w:rsidRPr="00AA3E6D" w:rsidRDefault="00957D23" w:rsidP="009C6F87">
                      <w:pPr>
                        <w:spacing w:before="0" w:after="0" w:line="240" w:lineRule="auto"/>
                        <w:jc w:val="center"/>
                        <w:rPr>
                          <w:b/>
                          <w:sz w:val="32"/>
                          <w:szCs w:val="32"/>
                          <w:lang w:val="vi-VN"/>
                        </w:rPr>
                      </w:pPr>
                      <w:r>
                        <w:rPr>
                          <w:b/>
                          <w:sz w:val="28"/>
                          <w:szCs w:val="28"/>
                        </w:rPr>
                        <w:t>KHOA: CÔNG NGHỆ THÔNG TIN</w:t>
                      </w:r>
                    </w:p>
                    <w:p w14:paraId="0CA233C1" w14:textId="77777777" w:rsidR="005479AD" w:rsidRPr="007876E4" w:rsidRDefault="005479AD" w:rsidP="005479AD">
                      <w:pPr>
                        <w:jc w:val="center"/>
                        <w:rPr>
                          <w:b/>
                          <w:sz w:val="24"/>
                          <w:lang w:val="vi-VN"/>
                        </w:rPr>
                      </w:pPr>
                      <w:r w:rsidRPr="007876E4">
                        <w:rPr>
                          <w:b/>
                          <w:sz w:val="24"/>
                          <w:lang w:val="vi-VN"/>
                        </w:rPr>
                        <w:t>(</w:t>
                      </w:r>
                      <w:r w:rsidRPr="007876E4">
                        <w:rPr>
                          <w:sz w:val="24"/>
                          <w:lang w:val="vi-VN"/>
                        </w:rPr>
                        <w:t>trang phụ bìa số 2, bìa mềm)</w:t>
                      </w:r>
                    </w:p>
                    <w:p w14:paraId="45A82384" w14:textId="77777777" w:rsidR="005479AD" w:rsidRPr="007876E4" w:rsidRDefault="005479AD" w:rsidP="005479AD">
                      <w:pPr>
                        <w:rPr>
                          <w:b/>
                          <w:lang w:val="vi-VN"/>
                        </w:rPr>
                      </w:pPr>
                    </w:p>
                    <w:p w14:paraId="7F173A24" w14:textId="77777777" w:rsidR="00BA35C0" w:rsidRDefault="00BA35C0" w:rsidP="006A768C">
                      <w:pPr>
                        <w:spacing w:before="0" w:after="0" w:line="360" w:lineRule="auto"/>
                        <w:jc w:val="center"/>
                        <w:rPr>
                          <w:b/>
                          <w:sz w:val="32"/>
                          <w:szCs w:val="32"/>
                          <w:lang w:val="vi-VN"/>
                        </w:rPr>
                      </w:pPr>
                    </w:p>
                    <w:p w14:paraId="5E6765D4" w14:textId="460D1624" w:rsidR="003B3697" w:rsidRPr="006A768C" w:rsidRDefault="003B3697" w:rsidP="006A768C">
                      <w:pPr>
                        <w:spacing w:before="0" w:after="0" w:line="360" w:lineRule="auto"/>
                        <w:jc w:val="center"/>
                        <w:rPr>
                          <w:b/>
                          <w:sz w:val="32"/>
                          <w:szCs w:val="32"/>
                          <w:lang w:val="vi-VN"/>
                        </w:rPr>
                      </w:pPr>
                      <w:r w:rsidRPr="006A768C">
                        <w:rPr>
                          <w:b/>
                          <w:sz w:val="32"/>
                          <w:szCs w:val="32"/>
                          <w:lang w:val="vi-VN"/>
                        </w:rPr>
                        <w:t>BÀI TẬP LỚN</w:t>
                      </w:r>
                    </w:p>
                    <w:p w14:paraId="6BD81C3C" w14:textId="233B41F1" w:rsidR="005479AD" w:rsidRPr="006A768C" w:rsidRDefault="003B3697" w:rsidP="006A768C">
                      <w:pPr>
                        <w:spacing w:before="0" w:after="0" w:line="360" w:lineRule="auto"/>
                        <w:jc w:val="center"/>
                        <w:rPr>
                          <w:b/>
                          <w:sz w:val="28"/>
                          <w:szCs w:val="28"/>
                          <w:lang w:val="vi-VN"/>
                        </w:rPr>
                      </w:pPr>
                      <w:r w:rsidRPr="006A768C">
                        <w:rPr>
                          <w:b/>
                          <w:sz w:val="28"/>
                          <w:szCs w:val="28"/>
                          <w:lang w:val="vi-VN"/>
                        </w:rPr>
                        <w:t>HỌC PHẦN: (GHI TÊN MÔN HỌC….)</w:t>
                      </w:r>
                    </w:p>
                    <w:p w14:paraId="142203D1" w14:textId="77777777" w:rsidR="006A768C" w:rsidRDefault="006A768C" w:rsidP="005F6E25">
                      <w:pPr>
                        <w:jc w:val="center"/>
                        <w:rPr>
                          <w:b/>
                          <w:sz w:val="28"/>
                          <w:szCs w:val="28"/>
                          <w:lang w:val="vi-VN"/>
                        </w:rPr>
                      </w:pPr>
                    </w:p>
                    <w:p w14:paraId="42BF7667" w14:textId="191CABC9" w:rsidR="005479AD" w:rsidRPr="00423F3F" w:rsidRDefault="003B3697" w:rsidP="005F6E25">
                      <w:pPr>
                        <w:jc w:val="center"/>
                        <w:rPr>
                          <w:b/>
                          <w:sz w:val="28"/>
                          <w:szCs w:val="28"/>
                        </w:rPr>
                      </w:pPr>
                      <w:r w:rsidRPr="006A768C">
                        <w:rPr>
                          <w:b/>
                          <w:sz w:val="28"/>
                          <w:szCs w:val="28"/>
                          <w:lang w:val="vi-VN"/>
                        </w:rPr>
                        <w:t>Nhóm:</w:t>
                      </w:r>
                      <w:r w:rsidR="00423F3F">
                        <w:rPr>
                          <w:b/>
                          <w:sz w:val="28"/>
                          <w:szCs w:val="28"/>
                        </w:rPr>
                        <w:t xml:space="preserve"> </w:t>
                      </w:r>
                      <w:r w:rsidR="004D7913">
                        <w:rPr>
                          <w:b/>
                          <w:sz w:val="28"/>
                          <w:szCs w:val="28"/>
                        </w:rPr>
                        <w:t>3</w:t>
                      </w:r>
                    </w:p>
                    <w:p w14:paraId="7C97647B" w14:textId="77777777" w:rsidR="006A768C" w:rsidRDefault="006A768C" w:rsidP="006A768C">
                      <w:pPr>
                        <w:jc w:val="center"/>
                        <w:rPr>
                          <w:b/>
                          <w:sz w:val="24"/>
                        </w:rPr>
                      </w:pPr>
                    </w:p>
                    <w:p w14:paraId="3BC9EBFD" w14:textId="16A9354D" w:rsidR="006A768C" w:rsidRPr="002A1831" w:rsidRDefault="006A768C" w:rsidP="006A768C">
                      <w:pPr>
                        <w:spacing w:before="0" w:after="0" w:line="240" w:lineRule="auto"/>
                        <w:jc w:val="center"/>
                        <w:rPr>
                          <w:b/>
                          <w:sz w:val="28"/>
                          <w:szCs w:val="28"/>
                        </w:rPr>
                      </w:pPr>
                      <w:r w:rsidRPr="002A1831">
                        <w:rPr>
                          <w:b/>
                          <w:sz w:val="28"/>
                          <w:szCs w:val="28"/>
                        </w:rPr>
                        <w:t xml:space="preserve">Đề tài: </w:t>
                      </w:r>
                      <w:r w:rsidR="00876F3E">
                        <w:rPr>
                          <w:b/>
                          <w:sz w:val="28"/>
                          <w:szCs w:val="28"/>
                        </w:rPr>
                        <w:t xml:space="preserve">Shop </w:t>
                      </w:r>
                      <w:r w:rsidR="00B35B88">
                        <w:rPr>
                          <w:b/>
                          <w:sz w:val="28"/>
                          <w:szCs w:val="28"/>
                        </w:rPr>
                        <w:t>bán hàng quần áo.</w:t>
                      </w:r>
                    </w:p>
                    <w:p w14:paraId="1EEA4659" w14:textId="0D9E1301" w:rsidR="005479AD" w:rsidRDefault="005479AD" w:rsidP="005479AD">
                      <w:pPr>
                        <w:rPr>
                          <w:b/>
                          <w:lang w:val="vi-VN"/>
                        </w:rPr>
                      </w:pPr>
                    </w:p>
                    <w:p w14:paraId="4DE09DE6" w14:textId="77777777" w:rsidR="00244237" w:rsidRPr="00244237" w:rsidRDefault="00244237" w:rsidP="005479AD">
                      <w:pPr>
                        <w:rPr>
                          <w:b/>
                        </w:rPr>
                      </w:pPr>
                      <w:r>
                        <w:rPr>
                          <w:b/>
                        </w:rPr>
                        <w:t xml:space="preserve">  </w:t>
                      </w:r>
                      <w:r>
                        <w:rPr>
                          <w:b/>
                        </w:rPr>
                        <w:tab/>
                      </w:r>
                    </w:p>
                    <w:tbl>
                      <w:tblPr>
                        <w:tblStyle w:val="TableGrid"/>
                        <w:tblW w:w="0" w:type="auto"/>
                        <w:tblLayout w:type="fixed"/>
                        <w:tblLook w:val="04A0" w:firstRow="1" w:lastRow="0" w:firstColumn="1" w:lastColumn="0" w:noHBand="0" w:noVBand="1"/>
                      </w:tblPr>
                      <w:tblGrid>
                        <w:gridCol w:w="1086"/>
                        <w:gridCol w:w="3569"/>
                        <w:gridCol w:w="1918"/>
                        <w:gridCol w:w="1101"/>
                        <w:gridCol w:w="1101"/>
                      </w:tblGrid>
                      <w:tr w:rsidR="00ED1149" w14:paraId="4B790E02" w14:textId="77777777" w:rsidTr="00ED1149">
                        <w:trPr>
                          <w:trHeight w:val="1069"/>
                        </w:trPr>
                        <w:tc>
                          <w:tcPr>
                            <w:tcW w:w="1086" w:type="dxa"/>
                          </w:tcPr>
                          <w:p w14:paraId="1710CC8B" w14:textId="73E0AA8A" w:rsidR="00ED1149" w:rsidRDefault="00ED1149" w:rsidP="00ED1149">
                            <w:pPr>
                              <w:ind w:right="89"/>
                              <w:jc w:val="center"/>
                              <w:rPr>
                                <w:b/>
                              </w:rPr>
                            </w:pPr>
                            <w:r>
                              <w:rPr>
                                <w:b/>
                              </w:rPr>
                              <w:t>STT</w:t>
                            </w:r>
                          </w:p>
                        </w:tc>
                        <w:tc>
                          <w:tcPr>
                            <w:tcW w:w="3569" w:type="dxa"/>
                          </w:tcPr>
                          <w:p w14:paraId="7A83A5C4" w14:textId="07885B4A" w:rsidR="00ED1149" w:rsidRDefault="00ED1149" w:rsidP="00ED1149">
                            <w:pPr>
                              <w:jc w:val="center"/>
                              <w:rPr>
                                <w:b/>
                              </w:rPr>
                            </w:pPr>
                            <w:r>
                              <w:rPr>
                                <w:b/>
                              </w:rPr>
                              <w:t>Sinh Viên Thực Hiện</w:t>
                            </w:r>
                          </w:p>
                        </w:tc>
                        <w:tc>
                          <w:tcPr>
                            <w:tcW w:w="1918" w:type="dxa"/>
                          </w:tcPr>
                          <w:p w14:paraId="34423C12" w14:textId="3A41B56C" w:rsidR="00ED1149" w:rsidRDefault="00ED1149" w:rsidP="00ED1149">
                            <w:pPr>
                              <w:jc w:val="center"/>
                              <w:rPr>
                                <w:b/>
                              </w:rPr>
                            </w:pPr>
                            <w:r>
                              <w:rPr>
                                <w:b/>
                              </w:rPr>
                              <w:t>Mã Sinh Viên</w:t>
                            </w:r>
                          </w:p>
                        </w:tc>
                        <w:tc>
                          <w:tcPr>
                            <w:tcW w:w="1101" w:type="dxa"/>
                          </w:tcPr>
                          <w:p w14:paraId="6C07609E" w14:textId="1AA5B7DE" w:rsidR="00ED1149" w:rsidRDefault="00ED1149" w:rsidP="00ED1149">
                            <w:pPr>
                              <w:jc w:val="center"/>
                              <w:rPr>
                                <w:b/>
                              </w:rPr>
                            </w:pPr>
                            <w:r>
                              <w:rPr>
                                <w:b/>
                              </w:rPr>
                              <w:t>Điểm Bằng Số</w:t>
                            </w:r>
                          </w:p>
                        </w:tc>
                        <w:tc>
                          <w:tcPr>
                            <w:tcW w:w="1101" w:type="dxa"/>
                          </w:tcPr>
                          <w:p w14:paraId="721284AE" w14:textId="44074304" w:rsidR="00ED1149" w:rsidRDefault="00ED1149" w:rsidP="00ED1149">
                            <w:pPr>
                              <w:jc w:val="center"/>
                              <w:rPr>
                                <w:b/>
                              </w:rPr>
                            </w:pPr>
                            <w:r>
                              <w:rPr>
                                <w:b/>
                              </w:rPr>
                              <w:t>Điểm Bằng Chữ</w:t>
                            </w:r>
                          </w:p>
                        </w:tc>
                      </w:tr>
                      <w:tr w:rsidR="00ED1149" w14:paraId="6E20E2D5" w14:textId="77777777" w:rsidTr="00ED1149">
                        <w:trPr>
                          <w:trHeight w:val="694"/>
                        </w:trPr>
                        <w:tc>
                          <w:tcPr>
                            <w:tcW w:w="1086" w:type="dxa"/>
                          </w:tcPr>
                          <w:p w14:paraId="7E1B33DF" w14:textId="0CFB6493" w:rsidR="00ED1149" w:rsidRDefault="00ED1149" w:rsidP="00AE222D">
                            <w:pPr>
                              <w:jc w:val="center"/>
                              <w:rPr>
                                <w:b/>
                              </w:rPr>
                            </w:pPr>
                            <w:r>
                              <w:rPr>
                                <w:b/>
                              </w:rPr>
                              <w:t>1</w:t>
                            </w:r>
                          </w:p>
                        </w:tc>
                        <w:tc>
                          <w:tcPr>
                            <w:tcW w:w="3569" w:type="dxa"/>
                          </w:tcPr>
                          <w:p w14:paraId="74A1E759" w14:textId="4AF315EC" w:rsidR="00ED1149" w:rsidRDefault="00ED1149" w:rsidP="00AE222D">
                            <w:pPr>
                              <w:jc w:val="center"/>
                              <w:rPr>
                                <w:b/>
                              </w:rPr>
                            </w:pPr>
                            <w:r>
                              <w:rPr>
                                <w:b/>
                              </w:rPr>
                              <w:t>Nguyễn Xuân Mạnh</w:t>
                            </w:r>
                          </w:p>
                        </w:tc>
                        <w:tc>
                          <w:tcPr>
                            <w:tcW w:w="1918" w:type="dxa"/>
                          </w:tcPr>
                          <w:p w14:paraId="583D34ED" w14:textId="29D147EA" w:rsidR="00ED1149" w:rsidRDefault="00ED1149" w:rsidP="00AE222D">
                            <w:pPr>
                              <w:jc w:val="center"/>
                              <w:rPr>
                                <w:b/>
                              </w:rPr>
                            </w:pPr>
                            <w:r>
                              <w:rPr>
                                <w:b/>
                              </w:rPr>
                              <w:t>20210794</w:t>
                            </w:r>
                          </w:p>
                        </w:tc>
                        <w:tc>
                          <w:tcPr>
                            <w:tcW w:w="1101" w:type="dxa"/>
                          </w:tcPr>
                          <w:p w14:paraId="3F245365" w14:textId="77777777" w:rsidR="00ED1149" w:rsidRDefault="00ED1149" w:rsidP="005479AD">
                            <w:pPr>
                              <w:rPr>
                                <w:b/>
                              </w:rPr>
                            </w:pPr>
                          </w:p>
                        </w:tc>
                        <w:tc>
                          <w:tcPr>
                            <w:tcW w:w="1101" w:type="dxa"/>
                          </w:tcPr>
                          <w:p w14:paraId="6FA027B9" w14:textId="77777777" w:rsidR="00ED1149" w:rsidRDefault="00ED1149" w:rsidP="005479AD">
                            <w:pPr>
                              <w:rPr>
                                <w:b/>
                              </w:rPr>
                            </w:pPr>
                          </w:p>
                        </w:tc>
                      </w:tr>
                      <w:tr w:rsidR="00ED1149" w14:paraId="62C00411" w14:textId="77777777" w:rsidTr="00ED1149">
                        <w:trPr>
                          <w:trHeight w:val="694"/>
                        </w:trPr>
                        <w:tc>
                          <w:tcPr>
                            <w:tcW w:w="1086" w:type="dxa"/>
                          </w:tcPr>
                          <w:p w14:paraId="7EAB04AE" w14:textId="234E195F" w:rsidR="00ED1149" w:rsidRDefault="00ED1149" w:rsidP="00ED1149">
                            <w:pPr>
                              <w:jc w:val="center"/>
                              <w:rPr>
                                <w:b/>
                              </w:rPr>
                            </w:pPr>
                            <w:r>
                              <w:rPr>
                                <w:b/>
                              </w:rPr>
                              <w:t>2</w:t>
                            </w:r>
                          </w:p>
                        </w:tc>
                        <w:tc>
                          <w:tcPr>
                            <w:tcW w:w="3569" w:type="dxa"/>
                          </w:tcPr>
                          <w:p w14:paraId="01DF786F" w14:textId="24C99E03" w:rsidR="00ED1149" w:rsidRDefault="00ED1149" w:rsidP="00ED1149">
                            <w:pPr>
                              <w:jc w:val="center"/>
                              <w:rPr>
                                <w:b/>
                              </w:rPr>
                            </w:pPr>
                            <w:r>
                              <w:rPr>
                                <w:b/>
                              </w:rPr>
                              <w:t>Nguyễn Văn Hải</w:t>
                            </w:r>
                          </w:p>
                        </w:tc>
                        <w:tc>
                          <w:tcPr>
                            <w:tcW w:w="1918" w:type="dxa"/>
                          </w:tcPr>
                          <w:p w14:paraId="705B8915" w14:textId="32259F8B" w:rsidR="00ED1149" w:rsidRDefault="00ED1149" w:rsidP="00ED1149">
                            <w:pPr>
                              <w:jc w:val="center"/>
                              <w:rPr>
                                <w:b/>
                              </w:rPr>
                            </w:pPr>
                            <w:r>
                              <w:rPr>
                                <w:b/>
                              </w:rPr>
                              <w:t>20</w:t>
                            </w:r>
                            <w:r w:rsidR="000070F9">
                              <w:rPr>
                                <w:b/>
                              </w:rPr>
                              <w:t>2</w:t>
                            </w:r>
                            <w:r>
                              <w:rPr>
                                <w:b/>
                              </w:rPr>
                              <w:t>10864</w:t>
                            </w:r>
                          </w:p>
                        </w:tc>
                        <w:tc>
                          <w:tcPr>
                            <w:tcW w:w="1101" w:type="dxa"/>
                          </w:tcPr>
                          <w:p w14:paraId="02A6E8D0" w14:textId="77777777" w:rsidR="00ED1149" w:rsidRDefault="00ED1149" w:rsidP="005479AD">
                            <w:pPr>
                              <w:rPr>
                                <w:b/>
                              </w:rPr>
                            </w:pPr>
                          </w:p>
                        </w:tc>
                        <w:tc>
                          <w:tcPr>
                            <w:tcW w:w="1101" w:type="dxa"/>
                          </w:tcPr>
                          <w:p w14:paraId="583E228B" w14:textId="77777777" w:rsidR="00ED1149" w:rsidRDefault="00ED1149" w:rsidP="005479AD">
                            <w:pPr>
                              <w:rPr>
                                <w:b/>
                              </w:rPr>
                            </w:pPr>
                          </w:p>
                        </w:tc>
                      </w:tr>
                      <w:tr w:rsidR="00ED1149" w14:paraId="30A75668" w14:textId="77777777" w:rsidTr="00ED1149">
                        <w:trPr>
                          <w:trHeight w:val="681"/>
                        </w:trPr>
                        <w:tc>
                          <w:tcPr>
                            <w:tcW w:w="1086" w:type="dxa"/>
                          </w:tcPr>
                          <w:p w14:paraId="7B68DB49" w14:textId="06300D4F" w:rsidR="00ED1149" w:rsidRDefault="00ED1149" w:rsidP="00ED1149">
                            <w:pPr>
                              <w:jc w:val="center"/>
                              <w:rPr>
                                <w:b/>
                              </w:rPr>
                            </w:pPr>
                            <w:r>
                              <w:rPr>
                                <w:b/>
                              </w:rPr>
                              <w:t>3</w:t>
                            </w:r>
                          </w:p>
                        </w:tc>
                        <w:tc>
                          <w:tcPr>
                            <w:tcW w:w="3569" w:type="dxa"/>
                          </w:tcPr>
                          <w:p w14:paraId="00B17AEE" w14:textId="03CA3E82" w:rsidR="00ED1149" w:rsidRDefault="00ED1149" w:rsidP="00ED1149">
                            <w:pPr>
                              <w:jc w:val="center"/>
                              <w:rPr>
                                <w:b/>
                              </w:rPr>
                            </w:pPr>
                            <w:r>
                              <w:rPr>
                                <w:b/>
                              </w:rPr>
                              <w:t>Đinh Văn Duy</w:t>
                            </w:r>
                          </w:p>
                        </w:tc>
                        <w:tc>
                          <w:tcPr>
                            <w:tcW w:w="1918" w:type="dxa"/>
                          </w:tcPr>
                          <w:p w14:paraId="121AAAA2" w14:textId="02B2EA0D" w:rsidR="00ED1149" w:rsidRDefault="00ED1149" w:rsidP="00ED1149">
                            <w:pPr>
                              <w:jc w:val="center"/>
                              <w:rPr>
                                <w:b/>
                              </w:rPr>
                            </w:pPr>
                            <w:r>
                              <w:rPr>
                                <w:b/>
                              </w:rPr>
                              <w:t>20210844</w:t>
                            </w:r>
                          </w:p>
                        </w:tc>
                        <w:tc>
                          <w:tcPr>
                            <w:tcW w:w="1101" w:type="dxa"/>
                          </w:tcPr>
                          <w:p w14:paraId="2410B882" w14:textId="77777777" w:rsidR="00ED1149" w:rsidRDefault="00ED1149" w:rsidP="005479AD">
                            <w:pPr>
                              <w:rPr>
                                <w:b/>
                              </w:rPr>
                            </w:pPr>
                          </w:p>
                        </w:tc>
                        <w:tc>
                          <w:tcPr>
                            <w:tcW w:w="1101" w:type="dxa"/>
                          </w:tcPr>
                          <w:p w14:paraId="30831AC9" w14:textId="77777777" w:rsidR="00ED1149" w:rsidRDefault="00ED1149" w:rsidP="005479AD">
                            <w:pPr>
                              <w:rPr>
                                <w:b/>
                              </w:rPr>
                            </w:pPr>
                          </w:p>
                        </w:tc>
                      </w:tr>
                    </w:tbl>
                    <w:p w14:paraId="044BB6E1" w14:textId="75E784DA" w:rsidR="00244237" w:rsidRPr="00244237" w:rsidRDefault="00244237" w:rsidP="005479AD">
                      <w:pPr>
                        <w:rPr>
                          <w:b/>
                        </w:rPr>
                      </w:pPr>
                    </w:p>
                    <w:p w14:paraId="3293F03F" w14:textId="77777777" w:rsidR="005479AD" w:rsidRDefault="005479AD" w:rsidP="005479AD">
                      <w:pPr>
                        <w:rPr>
                          <w:b/>
                        </w:rPr>
                      </w:pPr>
                    </w:p>
                    <w:tbl>
                      <w:tblPr>
                        <w:tblW w:w="0" w:type="auto"/>
                        <w:tblLook w:val="04A0" w:firstRow="1" w:lastRow="0" w:firstColumn="1" w:lastColumn="0" w:noHBand="0" w:noVBand="1"/>
                      </w:tblPr>
                      <w:tblGrid>
                        <w:gridCol w:w="4767"/>
                        <w:gridCol w:w="4310"/>
                      </w:tblGrid>
                      <w:tr w:rsidR="00943230" w:rsidRPr="00053D5E" w14:paraId="6E9A6A27" w14:textId="77777777" w:rsidTr="00943230">
                        <w:trPr>
                          <w:trHeight w:val="906"/>
                        </w:trPr>
                        <w:tc>
                          <w:tcPr>
                            <w:tcW w:w="4767" w:type="dxa"/>
                          </w:tcPr>
                          <w:p w14:paraId="707463F2" w14:textId="77777777" w:rsidR="00943230" w:rsidRPr="00704426" w:rsidRDefault="00943230" w:rsidP="00CC029A">
                            <w:pPr>
                              <w:spacing w:before="0" w:after="0" w:line="240" w:lineRule="auto"/>
                              <w:jc w:val="center"/>
                              <w:rPr>
                                <w:b/>
                                <w:sz w:val="24"/>
                              </w:rPr>
                            </w:pPr>
                            <w:r w:rsidRPr="00704426">
                              <w:rPr>
                                <w:b/>
                                <w:sz w:val="24"/>
                              </w:rPr>
                              <w:t>CÁN BỘ CHẤM 1</w:t>
                            </w:r>
                          </w:p>
                          <w:p w14:paraId="3C2B2A8F" w14:textId="77777777" w:rsidR="00943230" w:rsidRPr="00053D5E" w:rsidRDefault="00943230" w:rsidP="00CC029A">
                            <w:pPr>
                              <w:spacing w:before="0" w:after="0" w:line="240" w:lineRule="auto"/>
                              <w:jc w:val="center"/>
                            </w:pPr>
                            <w:r w:rsidRPr="00704426">
                              <w:rPr>
                                <w:i/>
                                <w:sz w:val="24"/>
                              </w:rPr>
                              <w:t>(Ký và ghi rõ họ tên)</w:t>
                            </w:r>
                          </w:p>
                        </w:tc>
                        <w:tc>
                          <w:tcPr>
                            <w:tcW w:w="4310" w:type="dxa"/>
                          </w:tcPr>
                          <w:p w14:paraId="5F0C7C4D" w14:textId="77777777" w:rsidR="00943230" w:rsidRPr="00704426" w:rsidRDefault="00943230" w:rsidP="00CC029A">
                            <w:pPr>
                              <w:spacing w:before="0" w:after="0" w:line="240" w:lineRule="auto"/>
                              <w:jc w:val="center"/>
                              <w:rPr>
                                <w:b/>
                                <w:sz w:val="24"/>
                              </w:rPr>
                            </w:pPr>
                            <w:r w:rsidRPr="00704426">
                              <w:rPr>
                                <w:b/>
                                <w:sz w:val="24"/>
                              </w:rPr>
                              <w:t>CÁN BỘ CHẤM 2</w:t>
                            </w:r>
                          </w:p>
                          <w:p w14:paraId="7D097354" w14:textId="77777777" w:rsidR="00943230" w:rsidRPr="00053D5E" w:rsidRDefault="00943230" w:rsidP="00CC029A">
                            <w:pPr>
                              <w:spacing w:before="0" w:after="0" w:line="240" w:lineRule="auto"/>
                              <w:jc w:val="center"/>
                              <w:rPr>
                                <w:i/>
                              </w:rPr>
                            </w:pPr>
                            <w:r w:rsidRPr="00704426">
                              <w:rPr>
                                <w:i/>
                                <w:sz w:val="24"/>
                              </w:rPr>
                              <w:t xml:space="preserve"> (Ký và ghi rõ họ tên)</w:t>
                            </w:r>
                          </w:p>
                        </w:tc>
                      </w:tr>
                    </w:tbl>
                    <w:p w14:paraId="34E75820" w14:textId="77777777" w:rsidR="005479AD" w:rsidRDefault="005479AD" w:rsidP="005479AD">
                      <w:pPr>
                        <w:rPr>
                          <w:b/>
                        </w:rPr>
                      </w:pPr>
                    </w:p>
                    <w:p w14:paraId="2A2C8424" w14:textId="77777777" w:rsidR="005479AD" w:rsidRDefault="005479AD" w:rsidP="005479AD">
                      <w:pPr>
                        <w:rPr>
                          <w:b/>
                        </w:rPr>
                      </w:pPr>
                    </w:p>
                    <w:p w14:paraId="08D61B9E" w14:textId="77777777" w:rsidR="005479AD" w:rsidRDefault="005479AD" w:rsidP="005479AD">
                      <w:pPr>
                        <w:jc w:val="center"/>
                        <w:rPr>
                          <w:b/>
                          <w:sz w:val="30"/>
                          <w:szCs w:val="30"/>
                        </w:rPr>
                      </w:pPr>
                    </w:p>
                    <w:p w14:paraId="18EE3B44" w14:textId="77777777" w:rsidR="005479AD" w:rsidRDefault="005479AD" w:rsidP="005479AD">
                      <w:pPr>
                        <w:rPr>
                          <w:b/>
                          <w:sz w:val="30"/>
                          <w:szCs w:val="30"/>
                        </w:rPr>
                      </w:pPr>
                    </w:p>
                    <w:p w14:paraId="06646265" w14:textId="77777777" w:rsidR="00943230" w:rsidRDefault="00943230" w:rsidP="005479AD">
                      <w:pPr>
                        <w:rPr>
                          <w:b/>
                          <w:sz w:val="30"/>
                          <w:szCs w:val="30"/>
                        </w:rPr>
                      </w:pPr>
                    </w:p>
                    <w:p w14:paraId="541F6321" w14:textId="77777777" w:rsidR="003B3697" w:rsidRDefault="003B3697" w:rsidP="005479AD">
                      <w:pPr>
                        <w:rPr>
                          <w:b/>
                          <w:sz w:val="30"/>
                          <w:szCs w:val="30"/>
                        </w:rPr>
                      </w:pPr>
                    </w:p>
                    <w:p w14:paraId="532AC9CB" w14:textId="77777777" w:rsidR="005948DA" w:rsidRDefault="005948DA" w:rsidP="005479AD">
                      <w:pPr>
                        <w:rPr>
                          <w:b/>
                          <w:sz w:val="30"/>
                          <w:szCs w:val="30"/>
                        </w:rPr>
                      </w:pPr>
                    </w:p>
                    <w:p w14:paraId="2B8C64A9" w14:textId="77777777" w:rsidR="005948DA" w:rsidRDefault="005948DA" w:rsidP="005479AD">
                      <w:pPr>
                        <w:jc w:val="center"/>
                        <w:rPr>
                          <w:b/>
                          <w:sz w:val="30"/>
                          <w:szCs w:val="30"/>
                        </w:rPr>
                      </w:pPr>
                    </w:p>
                    <w:p w14:paraId="43FE8129" w14:textId="77777777" w:rsidR="005479AD" w:rsidRPr="00563DEE" w:rsidRDefault="00943230" w:rsidP="005479AD">
                      <w:pPr>
                        <w:jc w:val="center"/>
                        <w:rPr>
                          <w:b/>
                          <w:sz w:val="30"/>
                          <w:szCs w:val="30"/>
                        </w:rPr>
                      </w:pPr>
                      <w:r>
                        <w:rPr>
                          <w:b/>
                          <w:sz w:val="30"/>
                          <w:szCs w:val="30"/>
                        </w:rPr>
                        <w:t xml:space="preserve">Bắc Ninh, tháng ….. Năm  </w:t>
                      </w:r>
                      <w:r w:rsidR="005479AD" w:rsidRPr="00563DEE">
                        <w:rPr>
                          <w:b/>
                          <w:sz w:val="30"/>
                          <w:szCs w:val="30"/>
                        </w:rPr>
                        <w:t>20 …</w:t>
                      </w:r>
                    </w:p>
                  </w:txbxContent>
                </v:textbox>
                <w10:wrap type="square" anchorx="margin"/>
              </v:shape>
            </w:pict>
          </mc:Fallback>
        </mc:AlternateContent>
      </w:r>
      <w:r w:rsidRPr="00C24629">
        <w:rPr>
          <w:b/>
          <w:bCs/>
          <w:lang w:val="vi-VN"/>
        </w:rPr>
        <w:br w:type="page"/>
      </w:r>
    </w:p>
    <w:p w14:paraId="6FEC1EB2" w14:textId="77777777" w:rsidR="005948DA" w:rsidRPr="00513974" w:rsidRDefault="005948DA" w:rsidP="005348B2">
      <w:pPr>
        <w:jc w:val="center"/>
        <w:rPr>
          <w:b/>
          <w:szCs w:val="26"/>
          <w:lang w:val="vi-VN"/>
        </w:rPr>
      </w:pPr>
      <w:r w:rsidRPr="00513974">
        <w:rPr>
          <w:b/>
          <w:szCs w:val="26"/>
          <w:lang w:val="vi-VN"/>
        </w:rPr>
        <w:t>MỤC LỤC</w:t>
      </w:r>
    </w:p>
    <w:p w14:paraId="115816F0" w14:textId="77777777" w:rsidR="00D01C04" w:rsidRDefault="005948DA" w:rsidP="00D01C04">
      <w:pPr>
        <w:jc w:val="center"/>
        <w:rPr>
          <w:b/>
          <w:szCs w:val="26"/>
        </w:rPr>
      </w:pPr>
      <w:r>
        <w:rPr>
          <w:b/>
          <w:szCs w:val="26"/>
        </w:rPr>
        <w:t>(Trình bầy trong trang riêng)</w:t>
      </w:r>
    </w:p>
    <w:sdt>
      <w:sdtPr>
        <w:rPr>
          <w:rFonts w:ascii="Times New Roman" w:eastAsia="Times New Roman" w:hAnsi="Times New Roman" w:cs="Times New Roman"/>
          <w:color w:val="auto"/>
          <w:sz w:val="26"/>
          <w:szCs w:val="24"/>
        </w:rPr>
        <w:id w:val="-1272769248"/>
        <w:docPartObj>
          <w:docPartGallery w:val="Table of Contents"/>
          <w:docPartUnique/>
        </w:docPartObj>
      </w:sdtPr>
      <w:sdtEndPr>
        <w:rPr>
          <w:b/>
          <w:bCs/>
          <w:noProof/>
        </w:rPr>
      </w:sdtEndPr>
      <w:sdtContent>
        <w:p w14:paraId="0BA6F55D" w14:textId="367FB06B" w:rsidR="00D01C04" w:rsidRDefault="00D01C04">
          <w:pPr>
            <w:pStyle w:val="TOCHeading"/>
          </w:pPr>
          <w:r>
            <w:t>Contents</w:t>
          </w:r>
        </w:p>
        <w:p w14:paraId="49316647" w14:textId="77777777" w:rsidR="000C163C" w:rsidRDefault="00D01C0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8355262" w:history="1">
            <w:r w:rsidR="000C163C" w:rsidRPr="00AD27DA">
              <w:rPr>
                <w:rStyle w:val="Hyperlink"/>
                <w:noProof/>
              </w:rPr>
              <w:t>DANH MỤC CÁC TỪ VIẾT TẮT</w:t>
            </w:r>
            <w:r w:rsidR="000C163C">
              <w:rPr>
                <w:noProof/>
                <w:webHidden/>
              </w:rPr>
              <w:tab/>
            </w:r>
            <w:r w:rsidR="000C163C">
              <w:rPr>
                <w:noProof/>
                <w:webHidden/>
              </w:rPr>
              <w:fldChar w:fldCharType="begin"/>
            </w:r>
            <w:r w:rsidR="000C163C">
              <w:rPr>
                <w:noProof/>
                <w:webHidden/>
              </w:rPr>
              <w:instrText xml:space="preserve"> PAGEREF _Toc118355262 \h </w:instrText>
            </w:r>
            <w:r w:rsidR="000C163C">
              <w:rPr>
                <w:noProof/>
                <w:webHidden/>
              </w:rPr>
            </w:r>
            <w:r w:rsidR="000C163C">
              <w:rPr>
                <w:noProof/>
                <w:webHidden/>
              </w:rPr>
              <w:fldChar w:fldCharType="separate"/>
            </w:r>
            <w:r w:rsidR="000C163C">
              <w:rPr>
                <w:noProof/>
                <w:webHidden/>
              </w:rPr>
              <w:t>5</w:t>
            </w:r>
            <w:r w:rsidR="000C163C">
              <w:rPr>
                <w:noProof/>
                <w:webHidden/>
              </w:rPr>
              <w:fldChar w:fldCharType="end"/>
            </w:r>
          </w:hyperlink>
        </w:p>
        <w:p w14:paraId="072D98D3" w14:textId="77777777" w:rsidR="000C163C" w:rsidRDefault="00000000">
          <w:pPr>
            <w:pStyle w:val="TOC1"/>
            <w:tabs>
              <w:tab w:val="right" w:leader="dot" w:pos="9350"/>
            </w:tabs>
            <w:rPr>
              <w:rFonts w:asciiTheme="minorHAnsi" w:eastAsiaTheme="minorEastAsia" w:hAnsiTheme="minorHAnsi" w:cstheme="minorBidi"/>
              <w:noProof/>
              <w:sz w:val="22"/>
              <w:szCs w:val="22"/>
            </w:rPr>
          </w:pPr>
          <w:hyperlink w:anchor="_Toc118355263" w:history="1">
            <w:r w:rsidR="000C163C" w:rsidRPr="00AD27DA">
              <w:rPr>
                <w:rStyle w:val="Hyperlink"/>
                <w:noProof/>
              </w:rPr>
              <w:t>DANH MỤC BẢNG BIỂU VÀ SƠ ĐỒ</w:t>
            </w:r>
            <w:r w:rsidR="000C163C">
              <w:rPr>
                <w:noProof/>
                <w:webHidden/>
              </w:rPr>
              <w:tab/>
            </w:r>
            <w:r w:rsidR="000C163C">
              <w:rPr>
                <w:noProof/>
                <w:webHidden/>
              </w:rPr>
              <w:fldChar w:fldCharType="begin"/>
            </w:r>
            <w:r w:rsidR="000C163C">
              <w:rPr>
                <w:noProof/>
                <w:webHidden/>
              </w:rPr>
              <w:instrText xml:space="preserve"> PAGEREF _Toc118355263 \h </w:instrText>
            </w:r>
            <w:r w:rsidR="000C163C">
              <w:rPr>
                <w:noProof/>
                <w:webHidden/>
              </w:rPr>
            </w:r>
            <w:r w:rsidR="000C163C">
              <w:rPr>
                <w:noProof/>
                <w:webHidden/>
              </w:rPr>
              <w:fldChar w:fldCharType="separate"/>
            </w:r>
            <w:r w:rsidR="000C163C">
              <w:rPr>
                <w:noProof/>
                <w:webHidden/>
              </w:rPr>
              <w:t>6</w:t>
            </w:r>
            <w:r w:rsidR="000C163C">
              <w:rPr>
                <w:noProof/>
                <w:webHidden/>
              </w:rPr>
              <w:fldChar w:fldCharType="end"/>
            </w:r>
          </w:hyperlink>
        </w:p>
        <w:p w14:paraId="7B4C80C2" w14:textId="77777777" w:rsidR="000C163C" w:rsidRDefault="00000000">
          <w:pPr>
            <w:pStyle w:val="TOC1"/>
            <w:tabs>
              <w:tab w:val="right" w:leader="dot" w:pos="9350"/>
            </w:tabs>
            <w:rPr>
              <w:rFonts w:asciiTheme="minorHAnsi" w:eastAsiaTheme="minorEastAsia" w:hAnsiTheme="minorHAnsi" w:cstheme="minorBidi"/>
              <w:noProof/>
              <w:sz w:val="22"/>
              <w:szCs w:val="22"/>
            </w:rPr>
          </w:pPr>
          <w:hyperlink w:anchor="_Toc118355264" w:history="1">
            <w:r w:rsidR="000C163C" w:rsidRPr="00AD27DA">
              <w:rPr>
                <w:rStyle w:val="Hyperlink"/>
                <w:noProof/>
                <w:lang w:val="vi-VN"/>
              </w:rPr>
              <w:t>Chương 1: Tổng quan về đề tài</w:t>
            </w:r>
            <w:r w:rsidR="000C163C">
              <w:rPr>
                <w:noProof/>
                <w:webHidden/>
              </w:rPr>
              <w:tab/>
            </w:r>
            <w:r w:rsidR="000C163C">
              <w:rPr>
                <w:noProof/>
                <w:webHidden/>
              </w:rPr>
              <w:fldChar w:fldCharType="begin"/>
            </w:r>
            <w:r w:rsidR="000C163C">
              <w:rPr>
                <w:noProof/>
                <w:webHidden/>
              </w:rPr>
              <w:instrText xml:space="preserve"> PAGEREF _Toc118355264 \h </w:instrText>
            </w:r>
            <w:r w:rsidR="000C163C">
              <w:rPr>
                <w:noProof/>
                <w:webHidden/>
              </w:rPr>
            </w:r>
            <w:r w:rsidR="000C163C">
              <w:rPr>
                <w:noProof/>
                <w:webHidden/>
              </w:rPr>
              <w:fldChar w:fldCharType="separate"/>
            </w:r>
            <w:r w:rsidR="000C163C">
              <w:rPr>
                <w:noProof/>
                <w:webHidden/>
              </w:rPr>
              <w:t>7</w:t>
            </w:r>
            <w:r w:rsidR="000C163C">
              <w:rPr>
                <w:noProof/>
                <w:webHidden/>
              </w:rPr>
              <w:fldChar w:fldCharType="end"/>
            </w:r>
          </w:hyperlink>
        </w:p>
        <w:p w14:paraId="40F495D3" w14:textId="77777777" w:rsidR="000C163C" w:rsidRDefault="00000000">
          <w:pPr>
            <w:pStyle w:val="TOC2"/>
            <w:tabs>
              <w:tab w:val="right" w:leader="dot" w:pos="9350"/>
            </w:tabs>
            <w:rPr>
              <w:rFonts w:asciiTheme="minorHAnsi" w:eastAsiaTheme="minorEastAsia" w:hAnsiTheme="minorHAnsi" w:cstheme="minorBidi"/>
              <w:noProof/>
              <w:sz w:val="22"/>
              <w:szCs w:val="22"/>
            </w:rPr>
          </w:pPr>
          <w:hyperlink w:anchor="_Toc118355265" w:history="1">
            <w:r w:rsidR="000C163C" w:rsidRPr="00AD27DA">
              <w:rPr>
                <w:rStyle w:val="Hyperlink"/>
                <w:noProof/>
                <w:lang w:val="vi-VN"/>
              </w:rPr>
              <w:t>1.1 Giới thiệu đề tài.</w:t>
            </w:r>
            <w:r w:rsidR="000C163C">
              <w:rPr>
                <w:noProof/>
                <w:webHidden/>
              </w:rPr>
              <w:tab/>
            </w:r>
            <w:r w:rsidR="000C163C">
              <w:rPr>
                <w:noProof/>
                <w:webHidden/>
              </w:rPr>
              <w:fldChar w:fldCharType="begin"/>
            </w:r>
            <w:r w:rsidR="000C163C">
              <w:rPr>
                <w:noProof/>
                <w:webHidden/>
              </w:rPr>
              <w:instrText xml:space="preserve"> PAGEREF _Toc118355265 \h </w:instrText>
            </w:r>
            <w:r w:rsidR="000C163C">
              <w:rPr>
                <w:noProof/>
                <w:webHidden/>
              </w:rPr>
            </w:r>
            <w:r w:rsidR="000C163C">
              <w:rPr>
                <w:noProof/>
                <w:webHidden/>
              </w:rPr>
              <w:fldChar w:fldCharType="separate"/>
            </w:r>
            <w:r w:rsidR="000C163C">
              <w:rPr>
                <w:noProof/>
                <w:webHidden/>
              </w:rPr>
              <w:t>7</w:t>
            </w:r>
            <w:r w:rsidR="000C163C">
              <w:rPr>
                <w:noProof/>
                <w:webHidden/>
              </w:rPr>
              <w:fldChar w:fldCharType="end"/>
            </w:r>
          </w:hyperlink>
        </w:p>
        <w:p w14:paraId="0224A988" w14:textId="77777777" w:rsidR="000C163C" w:rsidRDefault="00000000">
          <w:pPr>
            <w:pStyle w:val="TOC2"/>
            <w:tabs>
              <w:tab w:val="right" w:leader="dot" w:pos="9350"/>
            </w:tabs>
            <w:rPr>
              <w:rFonts w:asciiTheme="minorHAnsi" w:eastAsiaTheme="minorEastAsia" w:hAnsiTheme="minorHAnsi" w:cstheme="minorBidi"/>
              <w:noProof/>
              <w:sz w:val="22"/>
              <w:szCs w:val="22"/>
            </w:rPr>
          </w:pPr>
          <w:hyperlink w:anchor="_Toc118355266" w:history="1">
            <w:r w:rsidR="000C163C" w:rsidRPr="00AD27DA">
              <w:rPr>
                <w:rStyle w:val="Hyperlink"/>
                <w:noProof/>
                <w:lang w:val="vi-VN"/>
              </w:rPr>
              <w:t>1.2 Phân công công việc.</w:t>
            </w:r>
            <w:r w:rsidR="000C163C">
              <w:rPr>
                <w:noProof/>
                <w:webHidden/>
              </w:rPr>
              <w:tab/>
            </w:r>
            <w:r w:rsidR="000C163C">
              <w:rPr>
                <w:noProof/>
                <w:webHidden/>
              </w:rPr>
              <w:fldChar w:fldCharType="begin"/>
            </w:r>
            <w:r w:rsidR="000C163C">
              <w:rPr>
                <w:noProof/>
                <w:webHidden/>
              </w:rPr>
              <w:instrText xml:space="preserve"> PAGEREF _Toc118355266 \h </w:instrText>
            </w:r>
            <w:r w:rsidR="000C163C">
              <w:rPr>
                <w:noProof/>
                <w:webHidden/>
              </w:rPr>
            </w:r>
            <w:r w:rsidR="000C163C">
              <w:rPr>
                <w:noProof/>
                <w:webHidden/>
              </w:rPr>
              <w:fldChar w:fldCharType="separate"/>
            </w:r>
            <w:r w:rsidR="000C163C">
              <w:rPr>
                <w:noProof/>
                <w:webHidden/>
              </w:rPr>
              <w:t>7</w:t>
            </w:r>
            <w:r w:rsidR="000C163C">
              <w:rPr>
                <w:noProof/>
                <w:webHidden/>
              </w:rPr>
              <w:fldChar w:fldCharType="end"/>
            </w:r>
          </w:hyperlink>
        </w:p>
        <w:p w14:paraId="53886CC5" w14:textId="77777777" w:rsidR="000C163C" w:rsidRDefault="00000000">
          <w:pPr>
            <w:pStyle w:val="TOC1"/>
            <w:tabs>
              <w:tab w:val="right" w:leader="dot" w:pos="9350"/>
            </w:tabs>
            <w:rPr>
              <w:rFonts w:asciiTheme="minorHAnsi" w:eastAsiaTheme="minorEastAsia" w:hAnsiTheme="minorHAnsi" w:cstheme="minorBidi"/>
              <w:noProof/>
              <w:sz w:val="22"/>
              <w:szCs w:val="22"/>
            </w:rPr>
          </w:pPr>
          <w:hyperlink w:anchor="_Toc118355267" w:history="1">
            <w:r w:rsidR="000C163C" w:rsidRPr="00AD27DA">
              <w:rPr>
                <w:rStyle w:val="Hyperlink"/>
                <w:noProof/>
              </w:rPr>
              <w:t>Chương 2: Khảo sát thực trạng và xác định yêu cầu hệ thống</w:t>
            </w:r>
            <w:r w:rsidR="000C163C">
              <w:rPr>
                <w:noProof/>
                <w:webHidden/>
              </w:rPr>
              <w:tab/>
            </w:r>
            <w:r w:rsidR="000C163C">
              <w:rPr>
                <w:noProof/>
                <w:webHidden/>
              </w:rPr>
              <w:fldChar w:fldCharType="begin"/>
            </w:r>
            <w:r w:rsidR="000C163C">
              <w:rPr>
                <w:noProof/>
                <w:webHidden/>
              </w:rPr>
              <w:instrText xml:space="preserve"> PAGEREF _Toc118355267 \h </w:instrText>
            </w:r>
            <w:r w:rsidR="000C163C">
              <w:rPr>
                <w:noProof/>
                <w:webHidden/>
              </w:rPr>
            </w:r>
            <w:r w:rsidR="000C163C">
              <w:rPr>
                <w:noProof/>
                <w:webHidden/>
              </w:rPr>
              <w:fldChar w:fldCharType="separate"/>
            </w:r>
            <w:r w:rsidR="000C163C">
              <w:rPr>
                <w:noProof/>
                <w:webHidden/>
              </w:rPr>
              <w:t>8</w:t>
            </w:r>
            <w:r w:rsidR="000C163C">
              <w:rPr>
                <w:noProof/>
                <w:webHidden/>
              </w:rPr>
              <w:fldChar w:fldCharType="end"/>
            </w:r>
          </w:hyperlink>
        </w:p>
        <w:p w14:paraId="33C19B69" w14:textId="77777777" w:rsidR="000C163C" w:rsidRDefault="00000000">
          <w:pPr>
            <w:pStyle w:val="TOC2"/>
            <w:tabs>
              <w:tab w:val="right" w:leader="dot" w:pos="9350"/>
            </w:tabs>
            <w:rPr>
              <w:rFonts w:asciiTheme="minorHAnsi" w:eastAsiaTheme="minorEastAsia" w:hAnsiTheme="minorHAnsi" w:cstheme="minorBidi"/>
              <w:noProof/>
              <w:sz w:val="22"/>
              <w:szCs w:val="22"/>
            </w:rPr>
          </w:pPr>
          <w:hyperlink w:anchor="_Toc118355268" w:history="1">
            <w:r w:rsidR="000C163C" w:rsidRPr="00AD27DA">
              <w:rPr>
                <w:rStyle w:val="Hyperlink"/>
                <w:noProof/>
              </w:rPr>
              <w:t>2.1 Khảo sát thực trạng.</w:t>
            </w:r>
            <w:r w:rsidR="000C163C">
              <w:rPr>
                <w:noProof/>
                <w:webHidden/>
              </w:rPr>
              <w:tab/>
            </w:r>
            <w:r w:rsidR="000C163C">
              <w:rPr>
                <w:noProof/>
                <w:webHidden/>
              </w:rPr>
              <w:fldChar w:fldCharType="begin"/>
            </w:r>
            <w:r w:rsidR="000C163C">
              <w:rPr>
                <w:noProof/>
                <w:webHidden/>
              </w:rPr>
              <w:instrText xml:space="preserve"> PAGEREF _Toc118355268 \h </w:instrText>
            </w:r>
            <w:r w:rsidR="000C163C">
              <w:rPr>
                <w:noProof/>
                <w:webHidden/>
              </w:rPr>
            </w:r>
            <w:r w:rsidR="000C163C">
              <w:rPr>
                <w:noProof/>
                <w:webHidden/>
              </w:rPr>
              <w:fldChar w:fldCharType="separate"/>
            </w:r>
            <w:r w:rsidR="000C163C">
              <w:rPr>
                <w:noProof/>
                <w:webHidden/>
              </w:rPr>
              <w:t>8</w:t>
            </w:r>
            <w:r w:rsidR="000C163C">
              <w:rPr>
                <w:noProof/>
                <w:webHidden/>
              </w:rPr>
              <w:fldChar w:fldCharType="end"/>
            </w:r>
          </w:hyperlink>
        </w:p>
        <w:p w14:paraId="2573CD75" w14:textId="77777777" w:rsidR="000C163C" w:rsidRDefault="00000000">
          <w:pPr>
            <w:pStyle w:val="TOC2"/>
            <w:tabs>
              <w:tab w:val="right" w:leader="dot" w:pos="9350"/>
            </w:tabs>
            <w:rPr>
              <w:rFonts w:asciiTheme="minorHAnsi" w:eastAsiaTheme="minorEastAsia" w:hAnsiTheme="minorHAnsi" w:cstheme="minorBidi"/>
              <w:noProof/>
              <w:sz w:val="22"/>
              <w:szCs w:val="22"/>
            </w:rPr>
          </w:pPr>
          <w:hyperlink w:anchor="_Toc118355269" w:history="1">
            <w:r w:rsidR="000C163C" w:rsidRPr="00AD27DA">
              <w:rPr>
                <w:rStyle w:val="Hyperlink"/>
                <w:noProof/>
              </w:rPr>
              <w:t>2.2 Xác định yêu cầu hệ thống</w:t>
            </w:r>
            <w:r w:rsidR="000C163C">
              <w:rPr>
                <w:noProof/>
                <w:webHidden/>
              </w:rPr>
              <w:tab/>
            </w:r>
            <w:r w:rsidR="000C163C">
              <w:rPr>
                <w:noProof/>
                <w:webHidden/>
              </w:rPr>
              <w:fldChar w:fldCharType="begin"/>
            </w:r>
            <w:r w:rsidR="000C163C">
              <w:rPr>
                <w:noProof/>
                <w:webHidden/>
              </w:rPr>
              <w:instrText xml:space="preserve"> PAGEREF _Toc118355269 \h </w:instrText>
            </w:r>
            <w:r w:rsidR="000C163C">
              <w:rPr>
                <w:noProof/>
                <w:webHidden/>
              </w:rPr>
            </w:r>
            <w:r w:rsidR="000C163C">
              <w:rPr>
                <w:noProof/>
                <w:webHidden/>
              </w:rPr>
              <w:fldChar w:fldCharType="separate"/>
            </w:r>
            <w:r w:rsidR="000C163C">
              <w:rPr>
                <w:noProof/>
                <w:webHidden/>
              </w:rPr>
              <w:t>8</w:t>
            </w:r>
            <w:r w:rsidR="000C163C">
              <w:rPr>
                <w:noProof/>
                <w:webHidden/>
              </w:rPr>
              <w:fldChar w:fldCharType="end"/>
            </w:r>
          </w:hyperlink>
        </w:p>
        <w:p w14:paraId="669DD1D3" w14:textId="77777777" w:rsidR="000C163C" w:rsidRDefault="00000000">
          <w:pPr>
            <w:pStyle w:val="TOC2"/>
            <w:tabs>
              <w:tab w:val="right" w:leader="dot" w:pos="9350"/>
            </w:tabs>
            <w:rPr>
              <w:rFonts w:asciiTheme="minorHAnsi" w:eastAsiaTheme="minorEastAsia" w:hAnsiTheme="minorHAnsi" w:cstheme="minorBidi"/>
              <w:noProof/>
              <w:sz w:val="22"/>
              <w:szCs w:val="22"/>
            </w:rPr>
          </w:pPr>
          <w:hyperlink w:anchor="_Toc118355270" w:history="1">
            <w:r w:rsidR="000C163C" w:rsidRPr="00AD27DA">
              <w:rPr>
                <w:rStyle w:val="Hyperlink"/>
                <w:noProof/>
              </w:rPr>
              <w:t>2.3 Các hồ sơ</w:t>
            </w:r>
            <w:r w:rsidR="000C163C">
              <w:rPr>
                <w:noProof/>
                <w:webHidden/>
              </w:rPr>
              <w:tab/>
            </w:r>
            <w:r w:rsidR="000C163C">
              <w:rPr>
                <w:noProof/>
                <w:webHidden/>
              </w:rPr>
              <w:fldChar w:fldCharType="begin"/>
            </w:r>
            <w:r w:rsidR="000C163C">
              <w:rPr>
                <w:noProof/>
                <w:webHidden/>
              </w:rPr>
              <w:instrText xml:space="preserve"> PAGEREF _Toc118355270 \h </w:instrText>
            </w:r>
            <w:r w:rsidR="000C163C">
              <w:rPr>
                <w:noProof/>
                <w:webHidden/>
              </w:rPr>
            </w:r>
            <w:r w:rsidR="000C163C">
              <w:rPr>
                <w:noProof/>
                <w:webHidden/>
              </w:rPr>
              <w:fldChar w:fldCharType="separate"/>
            </w:r>
            <w:r w:rsidR="000C163C">
              <w:rPr>
                <w:noProof/>
                <w:webHidden/>
              </w:rPr>
              <w:t>8</w:t>
            </w:r>
            <w:r w:rsidR="000C163C">
              <w:rPr>
                <w:noProof/>
                <w:webHidden/>
              </w:rPr>
              <w:fldChar w:fldCharType="end"/>
            </w:r>
          </w:hyperlink>
        </w:p>
        <w:p w14:paraId="4F878110" w14:textId="77777777" w:rsidR="000C163C" w:rsidRDefault="00000000">
          <w:pPr>
            <w:pStyle w:val="TOC1"/>
            <w:tabs>
              <w:tab w:val="right" w:leader="dot" w:pos="9350"/>
            </w:tabs>
            <w:rPr>
              <w:rFonts w:asciiTheme="minorHAnsi" w:eastAsiaTheme="minorEastAsia" w:hAnsiTheme="minorHAnsi" w:cstheme="minorBidi"/>
              <w:noProof/>
              <w:sz w:val="22"/>
              <w:szCs w:val="22"/>
            </w:rPr>
          </w:pPr>
          <w:hyperlink w:anchor="_Toc118355271" w:history="1">
            <w:r w:rsidR="000C163C" w:rsidRPr="00AD27DA">
              <w:rPr>
                <w:rStyle w:val="Hyperlink"/>
                <w:noProof/>
              </w:rPr>
              <w:t>Chương 3: Phân tích và thiết kế hệ thống</w:t>
            </w:r>
            <w:r w:rsidR="000C163C">
              <w:rPr>
                <w:noProof/>
                <w:webHidden/>
              </w:rPr>
              <w:tab/>
            </w:r>
            <w:r w:rsidR="000C163C">
              <w:rPr>
                <w:noProof/>
                <w:webHidden/>
              </w:rPr>
              <w:fldChar w:fldCharType="begin"/>
            </w:r>
            <w:r w:rsidR="000C163C">
              <w:rPr>
                <w:noProof/>
                <w:webHidden/>
              </w:rPr>
              <w:instrText xml:space="preserve"> PAGEREF _Toc118355271 \h </w:instrText>
            </w:r>
            <w:r w:rsidR="000C163C">
              <w:rPr>
                <w:noProof/>
                <w:webHidden/>
              </w:rPr>
            </w:r>
            <w:r w:rsidR="000C163C">
              <w:rPr>
                <w:noProof/>
                <w:webHidden/>
              </w:rPr>
              <w:fldChar w:fldCharType="separate"/>
            </w:r>
            <w:r w:rsidR="000C163C">
              <w:rPr>
                <w:noProof/>
                <w:webHidden/>
              </w:rPr>
              <w:t>9</w:t>
            </w:r>
            <w:r w:rsidR="000C163C">
              <w:rPr>
                <w:noProof/>
                <w:webHidden/>
              </w:rPr>
              <w:fldChar w:fldCharType="end"/>
            </w:r>
          </w:hyperlink>
        </w:p>
        <w:p w14:paraId="1C6F34DB" w14:textId="77777777" w:rsidR="000C163C" w:rsidRDefault="00000000">
          <w:pPr>
            <w:pStyle w:val="TOC2"/>
            <w:tabs>
              <w:tab w:val="right" w:leader="dot" w:pos="9350"/>
            </w:tabs>
            <w:rPr>
              <w:rFonts w:asciiTheme="minorHAnsi" w:eastAsiaTheme="minorEastAsia" w:hAnsiTheme="minorHAnsi" w:cstheme="minorBidi"/>
              <w:noProof/>
              <w:sz w:val="22"/>
              <w:szCs w:val="22"/>
            </w:rPr>
          </w:pPr>
          <w:hyperlink w:anchor="_Toc118355272" w:history="1">
            <w:r w:rsidR="000C163C" w:rsidRPr="00AD27DA">
              <w:rPr>
                <w:rStyle w:val="Hyperlink"/>
                <w:noProof/>
              </w:rPr>
              <w:t>3.1 Mô hình hóa yêu cầu</w:t>
            </w:r>
            <w:r w:rsidR="000C163C">
              <w:rPr>
                <w:noProof/>
                <w:webHidden/>
              </w:rPr>
              <w:tab/>
            </w:r>
            <w:r w:rsidR="000C163C">
              <w:rPr>
                <w:noProof/>
                <w:webHidden/>
              </w:rPr>
              <w:fldChar w:fldCharType="begin"/>
            </w:r>
            <w:r w:rsidR="000C163C">
              <w:rPr>
                <w:noProof/>
                <w:webHidden/>
              </w:rPr>
              <w:instrText xml:space="preserve"> PAGEREF _Toc118355272 \h </w:instrText>
            </w:r>
            <w:r w:rsidR="000C163C">
              <w:rPr>
                <w:noProof/>
                <w:webHidden/>
              </w:rPr>
            </w:r>
            <w:r w:rsidR="000C163C">
              <w:rPr>
                <w:noProof/>
                <w:webHidden/>
              </w:rPr>
              <w:fldChar w:fldCharType="separate"/>
            </w:r>
            <w:r w:rsidR="000C163C">
              <w:rPr>
                <w:noProof/>
                <w:webHidden/>
              </w:rPr>
              <w:t>9</w:t>
            </w:r>
            <w:r w:rsidR="000C163C">
              <w:rPr>
                <w:noProof/>
                <w:webHidden/>
              </w:rPr>
              <w:fldChar w:fldCharType="end"/>
            </w:r>
          </w:hyperlink>
        </w:p>
        <w:p w14:paraId="714B7A91" w14:textId="77777777" w:rsidR="000C163C" w:rsidRDefault="00000000">
          <w:pPr>
            <w:pStyle w:val="TOC2"/>
            <w:tabs>
              <w:tab w:val="right" w:leader="dot" w:pos="9350"/>
            </w:tabs>
            <w:rPr>
              <w:rFonts w:asciiTheme="minorHAnsi" w:eastAsiaTheme="minorEastAsia" w:hAnsiTheme="minorHAnsi" w:cstheme="minorBidi"/>
              <w:noProof/>
              <w:sz w:val="22"/>
              <w:szCs w:val="22"/>
            </w:rPr>
          </w:pPr>
          <w:hyperlink w:anchor="_Toc118355273" w:history="1">
            <w:r w:rsidR="000C163C" w:rsidRPr="00AD27DA">
              <w:rPr>
                <w:rStyle w:val="Hyperlink"/>
                <w:noProof/>
              </w:rPr>
              <w:t>3.2 Mô hình hóa khái niệm</w:t>
            </w:r>
            <w:r w:rsidR="000C163C">
              <w:rPr>
                <w:noProof/>
                <w:webHidden/>
              </w:rPr>
              <w:tab/>
            </w:r>
            <w:r w:rsidR="000C163C">
              <w:rPr>
                <w:noProof/>
                <w:webHidden/>
              </w:rPr>
              <w:fldChar w:fldCharType="begin"/>
            </w:r>
            <w:r w:rsidR="000C163C">
              <w:rPr>
                <w:noProof/>
                <w:webHidden/>
              </w:rPr>
              <w:instrText xml:space="preserve"> PAGEREF _Toc118355273 \h </w:instrText>
            </w:r>
            <w:r w:rsidR="000C163C">
              <w:rPr>
                <w:noProof/>
                <w:webHidden/>
              </w:rPr>
            </w:r>
            <w:r w:rsidR="000C163C">
              <w:rPr>
                <w:noProof/>
                <w:webHidden/>
              </w:rPr>
              <w:fldChar w:fldCharType="separate"/>
            </w:r>
            <w:r w:rsidR="000C163C">
              <w:rPr>
                <w:noProof/>
                <w:webHidden/>
              </w:rPr>
              <w:t>9</w:t>
            </w:r>
            <w:r w:rsidR="000C163C">
              <w:rPr>
                <w:noProof/>
                <w:webHidden/>
              </w:rPr>
              <w:fldChar w:fldCharType="end"/>
            </w:r>
          </w:hyperlink>
        </w:p>
        <w:p w14:paraId="77A9F1AD" w14:textId="77777777" w:rsidR="000C163C" w:rsidRDefault="00000000">
          <w:pPr>
            <w:pStyle w:val="TOC2"/>
            <w:tabs>
              <w:tab w:val="right" w:leader="dot" w:pos="9350"/>
            </w:tabs>
            <w:rPr>
              <w:rFonts w:asciiTheme="minorHAnsi" w:eastAsiaTheme="minorEastAsia" w:hAnsiTheme="minorHAnsi" w:cstheme="minorBidi"/>
              <w:noProof/>
              <w:sz w:val="22"/>
              <w:szCs w:val="22"/>
            </w:rPr>
          </w:pPr>
          <w:hyperlink w:anchor="_Toc118355274" w:history="1">
            <w:r w:rsidR="000C163C" w:rsidRPr="00AD27DA">
              <w:rPr>
                <w:rStyle w:val="Hyperlink"/>
                <w:noProof/>
              </w:rPr>
              <w:t>3.3 Biểu đồ tương tác:</w:t>
            </w:r>
            <w:r w:rsidR="000C163C">
              <w:rPr>
                <w:noProof/>
                <w:webHidden/>
              </w:rPr>
              <w:tab/>
            </w:r>
            <w:r w:rsidR="000C163C">
              <w:rPr>
                <w:noProof/>
                <w:webHidden/>
              </w:rPr>
              <w:fldChar w:fldCharType="begin"/>
            </w:r>
            <w:r w:rsidR="000C163C">
              <w:rPr>
                <w:noProof/>
                <w:webHidden/>
              </w:rPr>
              <w:instrText xml:space="preserve"> PAGEREF _Toc118355274 \h </w:instrText>
            </w:r>
            <w:r w:rsidR="000C163C">
              <w:rPr>
                <w:noProof/>
                <w:webHidden/>
              </w:rPr>
            </w:r>
            <w:r w:rsidR="000C163C">
              <w:rPr>
                <w:noProof/>
                <w:webHidden/>
              </w:rPr>
              <w:fldChar w:fldCharType="separate"/>
            </w:r>
            <w:r w:rsidR="000C163C">
              <w:rPr>
                <w:noProof/>
                <w:webHidden/>
              </w:rPr>
              <w:t>9</w:t>
            </w:r>
            <w:r w:rsidR="000C163C">
              <w:rPr>
                <w:noProof/>
                <w:webHidden/>
              </w:rPr>
              <w:fldChar w:fldCharType="end"/>
            </w:r>
          </w:hyperlink>
        </w:p>
        <w:p w14:paraId="4DA9745B" w14:textId="77777777" w:rsidR="000C163C" w:rsidRDefault="00000000">
          <w:pPr>
            <w:pStyle w:val="TOC2"/>
            <w:tabs>
              <w:tab w:val="right" w:leader="dot" w:pos="9350"/>
            </w:tabs>
            <w:rPr>
              <w:rFonts w:asciiTheme="minorHAnsi" w:eastAsiaTheme="minorEastAsia" w:hAnsiTheme="minorHAnsi" w:cstheme="minorBidi"/>
              <w:noProof/>
              <w:sz w:val="22"/>
              <w:szCs w:val="22"/>
            </w:rPr>
          </w:pPr>
          <w:hyperlink w:anchor="_Toc118355275" w:history="1">
            <w:r w:rsidR="000C163C" w:rsidRPr="00AD27DA">
              <w:rPr>
                <w:rStyle w:val="Hyperlink"/>
                <w:noProof/>
              </w:rPr>
              <w:t>3.4 Mô hình hóa kiến trúc</w:t>
            </w:r>
            <w:r w:rsidR="000C163C">
              <w:rPr>
                <w:noProof/>
                <w:webHidden/>
              </w:rPr>
              <w:tab/>
            </w:r>
            <w:r w:rsidR="000C163C">
              <w:rPr>
                <w:noProof/>
                <w:webHidden/>
              </w:rPr>
              <w:fldChar w:fldCharType="begin"/>
            </w:r>
            <w:r w:rsidR="000C163C">
              <w:rPr>
                <w:noProof/>
                <w:webHidden/>
              </w:rPr>
              <w:instrText xml:space="preserve"> PAGEREF _Toc118355275 \h </w:instrText>
            </w:r>
            <w:r w:rsidR="000C163C">
              <w:rPr>
                <w:noProof/>
                <w:webHidden/>
              </w:rPr>
            </w:r>
            <w:r w:rsidR="000C163C">
              <w:rPr>
                <w:noProof/>
                <w:webHidden/>
              </w:rPr>
              <w:fldChar w:fldCharType="separate"/>
            </w:r>
            <w:r w:rsidR="000C163C">
              <w:rPr>
                <w:noProof/>
                <w:webHidden/>
              </w:rPr>
              <w:t>9</w:t>
            </w:r>
            <w:r w:rsidR="000C163C">
              <w:rPr>
                <w:noProof/>
                <w:webHidden/>
              </w:rPr>
              <w:fldChar w:fldCharType="end"/>
            </w:r>
          </w:hyperlink>
        </w:p>
        <w:p w14:paraId="78E1A04C" w14:textId="77777777" w:rsidR="000C163C" w:rsidRDefault="00000000">
          <w:pPr>
            <w:pStyle w:val="TOC1"/>
            <w:tabs>
              <w:tab w:val="right" w:leader="dot" w:pos="9350"/>
            </w:tabs>
            <w:rPr>
              <w:rFonts w:asciiTheme="minorHAnsi" w:eastAsiaTheme="minorEastAsia" w:hAnsiTheme="minorHAnsi" w:cstheme="minorBidi"/>
              <w:noProof/>
              <w:sz w:val="22"/>
              <w:szCs w:val="22"/>
            </w:rPr>
          </w:pPr>
          <w:hyperlink w:anchor="_Toc118355276" w:history="1">
            <w:r w:rsidR="000C163C" w:rsidRPr="00AD27DA">
              <w:rPr>
                <w:rStyle w:val="Hyperlink"/>
                <w:noProof/>
              </w:rPr>
              <w:t>Chương 4: Cài đặt và triển khai ứng dụng</w:t>
            </w:r>
            <w:r w:rsidR="000C163C">
              <w:rPr>
                <w:noProof/>
                <w:webHidden/>
              </w:rPr>
              <w:tab/>
            </w:r>
            <w:r w:rsidR="000C163C">
              <w:rPr>
                <w:noProof/>
                <w:webHidden/>
              </w:rPr>
              <w:fldChar w:fldCharType="begin"/>
            </w:r>
            <w:r w:rsidR="000C163C">
              <w:rPr>
                <w:noProof/>
                <w:webHidden/>
              </w:rPr>
              <w:instrText xml:space="preserve"> PAGEREF _Toc118355276 \h </w:instrText>
            </w:r>
            <w:r w:rsidR="000C163C">
              <w:rPr>
                <w:noProof/>
                <w:webHidden/>
              </w:rPr>
            </w:r>
            <w:r w:rsidR="000C163C">
              <w:rPr>
                <w:noProof/>
                <w:webHidden/>
              </w:rPr>
              <w:fldChar w:fldCharType="separate"/>
            </w:r>
            <w:r w:rsidR="000C163C">
              <w:rPr>
                <w:noProof/>
                <w:webHidden/>
              </w:rPr>
              <w:t>10</w:t>
            </w:r>
            <w:r w:rsidR="000C163C">
              <w:rPr>
                <w:noProof/>
                <w:webHidden/>
              </w:rPr>
              <w:fldChar w:fldCharType="end"/>
            </w:r>
          </w:hyperlink>
        </w:p>
        <w:p w14:paraId="02CF6A44" w14:textId="77777777" w:rsidR="000C163C" w:rsidRDefault="00000000">
          <w:pPr>
            <w:pStyle w:val="TOC2"/>
            <w:tabs>
              <w:tab w:val="right" w:leader="dot" w:pos="9350"/>
            </w:tabs>
            <w:rPr>
              <w:rFonts w:asciiTheme="minorHAnsi" w:eastAsiaTheme="minorEastAsia" w:hAnsiTheme="minorHAnsi" w:cstheme="minorBidi"/>
              <w:noProof/>
              <w:sz w:val="22"/>
              <w:szCs w:val="22"/>
            </w:rPr>
          </w:pPr>
          <w:hyperlink w:anchor="_Toc118355277" w:history="1">
            <w:r w:rsidR="000C163C" w:rsidRPr="00AD27DA">
              <w:rPr>
                <w:rStyle w:val="Hyperlink"/>
                <w:noProof/>
              </w:rPr>
              <w:t>4.1 Mã hóa chương trình</w:t>
            </w:r>
            <w:r w:rsidR="000C163C">
              <w:rPr>
                <w:noProof/>
                <w:webHidden/>
              </w:rPr>
              <w:tab/>
            </w:r>
            <w:r w:rsidR="000C163C">
              <w:rPr>
                <w:noProof/>
                <w:webHidden/>
              </w:rPr>
              <w:fldChar w:fldCharType="begin"/>
            </w:r>
            <w:r w:rsidR="000C163C">
              <w:rPr>
                <w:noProof/>
                <w:webHidden/>
              </w:rPr>
              <w:instrText xml:space="preserve"> PAGEREF _Toc118355277 \h </w:instrText>
            </w:r>
            <w:r w:rsidR="000C163C">
              <w:rPr>
                <w:noProof/>
                <w:webHidden/>
              </w:rPr>
            </w:r>
            <w:r w:rsidR="000C163C">
              <w:rPr>
                <w:noProof/>
                <w:webHidden/>
              </w:rPr>
              <w:fldChar w:fldCharType="separate"/>
            </w:r>
            <w:r w:rsidR="000C163C">
              <w:rPr>
                <w:noProof/>
                <w:webHidden/>
              </w:rPr>
              <w:t>10</w:t>
            </w:r>
            <w:r w:rsidR="000C163C">
              <w:rPr>
                <w:noProof/>
                <w:webHidden/>
              </w:rPr>
              <w:fldChar w:fldCharType="end"/>
            </w:r>
          </w:hyperlink>
        </w:p>
        <w:p w14:paraId="6A2C607B" w14:textId="77777777" w:rsidR="000C163C" w:rsidRDefault="00000000">
          <w:pPr>
            <w:pStyle w:val="TOC2"/>
            <w:tabs>
              <w:tab w:val="right" w:leader="dot" w:pos="9350"/>
            </w:tabs>
            <w:rPr>
              <w:rFonts w:asciiTheme="minorHAnsi" w:eastAsiaTheme="minorEastAsia" w:hAnsiTheme="minorHAnsi" w:cstheme="minorBidi"/>
              <w:noProof/>
              <w:sz w:val="22"/>
              <w:szCs w:val="22"/>
            </w:rPr>
          </w:pPr>
          <w:hyperlink w:anchor="_Toc118355278" w:history="1">
            <w:r w:rsidR="000C163C" w:rsidRPr="00AD27DA">
              <w:rPr>
                <w:rStyle w:val="Hyperlink"/>
                <w:noProof/>
              </w:rPr>
              <w:t>4.2 Cài đặt giao diện chương trình:</w:t>
            </w:r>
            <w:r w:rsidR="000C163C">
              <w:rPr>
                <w:noProof/>
                <w:webHidden/>
              </w:rPr>
              <w:tab/>
            </w:r>
            <w:r w:rsidR="000C163C">
              <w:rPr>
                <w:noProof/>
                <w:webHidden/>
              </w:rPr>
              <w:fldChar w:fldCharType="begin"/>
            </w:r>
            <w:r w:rsidR="000C163C">
              <w:rPr>
                <w:noProof/>
                <w:webHidden/>
              </w:rPr>
              <w:instrText xml:space="preserve"> PAGEREF _Toc118355278 \h </w:instrText>
            </w:r>
            <w:r w:rsidR="000C163C">
              <w:rPr>
                <w:noProof/>
                <w:webHidden/>
              </w:rPr>
            </w:r>
            <w:r w:rsidR="000C163C">
              <w:rPr>
                <w:noProof/>
                <w:webHidden/>
              </w:rPr>
              <w:fldChar w:fldCharType="separate"/>
            </w:r>
            <w:r w:rsidR="000C163C">
              <w:rPr>
                <w:noProof/>
                <w:webHidden/>
              </w:rPr>
              <w:t>10</w:t>
            </w:r>
            <w:r w:rsidR="000C163C">
              <w:rPr>
                <w:noProof/>
                <w:webHidden/>
              </w:rPr>
              <w:fldChar w:fldCharType="end"/>
            </w:r>
          </w:hyperlink>
        </w:p>
        <w:p w14:paraId="437E4E37" w14:textId="77777777" w:rsidR="000C163C" w:rsidRDefault="00000000">
          <w:pPr>
            <w:pStyle w:val="TOC2"/>
            <w:tabs>
              <w:tab w:val="right" w:leader="dot" w:pos="9350"/>
            </w:tabs>
            <w:rPr>
              <w:rFonts w:asciiTheme="minorHAnsi" w:eastAsiaTheme="minorEastAsia" w:hAnsiTheme="minorHAnsi" w:cstheme="minorBidi"/>
              <w:noProof/>
              <w:sz w:val="22"/>
              <w:szCs w:val="22"/>
            </w:rPr>
          </w:pPr>
          <w:hyperlink w:anchor="_Toc118355279" w:history="1">
            <w:r w:rsidR="000C163C" w:rsidRPr="00AD27DA">
              <w:rPr>
                <w:rStyle w:val="Hyperlink"/>
                <w:noProof/>
              </w:rPr>
              <w:t>4.3 Ứng dụng, triển khai  phát triển chương trình</w:t>
            </w:r>
            <w:r w:rsidR="000C163C">
              <w:rPr>
                <w:noProof/>
                <w:webHidden/>
              </w:rPr>
              <w:tab/>
            </w:r>
            <w:r w:rsidR="000C163C">
              <w:rPr>
                <w:noProof/>
                <w:webHidden/>
              </w:rPr>
              <w:fldChar w:fldCharType="begin"/>
            </w:r>
            <w:r w:rsidR="000C163C">
              <w:rPr>
                <w:noProof/>
                <w:webHidden/>
              </w:rPr>
              <w:instrText xml:space="preserve"> PAGEREF _Toc118355279 \h </w:instrText>
            </w:r>
            <w:r w:rsidR="000C163C">
              <w:rPr>
                <w:noProof/>
                <w:webHidden/>
              </w:rPr>
            </w:r>
            <w:r w:rsidR="000C163C">
              <w:rPr>
                <w:noProof/>
                <w:webHidden/>
              </w:rPr>
              <w:fldChar w:fldCharType="separate"/>
            </w:r>
            <w:r w:rsidR="000C163C">
              <w:rPr>
                <w:noProof/>
                <w:webHidden/>
              </w:rPr>
              <w:t>10</w:t>
            </w:r>
            <w:r w:rsidR="000C163C">
              <w:rPr>
                <w:noProof/>
                <w:webHidden/>
              </w:rPr>
              <w:fldChar w:fldCharType="end"/>
            </w:r>
          </w:hyperlink>
        </w:p>
        <w:p w14:paraId="5F8B644D" w14:textId="77777777" w:rsidR="000C163C" w:rsidRDefault="00000000">
          <w:pPr>
            <w:pStyle w:val="TOC1"/>
            <w:tabs>
              <w:tab w:val="right" w:leader="dot" w:pos="9350"/>
            </w:tabs>
            <w:rPr>
              <w:rFonts w:asciiTheme="minorHAnsi" w:eastAsiaTheme="minorEastAsia" w:hAnsiTheme="minorHAnsi" w:cstheme="minorBidi"/>
              <w:noProof/>
              <w:sz w:val="22"/>
              <w:szCs w:val="22"/>
            </w:rPr>
          </w:pPr>
          <w:hyperlink w:anchor="_Toc118355280" w:history="1">
            <w:r w:rsidR="000C163C" w:rsidRPr="00AD27DA">
              <w:rPr>
                <w:rStyle w:val="Hyperlink"/>
                <w:noProof/>
              </w:rPr>
              <w:t>Kết luận</w:t>
            </w:r>
            <w:r w:rsidR="000C163C">
              <w:rPr>
                <w:noProof/>
                <w:webHidden/>
              </w:rPr>
              <w:tab/>
            </w:r>
            <w:r w:rsidR="000C163C">
              <w:rPr>
                <w:noProof/>
                <w:webHidden/>
              </w:rPr>
              <w:fldChar w:fldCharType="begin"/>
            </w:r>
            <w:r w:rsidR="000C163C">
              <w:rPr>
                <w:noProof/>
                <w:webHidden/>
              </w:rPr>
              <w:instrText xml:space="preserve"> PAGEREF _Toc118355280 \h </w:instrText>
            </w:r>
            <w:r w:rsidR="000C163C">
              <w:rPr>
                <w:noProof/>
                <w:webHidden/>
              </w:rPr>
            </w:r>
            <w:r w:rsidR="000C163C">
              <w:rPr>
                <w:noProof/>
                <w:webHidden/>
              </w:rPr>
              <w:fldChar w:fldCharType="separate"/>
            </w:r>
            <w:r w:rsidR="000C163C">
              <w:rPr>
                <w:noProof/>
                <w:webHidden/>
              </w:rPr>
              <w:t>11</w:t>
            </w:r>
            <w:r w:rsidR="000C163C">
              <w:rPr>
                <w:noProof/>
                <w:webHidden/>
              </w:rPr>
              <w:fldChar w:fldCharType="end"/>
            </w:r>
          </w:hyperlink>
        </w:p>
        <w:p w14:paraId="0193D364" w14:textId="77777777" w:rsidR="000C163C" w:rsidRDefault="00000000">
          <w:pPr>
            <w:pStyle w:val="TOC2"/>
            <w:tabs>
              <w:tab w:val="right" w:leader="dot" w:pos="9350"/>
            </w:tabs>
            <w:rPr>
              <w:rFonts w:asciiTheme="minorHAnsi" w:eastAsiaTheme="minorEastAsia" w:hAnsiTheme="minorHAnsi" w:cstheme="minorBidi"/>
              <w:noProof/>
              <w:sz w:val="22"/>
              <w:szCs w:val="22"/>
            </w:rPr>
          </w:pPr>
          <w:hyperlink w:anchor="_Toc118355281" w:history="1">
            <w:r w:rsidR="000C163C" w:rsidRPr="00AD27DA">
              <w:rPr>
                <w:rStyle w:val="Hyperlink"/>
                <w:noProof/>
              </w:rPr>
              <w:t>Kết quả đạt được</w:t>
            </w:r>
            <w:r w:rsidR="000C163C">
              <w:rPr>
                <w:noProof/>
                <w:webHidden/>
              </w:rPr>
              <w:tab/>
            </w:r>
            <w:r w:rsidR="000C163C">
              <w:rPr>
                <w:noProof/>
                <w:webHidden/>
              </w:rPr>
              <w:fldChar w:fldCharType="begin"/>
            </w:r>
            <w:r w:rsidR="000C163C">
              <w:rPr>
                <w:noProof/>
                <w:webHidden/>
              </w:rPr>
              <w:instrText xml:space="preserve"> PAGEREF _Toc118355281 \h </w:instrText>
            </w:r>
            <w:r w:rsidR="000C163C">
              <w:rPr>
                <w:noProof/>
                <w:webHidden/>
              </w:rPr>
            </w:r>
            <w:r w:rsidR="000C163C">
              <w:rPr>
                <w:noProof/>
                <w:webHidden/>
              </w:rPr>
              <w:fldChar w:fldCharType="separate"/>
            </w:r>
            <w:r w:rsidR="000C163C">
              <w:rPr>
                <w:noProof/>
                <w:webHidden/>
              </w:rPr>
              <w:t>11</w:t>
            </w:r>
            <w:r w:rsidR="000C163C">
              <w:rPr>
                <w:noProof/>
                <w:webHidden/>
              </w:rPr>
              <w:fldChar w:fldCharType="end"/>
            </w:r>
          </w:hyperlink>
        </w:p>
        <w:p w14:paraId="1F2148A5" w14:textId="77777777" w:rsidR="000C163C" w:rsidRDefault="00000000">
          <w:pPr>
            <w:pStyle w:val="TOC2"/>
            <w:tabs>
              <w:tab w:val="right" w:leader="dot" w:pos="9350"/>
            </w:tabs>
            <w:rPr>
              <w:rFonts w:asciiTheme="minorHAnsi" w:eastAsiaTheme="minorEastAsia" w:hAnsiTheme="minorHAnsi" w:cstheme="minorBidi"/>
              <w:noProof/>
              <w:sz w:val="22"/>
              <w:szCs w:val="22"/>
            </w:rPr>
          </w:pPr>
          <w:hyperlink w:anchor="_Toc118355282" w:history="1">
            <w:r w:rsidR="000C163C" w:rsidRPr="00AD27DA">
              <w:rPr>
                <w:rStyle w:val="Hyperlink"/>
                <w:noProof/>
              </w:rPr>
              <w:t>Hướng phát triển.</w:t>
            </w:r>
            <w:r w:rsidR="000C163C">
              <w:rPr>
                <w:noProof/>
                <w:webHidden/>
              </w:rPr>
              <w:tab/>
            </w:r>
            <w:r w:rsidR="000C163C">
              <w:rPr>
                <w:noProof/>
                <w:webHidden/>
              </w:rPr>
              <w:fldChar w:fldCharType="begin"/>
            </w:r>
            <w:r w:rsidR="000C163C">
              <w:rPr>
                <w:noProof/>
                <w:webHidden/>
              </w:rPr>
              <w:instrText xml:space="preserve"> PAGEREF _Toc118355282 \h </w:instrText>
            </w:r>
            <w:r w:rsidR="000C163C">
              <w:rPr>
                <w:noProof/>
                <w:webHidden/>
              </w:rPr>
            </w:r>
            <w:r w:rsidR="000C163C">
              <w:rPr>
                <w:noProof/>
                <w:webHidden/>
              </w:rPr>
              <w:fldChar w:fldCharType="separate"/>
            </w:r>
            <w:r w:rsidR="000C163C">
              <w:rPr>
                <w:noProof/>
                <w:webHidden/>
              </w:rPr>
              <w:t>11</w:t>
            </w:r>
            <w:r w:rsidR="000C163C">
              <w:rPr>
                <w:noProof/>
                <w:webHidden/>
              </w:rPr>
              <w:fldChar w:fldCharType="end"/>
            </w:r>
          </w:hyperlink>
        </w:p>
        <w:p w14:paraId="1F1F9C52" w14:textId="43CDA8C8" w:rsidR="00D01C04" w:rsidRDefault="00000000" w:rsidP="000C163C">
          <w:pPr>
            <w:pStyle w:val="TOC1"/>
            <w:tabs>
              <w:tab w:val="right" w:leader="dot" w:pos="9350"/>
            </w:tabs>
          </w:pPr>
          <w:hyperlink w:anchor="_Toc118355283" w:history="1">
            <w:r w:rsidR="000C163C" w:rsidRPr="00AD27DA">
              <w:rPr>
                <w:rStyle w:val="Hyperlink"/>
                <w:noProof/>
              </w:rPr>
              <w:t>Danh mục sách tham khảo</w:t>
            </w:r>
            <w:r w:rsidR="000C163C">
              <w:rPr>
                <w:noProof/>
                <w:webHidden/>
              </w:rPr>
              <w:tab/>
            </w:r>
            <w:r w:rsidR="000C163C">
              <w:rPr>
                <w:noProof/>
                <w:webHidden/>
              </w:rPr>
              <w:fldChar w:fldCharType="begin"/>
            </w:r>
            <w:r w:rsidR="000C163C">
              <w:rPr>
                <w:noProof/>
                <w:webHidden/>
              </w:rPr>
              <w:instrText xml:space="preserve"> PAGEREF _Toc118355283 \h </w:instrText>
            </w:r>
            <w:r w:rsidR="000C163C">
              <w:rPr>
                <w:noProof/>
                <w:webHidden/>
              </w:rPr>
            </w:r>
            <w:r w:rsidR="000C163C">
              <w:rPr>
                <w:noProof/>
                <w:webHidden/>
              </w:rPr>
              <w:fldChar w:fldCharType="separate"/>
            </w:r>
            <w:r w:rsidR="000C163C">
              <w:rPr>
                <w:noProof/>
                <w:webHidden/>
              </w:rPr>
              <w:t>12</w:t>
            </w:r>
            <w:r w:rsidR="000C163C">
              <w:rPr>
                <w:noProof/>
                <w:webHidden/>
              </w:rPr>
              <w:fldChar w:fldCharType="end"/>
            </w:r>
          </w:hyperlink>
          <w:r w:rsidR="00D01C04">
            <w:rPr>
              <w:b/>
              <w:bCs/>
              <w:noProof/>
            </w:rPr>
            <w:fldChar w:fldCharType="end"/>
          </w:r>
        </w:p>
      </w:sdtContent>
    </w:sdt>
    <w:p w14:paraId="644DCD86" w14:textId="7B74ACC8" w:rsidR="00D01C04" w:rsidRDefault="00D01C04" w:rsidP="000C163C">
      <w:pPr>
        <w:spacing w:line="240" w:lineRule="auto"/>
        <w:rPr>
          <w:b/>
          <w:szCs w:val="26"/>
        </w:rPr>
        <w:sectPr w:rsidR="00D01C04" w:rsidSect="00F331AA">
          <w:pgSz w:w="11907" w:h="16840" w:code="9"/>
          <w:pgMar w:top="1418" w:right="1134" w:bottom="1134" w:left="1418" w:header="720" w:footer="720" w:gutter="0"/>
          <w:cols w:space="720"/>
          <w:docGrid w:linePitch="360"/>
        </w:sectPr>
      </w:pPr>
    </w:p>
    <w:p w14:paraId="32455F28" w14:textId="77777777" w:rsidR="005948DA" w:rsidRDefault="005948DA" w:rsidP="005948DA">
      <w:pPr>
        <w:jc w:val="center"/>
        <w:rPr>
          <w:b/>
          <w:szCs w:val="26"/>
        </w:rPr>
      </w:pPr>
      <w:bookmarkStart w:id="0" w:name="_Toc118355262"/>
      <w:r w:rsidRPr="003E655A">
        <w:rPr>
          <w:rStyle w:val="Heading1Char"/>
        </w:rPr>
        <w:t>DANH MỤC CÁC TỪ VIẾT TẮT</w:t>
      </w:r>
      <w:bookmarkEnd w:id="0"/>
      <w:r>
        <w:rPr>
          <w:b/>
          <w:szCs w:val="26"/>
        </w:rPr>
        <w:t xml:space="preserve"> (Nếu có)</w:t>
      </w:r>
    </w:p>
    <w:p w14:paraId="2A604FE8" w14:textId="77777777" w:rsidR="005948DA" w:rsidRPr="00AA3E6D" w:rsidRDefault="005948DA" w:rsidP="005948DA">
      <w:pPr>
        <w:jc w:val="center"/>
        <w:rPr>
          <w:b/>
          <w:szCs w:val="26"/>
        </w:rPr>
      </w:pPr>
      <w:r>
        <w:rPr>
          <w:b/>
          <w:szCs w:val="26"/>
        </w:rPr>
        <w:t>(trình bầy trong trang riê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5948DA" w:rsidRPr="00AA3E6D" w14:paraId="0B0168CE" w14:textId="77777777" w:rsidTr="00FF1E9E">
        <w:tc>
          <w:tcPr>
            <w:tcW w:w="3116" w:type="dxa"/>
            <w:shd w:val="clear" w:color="auto" w:fill="auto"/>
          </w:tcPr>
          <w:p w14:paraId="4BE650F8" w14:textId="77777777" w:rsidR="005948DA" w:rsidRPr="00C24629" w:rsidRDefault="005948DA" w:rsidP="00FF1E9E">
            <w:pPr>
              <w:rPr>
                <w:bCs/>
                <w:szCs w:val="26"/>
              </w:rPr>
            </w:pPr>
            <w:r w:rsidRPr="00C24629">
              <w:rPr>
                <w:bCs/>
                <w:szCs w:val="26"/>
              </w:rPr>
              <w:t>STT</w:t>
            </w:r>
          </w:p>
        </w:tc>
        <w:tc>
          <w:tcPr>
            <w:tcW w:w="3117" w:type="dxa"/>
            <w:shd w:val="clear" w:color="auto" w:fill="auto"/>
          </w:tcPr>
          <w:p w14:paraId="5DBD2431" w14:textId="77777777" w:rsidR="005948DA" w:rsidRPr="00C24629" w:rsidRDefault="005948DA" w:rsidP="00FF1E9E">
            <w:pPr>
              <w:rPr>
                <w:bCs/>
                <w:szCs w:val="26"/>
              </w:rPr>
            </w:pPr>
            <w:r w:rsidRPr="00C24629">
              <w:rPr>
                <w:bCs/>
                <w:szCs w:val="26"/>
              </w:rPr>
              <w:t>Chữ viết tắt</w:t>
            </w:r>
          </w:p>
        </w:tc>
        <w:tc>
          <w:tcPr>
            <w:tcW w:w="3117" w:type="dxa"/>
            <w:shd w:val="clear" w:color="auto" w:fill="auto"/>
          </w:tcPr>
          <w:p w14:paraId="3C224D6F" w14:textId="77777777" w:rsidR="005948DA" w:rsidRPr="00C24629" w:rsidRDefault="005948DA" w:rsidP="00FF1E9E">
            <w:pPr>
              <w:rPr>
                <w:bCs/>
                <w:szCs w:val="26"/>
              </w:rPr>
            </w:pPr>
            <w:r w:rsidRPr="00C24629">
              <w:rPr>
                <w:bCs/>
                <w:szCs w:val="26"/>
              </w:rPr>
              <w:t>Giải thích</w:t>
            </w:r>
          </w:p>
        </w:tc>
      </w:tr>
      <w:tr w:rsidR="005948DA" w:rsidRPr="00AA3E6D" w14:paraId="173E0C1B" w14:textId="77777777" w:rsidTr="00FF1E9E">
        <w:tc>
          <w:tcPr>
            <w:tcW w:w="3116" w:type="dxa"/>
            <w:shd w:val="clear" w:color="auto" w:fill="auto"/>
          </w:tcPr>
          <w:p w14:paraId="501E5345" w14:textId="77777777" w:rsidR="005948DA" w:rsidRPr="00C24629" w:rsidRDefault="005948DA" w:rsidP="00FF1E9E">
            <w:pPr>
              <w:rPr>
                <w:bCs/>
                <w:szCs w:val="26"/>
              </w:rPr>
            </w:pPr>
            <w:r w:rsidRPr="00C24629">
              <w:rPr>
                <w:bCs/>
                <w:szCs w:val="26"/>
              </w:rPr>
              <w:t>1</w:t>
            </w:r>
          </w:p>
        </w:tc>
        <w:tc>
          <w:tcPr>
            <w:tcW w:w="3117" w:type="dxa"/>
            <w:shd w:val="clear" w:color="auto" w:fill="auto"/>
          </w:tcPr>
          <w:p w14:paraId="366D4CE4" w14:textId="77777777" w:rsidR="005948DA" w:rsidRPr="00C24629" w:rsidRDefault="005948DA" w:rsidP="00FF1E9E">
            <w:pPr>
              <w:rPr>
                <w:bCs/>
                <w:szCs w:val="26"/>
              </w:rPr>
            </w:pPr>
          </w:p>
        </w:tc>
        <w:tc>
          <w:tcPr>
            <w:tcW w:w="3117" w:type="dxa"/>
            <w:shd w:val="clear" w:color="auto" w:fill="auto"/>
          </w:tcPr>
          <w:p w14:paraId="1A2BA3F7" w14:textId="77777777" w:rsidR="005948DA" w:rsidRPr="00C24629" w:rsidRDefault="005948DA" w:rsidP="00FF1E9E">
            <w:pPr>
              <w:rPr>
                <w:bCs/>
                <w:szCs w:val="26"/>
              </w:rPr>
            </w:pPr>
          </w:p>
        </w:tc>
      </w:tr>
      <w:tr w:rsidR="005948DA" w:rsidRPr="00AA3E6D" w14:paraId="328AC746" w14:textId="77777777" w:rsidTr="00FF1E9E">
        <w:tc>
          <w:tcPr>
            <w:tcW w:w="3116" w:type="dxa"/>
            <w:shd w:val="clear" w:color="auto" w:fill="auto"/>
          </w:tcPr>
          <w:p w14:paraId="42632553" w14:textId="77777777" w:rsidR="005948DA" w:rsidRPr="00C24629" w:rsidRDefault="005948DA" w:rsidP="00FF1E9E">
            <w:pPr>
              <w:rPr>
                <w:bCs/>
                <w:szCs w:val="26"/>
              </w:rPr>
            </w:pPr>
            <w:r w:rsidRPr="00C24629">
              <w:rPr>
                <w:bCs/>
                <w:szCs w:val="26"/>
              </w:rPr>
              <w:t>2</w:t>
            </w:r>
          </w:p>
        </w:tc>
        <w:tc>
          <w:tcPr>
            <w:tcW w:w="3117" w:type="dxa"/>
            <w:shd w:val="clear" w:color="auto" w:fill="auto"/>
          </w:tcPr>
          <w:p w14:paraId="709BBFDC" w14:textId="77777777" w:rsidR="005948DA" w:rsidRPr="00C24629" w:rsidRDefault="005948DA" w:rsidP="00FF1E9E">
            <w:pPr>
              <w:rPr>
                <w:bCs/>
                <w:szCs w:val="26"/>
              </w:rPr>
            </w:pPr>
          </w:p>
        </w:tc>
        <w:tc>
          <w:tcPr>
            <w:tcW w:w="3117" w:type="dxa"/>
            <w:shd w:val="clear" w:color="auto" w:fill="auto"/>
          </w:tcPr>
          <w:p w14:paraId="221C4B8B" w14:textId="77777777" w:rsidR="005948DA" w:rsidRPr="00C24629" w:rsidRDefault="005948DA" w:rsidP="00FF1E9E">
            <w:pPr>
              <w:rPr>
                <w:bCs/>
                <w:szCs w:val="26"/>
              </w:rPr>
            </w:pPr>
          </w:p>
        </w:tc>
      </w:tr>
      <w:tr w:rsidR="005948DA" w:rsidRPr="00AA3E6D" w14:paraId="07D24C76" w14:textId="77777777" w:rsidTr="00FF1E9E">
        <w:tc>
          <w:tcPr>
            <w:tcW w:w="3116" w:type="dxa"/>
            <w:shd w:val="clear" w:color="auto" w:fill="auto"/>
          </w:tcPr>
          <w:p w14:paraId="110B8F9D" w14:textId="77777777" w:rsidR="005948DA" w:rsidRPr="00C24629" w:rsidRDefault="005948DA" w:rsidP="00FF1E9E">
            <w:pPr>
              <w:rPr>
                <w:bCs/>
                <w:szCs w:val="26"/>
              </w:rPr>
            </w:pPr>
            <w:r w:rsidRPr="00C24629">
              <w:rPr>
                <w:bCs/>
                <w:szCs w:val="26"/>
              </w:rPr>
              <w:t>3</w:t>
            </w:r>
          </w:p>
        </w:tc>
        <w:tc>
          <w:tcPr>
            <w:tcW w:w="3117" w:type="dxa"/>
            <w:shd w:val="clear" w:color="auto" w:fill="auto"/>
          </w:tcPr>
          <w:p w14:paraId="039142F2" w14:textId="77777777" w:rsidR="005948DA" w:rsidRPr="00C24629" w:rsidRDefault="005948DA" w:rsidP="00FF1E9E">
            <w:pPr>
              <w:rPr>
                <w:bCs/>
                <w:szCs w:val="26"/>
              </w:rPr>
            </w:pPr>
          </w:p>
        </w:tc>
        <w:tc>
          <w:tcPr>
            <w:tcW w:w="3117" w:type="dxa"/>
            <w:shd w:val="clear" w:color="auto" w:fill="auto"/>
          </w:tcPr>
          <w:p w14:paraId="76C1E745" w14:textId="77777777" w:rsidR="005948DA" w:rsidRPr="00C24629" w:rsidRDefault="005948DA" w:rsidP="00FF1E9E">
            <w:pPr>
              <w:rPr>
                <w:bCs/>
                <w:szCs w:val="26"/>
              </w:rPr>
            </w:pPr>
          </w:p>
        </w:tc>
      </w:tr>
    </w:tbl>
    <w:p w14:paraId="02C2527A" w14:textId="77777777" w:rsidR="00CE1D22" w:rsidRDefault="00CE1D22" w:rsidP="005948DA">
      <w:pPr>
        <w:rPr>
          <w:b/>
          <w:szCs w:val="26"/>
        </w:rPr>
        <w:sectPr w:rsidR="00CE1D22" w:rsidSect="00241C2D">
          <w:pgSz w:w="12240" w:h="15840"/>
          <w:pgMar w:top="1276" w:right="1440" w:bottom="1440" w:left="1440" w:header="720" w:footer="720" w:gutter="0"/>
          <w:cols w:space="720"/>
          <w:docGrid w:linePitch="360"/>
        </w:sectPr>
      </w:pPr>
    </w:p>
    <w:p w14:paraId="4ABE746A" w14:textId="77777777" w:rsidR="005948DA" w:rsidRDefault="005948DA" w:rsidP="005948DA">
      <w:pPr>
        <w:jc w:val="center"/>
        <w:rPr>
          <w:b/>
          <w:szCs w:val="26"/>
        </w:rPr>
      </w:pPr>
      <w:bookmarkStart w:id="1" w:name="_Toc118355263"/>
      <w:r w:rsidRPr="003E655A">
        <w:rPr>
          <w:rStyle w:val="Heading1Char"/>
        </w:rPr>
        <w:t>DANH MỤC BẢNG BIỂU VÀ SƠ ĐỒ</w:t>
      </w:r>
      <w:bookmarkEnd w:id="1"/>
      <w:r>
        <w:rPr>
          <w:b/>
          <w:szCs w:val="26"/>
        </w:rPr>
        <w:t xml:space="preserve"> (Nếu có)</w:t>
      </w:r>
    </w:p>
    <w:p w14:paraId="0784E66B" w14:textId="77777777" w:rsidR="005948DA" w:rsidRDefault="005948DA" w:rsidP="005948DA">
      <w:pPr>
        <w:jc w:val="center"/>
        <w:rPr>
          <w:b/>
          <w:szCs w:val="26"/>
        </w:rPr>
      </w:pPr>
      <w:r>
        <w:rPr>
          <w:b/>
          <w:szCs w:val="26"/>
        </w:rPr>
        <w:t>(trình bầy trong trang riêng)</w:t>
      </w:r>
    </w:p>
    <w:p w14:paraId="5A78E8E5" w14:textId="77777777" w:rsidR="005948DA" w:rsidRPr="00AA3E6D" w:rsidRDefault="005948DA" w:rsidP="005948DA">
      <w:pPr>
        <w:jc w:val="center"/>
        <w:rPr>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5948DA" w:rsidRPr="00AA3E6D" w14:paraId="49E30D73" w14:textId="77777777" w:rsidTr="00FF1E9E">
        <w:tc>
          <w:tcPr>
            <w:tcW w:w="3116" w:type="dxa"/>
            <w:shd w:val="clear" w:color="auto" w:fill="auto"/>
          </w:tcPr>
          <w:p w14:paraId="6B8B85C3" w14:textId="77777777" w:rsidR="005948DA" w:rsidRPr="00C24629" w:rsidRDefault="005948DA" w:rsidP="00FF1E9E">
            <w:pPr>
              <w:rPr>
                <w:bCs/>
                <w:szCs w:val="26"/>
              </w:rPr>
            </w:pPr>
            <w:r w:rsidRPr="00C24629">
              <w:rPr>
                <w:bCs/>
                <w:szCs w:val="26"/>
              </w:rPr>
              <w:t>Số hiệu</w:t>
            </w:r>
          </w:p>
        </w:tc>
        <w:tc>
          <w:tcPr>
            <w:tcW w:w="3117" w:type="dxa"/>
            <w:shd w:val="clear" w:color="auto" w:fill="auto"/>
          </w:tcPr>
          <w:p w14:paraId="62976B3F" w14:textId="77777777" w:rsidR="005948DA" w:rsidRPr="00C24629" w:rsidRDefault="005948DA" w:rsidP="00FF1E9E">
            <w:pPr>
              <w:rPr>
                <w:bCs/>
                <w:szCs w:val="26"/>
              </w:rPr>
            </w:pPr>
            <w:r w:rsidRPr="00C24629">
              <w:rPr>
                <w:bCs/>
                <w:szCs w:val="26"/>
              </w:rPr>
              <w:t>Tên</w:t>
            </w:r>
          </w:p>
        </w:tc>
        <w:tc>
          <w:tcPr>
            <w:tcW w:w="3117" w:type="dxa"/>
            <w:shd w:val="clear" w:color="auto" w:fill="auto"/>
          </w:tcPr>
          <w:p w14:paraId="65FA2ED2" w14:textId="77777777" w:rsidR="005948DA" w:rsidRPr="00C24629" w:rsidRDefault="005948DA" w:rsidP="00FF1E9E">
            <w:pPr>
              <w:rPr>
                <w:bCs/>
                <w:szCs w:val="26"/>
              </w:rPr>
            </w:pPr>
            <w:r w:rsidRPr="00C24629">
              <w:rPr>
                <w:bCs/>
                <w:szCs w:val="26"/>
              </w:rPr>
              <w:t xml:space="preserve">Trang </w:t>
            </w:r>
          </w:p>
        </w:tc>
      </w:tr>
      <w:tr w:rsidR="005948DA" w:rsidRPr="00AA3E6D" w14:paraId="4E2EF3D6" w14:textId="77777777" w:rsidTr="00FF1E9E">
        <w:tc>
          <w:tcPr>
            <w:tcW w:w="3116" w:type="dxa"/>
            <w:shd w:val="clear" w:color="auto" w:fill="auto"/>
          </w:tcPr>
          <w:p w14:paraId="2687C27B" w14:textId="77777777" w:rsidR="005948DA" w:rsidRPr="00C24629" w:rsidRDefault="005948DA" w:rsidP="00FF1E9E">
            <w:pPr>
              <w:rPr>
                <w:bCs/>
                <w:szCs w:val="26"/>
              </w:rPr>
            </w:pPr>
            <w:r w:rsidRPr="00C24629">
              <w:rPr>
                <w:bCs/>
                <w:szCs w:val="26"/>
              </w:rPr>
              <w:t>1.1</w:t>
            </w:r>
          </w:p>
        </w:tc>
        <w:tc>
          <w:tcPr>
            <w:tcW w:w="3117" w:type="dxa"/>
            <w:shd w:val="clear" w:color="auto" w:fill="auto"/>
          </w:tcPr>
          <w:p w14:paraId="413CAA05" w14:textId="77777777" w:rsidR="005948DA" w:rsidRPr="00C24629" w:rsidRDefault="005948DA" w:rsidP="00FF1E9E">
            <w:pPr>
              <w:rPr>
                <w:bCs/>
                <w:szCs w:val="26"/>
              </w:rPr>
            </w:pPr>
          </w:p>
        </w:tc>
        <w:tc>
          <w:tcPr>
            <w:tcW w:w="3117" w:type="dxa"/>
            <w:shd w:val="clear" w:color="auto" w:fill="auto"/>
          </w:tcPr>
          <w:p w14:paraId="4F536AA4" w14:textId="77777777" w:rsidR="005948DA" w:rsidRPr="00C24629" w:rsidRDefault="005948DA" w:rsidP="00FF1E9E">
            <w:pPr>
              <w:rPr>
                <w:bCs/>
                <w:szCs w:val="26"/>
              </w:rPr>
            </w:pPr>
          </w:p>
        </w:tc>
      </w:tr>
      <w:tr w:rsidR="005948DA" w:rsidRPr="00AA3E6D" w14:paraId="08EB74D4" w14:textId="77777777" w:rsidTr="00FF1E9E">
        <w:tc>
          <w:tcPr>
            <w:tcW w:w="3116" w:type="dxa"/>
            <w:shd w:val="clear" w:color="auto" w:fill="auto"/>
          </w:tcPr>
          <w:p w14:paraId="7A4D45E9" w14:textId="77777777" w:rsidR="005948DA" w:rsidRPr="0073121E" w:rsidRDefault="005948DA" w:rsidP="00FF1E9E">
            <w:pPr>
              <w:rPr>
                <w:b/>
                <w:szCs w:val="26"/>
              </w:rPr>
            </w:pPr>
          </w:p>
        </w:tc>
        <w:tc>
          <w:tcPr>
            <w:tcW w:w="3117" w:type="dxa"/>
            <w:shd w:val="clear" w:color="auto" w:fill="auto"/>
          </w:tcPr>
          <w:p w14:paraId="017FEE70" w14:textId="77777777" w:rsidR="005948DA" w:rsidRPr="0073121E" w:rsidRDefault="005948DA" w:rsidP="00FF1E9E">
            <w:pPr>
              <w:rPr>
                <w:b/>
                <w:szCs w:val="26"/>
              </w:rPr>
            </w:pPr>
          </w:p>
        </w:tc>
        <w:tc>
          <w:tcPr>
            <w:tcW w:w="3117" w:type="dxa"/>
            <w:shd w:val="clear" w:color="auto" w:fill="auto"/>
          </w:tcPr>
          <w:p w14:paraId="23EAFCA8" w14:textId="77777777" w:rsidR="005948DA" w:rsidRPr="0073121E" w:rsidRDefault="005948DA" w:rsidP="00FF1E9E">
            <w:pPr>
              <w:rPr>
                <w:b/>
                <w:szCs w:val="26"/>
              </w:rPr>
            </w:pPr>
          </w:p>
        </w:tc>
      </w:tr>
    </w:tbl>
    <w:p w14:paraId="4BEDA60B" w14:textId="77777777" w:rsidR="005948DA" w:rsidRPr="00AA3E6D" w:rsidRDefault="005948DA" w:rsidP="005948DA">
      <w:pPr>
        <w:rPr>
          <w:b/>
          <w:szCs w:val="26"/>
        </w:rPr>
      </w:pPr>
    </w:p>
    <w:p w14:paraId="7707DEF4" w14:textId="77777777" w:rsidR="005948DA" w:rsidRPr="00AA3E6D" w:rsidRDefault="005948DA" w:rsidP="005948DA">
      <w:pPr>
        <w:rPr>
          <w:b/>
          <w:i/>
          <w:szCs w:val="26"/>
          <w:u w:val="single"/>
        </w:rPr>
      </w:pPr>
      <w:r w:rsidRPr="00AA3E6D">
        <w:rPr>
          <w:b/>
          <w:i/>
          <w:szCs w:val="26"/>
          <w:u w:val="single"/>
        </w:rPr>
        <w:t xml:space="preserve">Lưu ý </w:t>
      </w:r>
    </w:p>
    <w:p w14:paraId="04012ED4" w14:textId="77777777" w:rsidR="005948DA" w:rsidRPr="00F1387D" w:rsidRDefault="005948DA" w:rsidP="005948DA">
      <w:pPr>
        <w:numPr>
          <w:ilvl w:val="0"/>
          <w:numId w:val="1"/>
        </w:numPr>
        <w:jc w:val="both"/>
        <w:rPr>
          <w:szCs w:val="26"/>
          <w:lang w:val="vi-VN"/>
        </w:rPr>
      </w:pPr>
      <w:r w:rsidRPr="00F1387D">
        <w:rPr>
          <w:szCs w:val="26"/>
          <w:lang w:val="vi-VN"/>
        </w:rPr>
        <w:t>Các sơ đồ, hình vẽ, bảng biểu phải có tên và số thứ tự được sắp xếp theo chương.</w:t>
      </w:r>
    </w:p>
    <w:p w14:paraId="3C6E3BFB" w14:textId="77777777" w:rsidR="005948DA" w:rsidRPr="00F1387D" w:rsidRDefault="005948DA" w:rsidP="005948DA">
      <w:pPr>
        <w:numPr>
          <w:ilvl w:val="0"/>
          <w:numId w:val="1"/>
        </w:numPr>
        <w:rPr>
          <w:szCs w:val="26"/>
          <w:lang w:val="vi-VN"/>
        </w:rPr>
      </w:pPr>
      <w:r w:rsidRPr="00F1387D">
        <w:rPr>
          <w:szCs w:val="26"/>
          <w:lang w:val="vi-VN"/>
        </w:rPr>
        <w:t>Đối với sơ đồ, hình vẽ, đồ thị thì tên được đặt ở dưới</w:t>
      </w:r>
    </w:p>
    <w:p w14:paraId="6BFFD22A" w14:textId="77777777" w:rsidR="005948DA" w:rsidRPr="00F1387D" w:rsidRDefault="005948DA" w:rsidP="005948DA">
      <w:pPr>
        <w:numPr>
          <w:ilvl w:val="0"/>
          <w:numId w:val="1"/>
        </w:numPr>
        <w:rPr>
          <w:szCs w:val="26"/>
          <w:lang w:val="vi-VN"/>
        </w:rPr>
      </w:pPr>
      <w:r w:rsidRPr="00F1387D">
        <w:rPr>
          <w:szCs w:val="26"/>
          <w:lang w:val="vi-VN"/>
        </w:rPr>
        <w:t>Đối với bảng số liệu thì tên đặt ở trên.</w:t>
      </w:r>
    </w:p>
    <w:p w14:paraId="1269A301" w14:textId="77777777" w:rsidR="00931071" w:rsidRPr="007876E4" w:rsidRDefault="00931071" w:rsidP="005948DA">
      <w:pPr>
        <w:pStyle w:val="3"/>
        <w:ind w:left="720"/>
        <w:rPr>
          <w:i w:val="0"/>
          <w:lang w:val="vi-VN"/>
        </w:rPr>
        <w:sectPr w:rsidR="00931071" w:rsidRPr="007876E4" w:rsidSect="00241C2D">
          <w:pgSz w:w="12240" w:h="15840"/>
          <w:pgMar w:top="1276" w:right="1440" w:bottom="1440" w:left="1440" w:header="720" w:footer="720" w:gutter="0"/>
          <w:cols w:space="720"/>
          <w:docGrid w:linePitch="360"/>
        </w:sectPr>
      </w:pPr>
    </w:p>
    <w:p w14:paraId="169BF371" w14:textId="24E58B67" w:rsidR="00341579" w:rsidRPr="007876E4" w:rsidRDefault="00F31245" w:rsidP="00341579">
      <w:pPr>
        <w:pStyle w:val="Heading1"/>
        <w:rPr>
          <w:lang w:val="vi-VN"/>
        </w:rPr>
      </w:pPr>
      <w:bookmarkStart w:id="2" w:name="_Toc60822558"/>
      <w:bookmarkStart w:id="3" w:name="_Toc118355264"/>
      <w:r w:rsidRPr="007876E4">
        <w:rPr>
          <w:lang w:val="vi-VN"/>
        </w:rPr>
        <w:t>Chương 1</w:t>
      </w:r>
      <w:r w:rsidR="00093F39" w:rsidRPr="00093F39">
        <w:rPr>
          <w:lang w:val="vi-VN"/>
        </w:rPr>
        <w:t xml:space="preserve">: </w:t>
      </w:r>
      <w:r w:rsidR="00341579" w:rsidRPr="007876E4">
        <w:rPr>
          <w:lang w:val="vi-VN"/>
        </w:rPr>
        <w:t>Tổng quan về đề tài</w:t>
      </w:r>
      <w:bookmarkEnd w:id="2"/>
      <w:bookmarkEnd w:id="3"/>
    </w:p>
    <w:p w14:paraId="77D70326" w14:textId="56E94D54" w:rsidR="00341579" w:rsidRPr="007876E4" w:rsidRDefault="00341579" w:rsidP="00341579">
      <w:pPr>
        <w:pStyle w:val="Heading2"/>
        <w:rPr>
          <w:lang w:val="vi-VN"/>
        </w:rPr>
      </w:pPr>
      <w:bookmarkStart w:id="4" w:name="_Toc60822559"/>
      <w:bookmarkStart w:id="5" w:name="_Toc118355265"/>
      <w:r w:rsidRPr="007876E4">
        <w:rPr>
          <w:lang w:val="vi-VN"/>
        </w:rPr>
        <w:t>1.1 Giới thiệu</w:t>
      </w:r>
      <w:r w:rsidR="00ED4B8A" w:rsidRPr="007876E4">
        <w:rPr>
          <w:lang w:val="vi-VN"/>
        </w:rPr>
        <w:t xml:space="preserve"> đề tài</w:t>
      </w:r>
      <w:r w:rsidRPr="007876E4">
        <w:rPr>
          <w:lang w:val="vi-VN"/>
        </w:rPr>
        <w:t>.</w:t>
      </w:r>
      <w:bookmarkEnd w:id="4"/>
      <w:bookmarkEnd w:id="5"/>
    </w:p>
    <w:p w14:paraId="49F30053" w14:textId="18777382" w:rsidR="007B3BC5" w:rsidRPr="007B3BC5" w:rsidRDefault="007B3BC5" w:rsidP="007B3BC5">
      <w:pPr>
        <w:ind w:left="90"/>
        <w:rPr>
          <w:lang w:val="vi-VN"/>
        </w:rPr>
      </w:pPr>
      <w:r w:rsidRPr="007B3BC5">
        <w:rPr>
          <w:lang w:val="vi-VN"/>
        </w:rPr>
        <w:t>Đề tài "Phân tích thiết kế hệ thống shop bán hàng quần áo" là một chủ đề rất phổ biến trong lĩnh vực thương mại điện tử ngày nay. Với sự phát triển của công nghệ và Internet, việc mua sắm trực tuyến đã trở nên phổ biến hơn bao giờ hết, đặc biệt là trong lĩnh vực thời trang. Vì vậy, việc tạo ra một hệ thống bán hàng trực tuyến hiệu quả là rất quan trọng để giúp cho các doanh nghiệp có thể cạnh tranh và phát triển trong thị trường ngày càng khốc liệt này.</w:t>
      </w:r>
    </w:p>
    <w:p w14:paraId="2C483855" w14:textId="6C9E8594" w:rsidR="007B3BC5" w:rsidRPr="007B3BC5" w:rsidRDefault="007B3BC5" w:rsidP="007B3BC5">
      <w:pPr>
        <w:ind w:left="90"/>
        <w:rPr>
          <w:lang w:val="vi-VN"/>
        </w:rPr>
      </w:pPr>
      <w:r w:rsidRPr="007B3BC5">
        <w:rPr>
          <w:lang w:val="vi-VN"/>
        </w:rPr>
        <w:t>Đề tài này sẽ tập trung vào việc phân tích và thiết kế hệ thống bán hàng trực tuyến cho một cửa hàng quần áo. Nó sẽ bao gồm các yếu tố chính như cấu trúc của trang web, chức năng của các trang web, hệ thống quản lý đơn hàng, cơ chế thanh toán và các hoạt động khác liên quan đến hoạt động bán hàng trực tuyến.</w:t>
      </w:r>
    </w:p>
    <w:p w14:paraId="1CE6847A" w14:textId="3996F5B4" w:rsidR="007B3BC5" w:rsidRPr="007B3BC5" w:rsidRDefault="007B3BC5" w:rsidP="007B3BC5">
      <w:pPr>
        <w:ind w:left="90"/>
        <w:rPr>
          <w:lang w:val="vi-VN"/>
        </w:rPr>
      </w:pPr>
      <w:r w:rsidRPr="007B3BC5">
        <w:rPr>
          <w:lang w:val="vi-VN"/>
        </w:rPr>
        <w:t>Với đề tài này, chúng ta sẽ tiếp cận từ các khía cạnh khác nhau, bao gồm phân tích yêu cầu của người dùng, thiết kế cơ sở dữ liệu, thiết kế giao diện người dùng, thiết kế các chức năng cần thiết và các kỹ thuật bảo mật. Bằng cách thực hiện các phân tích và thiết kế này, chúng ta sẽ tạo ra một hệ thống bán hàng trực tuyến đáp ứng được yêu cầu của khách hàng và đáp ứng được các tiêu chuẩn và yêu cầu bảo mật.</w:t>
      </w:r>
    </w:p>
    <w:p w14:paraId="0EA0C57D" w14:textId="5274F9C3" w:rsidR="00341579" w:rsidRPr="007876E4" w:rsidRDefault="007B3BC5" w:rsidP="007B3BC5">
      <w:pPr>
        <w:ind w:left="90"/>
        <w:rPr>
          <w:lang w:val="vi-VN"/>
        </w:rPr>
      </w:pPr>
      <w:r w:rsidRPr="007B3BC5">
        <w:rPr>
          <w:lang w:val="vi-VN"/>
        </w:rPr>
        <w:t>Đề tài này sẽ mang lại cho người đọc một cái nhìn tổng quan về việc thiết kế một hệ thống bán hàng trực tuyến hiệu quả cho cửa hàng quần áo. Nó sẽ giúp các doanh nghiệp có thể hiểu rõ hơn về các yếu tố quan trọng trong việc thiết kế một trang web bán hàng trực tuyến và các tiêu chuẩn và yêu cầu cần thiết để đảm bảo an toàn và bảo mật cho khách hàng trong quá trình mua sắm trực tuyến.</w:t>
      </w:r>
    </w:p>
    <w:p w14:paraId="48C5097A" w14:textId="2D07BA2F" w:rsidR="00341579" w:rsidRDefault="00341579" w:rsidP="00341579">
      <w:pPr>
        <w:pStyle w:val="Heading2"/>
        <w:rPr>
          <w:lang w:val="vi-VN"/>
        </w:rPr>
      </w:pPr>
      <w:bookmarkStart w:id="6" w:name="_Toc60822560"/>
      <w:bookmarkStart w:id="7" w:name="_Toc118355266"/>
      <w:r w:rsidRPr="007876E4">
        <w:rPr>
          <w:lang w:val="vi-VN"/>
        </w:rPr>
        <w:t>1.2 Phân công công việc.</w:t>
      </w:r>
      <w:bookmarkEnd w:id="6"/>
      <w:bookmarkEnd w:id="7"/>
    </w:p>
    <w:p w14:paraId="1C7E786A" w14:textId="4E92873B" w:rsidR="0008363E" w:rsidRDefault="0008363E" w:rsidP="0008363E">
      <w:pPr>
        <w:rPr>
          <w:lang w:val="vi-VN"/>
        </w:rPr>
      </w:pPr>
    </w:p>
    <w:p w14:paraId="665AD00D" w14:textId="44EC78F6" w:rsidR="00D77C5D" w:rsidRDefault="00D77C5D" w:rsidP="0008363E">
      <w:pPr>
        <w:rPr>
          <w:lang w:val="vi-VN"/>
        </w:rPr>
      </w:pPr>
    </w:p>
    <w:p w14:paraId="3EE940F8" w14:textId="156E4E80" w:rsidR="00D77C5D" w:rsidRDefault="00D77C5D" w:rsidP="0008363E">
      <w:pPr>
        <w:rPr>
          <w:lang w:val="vi-VN"/>
        </w:rPr>
      </w:pPr>
    </w:p>
    <w:p w14:paraId="43C64743" w14:textId="0AF663EE" w:rsidR="00D77C5D" w:rsidRDefault="00D77C5D" w:rsidP="0008363E">
      <w:pPr>
        <w:rPr>
          <w:lang w:val="vi-VN"/>
        </w:rPr>
      </w:pPr>
    </w:p>
    <w:p w14:paraId="296453D1" w14:textId="08F02ECE" w:rsidR="008F74D7" w:rsidRDefault="008F74D7" w:rsidP="0008363E">
      <w:pPr>
        <w:rPr>
          <w:lang w:val="vi-VN"/>
        </w:rPr>
      </w:pPr>
    </w:p>
    <w:p w14:paraId="014038F5" w14:textId="17D5B140" w:rsidR="008F74D7" w:rsidRDefault="008F74D7" w:rsidP="0008363E">
      <w:pPr>
        <w:rPr>
          <w:lang w:val="vi-VN"/>
        </w:rPr>
      </w:pPr>
    </w:p>
    <w:p w14:paraId="7BFD9819" w14:textId="3A3C525F" w:rsidR="008F74D7" w:rsidRDefault="008F74D7" w:rsidP="00D76793">
      <w:pPr>
        <w:pStyle w:val="Caption"/>
        <w:keepNext/>
        <w:rPr>
          <w:lang w:val="vi-VN"/>
        </w:rPr>
      </w:pPr>
      <w:bookmarkStart w:id="8" w:name="_Toc60821797"/>
      <w:bookmarkStart w:id="9" w:name="_Toc60821953"/>
      <w:r w:rsidRPr="007876E4">
        <w:rPr>
          <w:lang w:val="vi-VN"/>
        </w:rPr>
        <w:t xml:space="preserve">Bảng  </w:t>
      </w:r>
      <w:r>
        <w:fldChar w:fldCharType="begin"/>
      </w:r>
      <w:r w:rsidRPr="007876E4">
        <w:rPr>
          <w:lang w:val="vi-VN"/>
        </w:rPr>
        <w:instrText xml:space="preserve"> SEQ Bảng_ \* ARABIC </w:instrText>
      </w:r>
      <w:r>
        <w:fldChar w:fldCharType="separate"/>
      </w:r>
      <w:r w:rsidRPr="007876E4">
        <w:rPr>
          <w:noProof/>
          <w:lang w:val="vi-VN"/>
        </w:rPr>
        <w:t>1</w:t>
      </w:r>
      <w:r>
        <w:rPr>
          <w:noProof/>
        </w:rPr>
        <w:fldChar w:fldCharType="end"/>
      </w:r>
      <w:r w:rsidRPr="007876E4">
        <w:rPr>
          <w:lang w:val="vi-VN"/>
        </w:rPr>
        <w:t xml:space="preserve"> Bảng phân công công việc</w:t>
      </w:r>
      <w:bookmarkEnd w:id="8"/>
      <w:bookmarkEnd w:id="9"/>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77C5D" w14:paraId="77B0D3C8" w14:textId="77777777" w:rsidTr="00D77C5D">
        <w:tc>
          <w:tcPr>
            <w:tcW w:w="1335" w:type="dxa"/>
          </w:tcPr>
          <w:p w14:paraId="5B966462" w14:textId="77777777" w:rsidR="00D77C5D" w:rsidRPr="00D77C5D" w:rsidRDefault="00D77C5D" w:rsidP="00C565EA">
            <w:pPr>
              <w:jc w:val="center"/>
            </w:pPr>
            <w:r>
              <w:t>STT</w:t>
            </w:r>
          </w:p>
        </w:tc>
        <w:tc>
          <w:tcPr>
            <w:tcW w:w="1335" w:type="dxa"/>
          </w:tcPr>
          <w:p w14:paraId="3395E130" w14:textId="68E964F5" w:rsidR="00D77C5D" w:rsidRPr="00D77C5D" w:rsidRDefault="00D77C5D" w:rsidP="00C565EA">
            <w:pPr>
              <w:jc w:val="center"/>
            </w:pPr>
            <w:r>
              <w:t>Tên Đầu Việc</w:t>
            </w:r>
          </w:p>
        </w:tc>
        <w:tc>
          <w:tcPr>
            <w:tcW w:w="1336" w:type="dxa"/>
          </w:tcPr>
          <w:p w14:paraId="17ECC342" w14:textId="49609CE1" w:rsidR="00D77C5D" w:rsidRPr="00D77C5D" w:rsidRDefault="00D77C5D" w:rsidP="00C565EA">
            <w:pPr>
              <w:jc w:val="center"/>
            </w:pPr>
            <w:r>
              <w:t>Công Việc Chia Đến Nhỏ Nhất</w:t>
            </w:r>
          </w:p>
        </w:tc>
        <w:tc>
          <w:tcPr>
            <w:tcW w:w="1336" w:type="dxa"/>
          </w:tcPr>
          <w:p w14:paraId="710B8621" w14:textId="6536E989" w:rsidR="00D77C5D" w:rsidRPr="00D77C5D" w:rsidRDefault="00D77C5D" w:rsidP="00C565EA">
            <w:pPr>
              <w:jc w:val="center"/>
            </w:pPr>
            <w:r>
              <w:t>Thành Viên</w:t>
            </w:r>
          </w:p>
        </w:tc>
        <w:tc>
          <w:tcPr>
            <w:tcW w:w="1336" w:type="dxa"/>
          </w:tcPr>
          <w:p w14:paraId="622580F2" w14:textId="2E1036E6" w:rsidR="00D77C5D" w:rsidRPr="00D77C5D" w:rsidRDefault="00D77C5D" w:rsidP="00C565EA">
            <w:pPr>
              <w:jc w:val="center"/>
            </w:pPr>
            <w:r>
              <w:t>Đánh Giá</w:t>
            </w:r>
          </w:p>
        </w:tc>
        <w:tc>
          <w:tcPr>
            <w:tcW w:w="1336" w:type="dxa"/>
          </w:tcPr>
          <w:p w14:paraId="53D09F8D" w14:textId="5891E67D" w:rsidR="00D77C5D" w:rsidRPr="00D77C5D" w:rsidRDefault="00D77C5D" w:rsidP="00C565EA">
            <w:pPr>
              <w:jc w:val="center"/>
            </w:pPr>
            <w:r>
              <w:t>Kết Luận</w:t>
            </w:r>
          </w:p>
        </w:tc>
        <w:tc>
          <w:tcPr>
            <w:tcW w:w="1336" w:type="dxa"/>
          </w:tcPr>
          <w:p w14:paraId="0585C3AF" w14:textId="653DB0D1" w:rsidR="00D77C5D" w:rsidRPr="00C565EA" w:rsidRDefault="00C565EA" w:rsidP="00C565EA">
            <w:pPr>
              <w:jc w:val="center"/>
            </w:pPr>
            <w:r>
              <w:t>Ghi Chú</w:t>
            </w:r>
          </w:p>
        </w:tc>
      </w:tr>
      <w:tr w:rsidR="00D77C5D" w14:paraId="115D6A05" w14:textId="77777777" w:rsidTr="00D77C5D">
        <w:tc>
          <w:tcPr>
            <w:tcW w:w="1335" w:type="dxa"/>
          </w:tcPr>
          <w:p w14:paraId="55B99D3C" w14:textId="213119BD" w:rsidR="00D77C5D" w:rsidRPr="00C565EA" w:rsidRDefault="00C565EA" w:rsidP="00C565EA">
            <w:pPr>
              <w:jc w:val="center"/>
            </w:pPr>
            <w:r>
              <w:t>1</w:t>
            </w:r>
          </w:p>
        </w:tc>
        <w:tc>
          <w:tcPr>
            <w:tcW w:w="1335" w:type="dxa"/>
          </w:tcPr>
          <w:p w14:paraId="4CD1F11F" w14:textId="77777777" w:rsidR="00D77C5D" w:rsidRDefault="00D77C5D" w:rsidP="0008363E">
            <w:pPr>
              <w:rPr>
                <w:lang w:val="vi-VN"/>
              </w:rPr>
            </w:pPr>
          </w:p>
        </w:tc>
        <w:tc>
          <w:tcPr>
            <w:tcW w:w="1336" w:type="dxa"/>
          </w:tcPr>
          <w:p w14:paraId="2D1C0270" w14:textId="77777777" w:rsidR="00D77C5D" w:rsidRDefault="00D77C5D" w:rsidP="0008363E">
            <w:pPr>
              <w:rPr>
                <w:lang w:val="vi-VN"/>
              </w:rPr>
            </w:pPr>
          </w:p>
        </w:tc>
        <w:tc>
          <w:tcPr>
            <w:tcW w:w="1336" w:type="dxa"/>
          </w:tcPr>
          <w:p w14:paraId="269643CD" w14:textId="4205BB21" w:rsidR="00D77C5D" w:rsidRPr="00C565EA" w:rsidRDefault="00C565EA" w:rsidP="0008363E">
            <w:r>
              <w:t>Nguyễn Xuân Mạnh</w:t>
            </w:r>
          </w:p>
        </w:tc>
        <w:tc>
          <w:tcPr>
            <w:tcW w:w="1336" w:type="dxa"/>
          </w:tcPr>
          <w:p w14:paraId="6DB3E364" w14:textId="77777777" w:rsidR="00D77C5D" w:rsidRDefault="00D77C5D" w:rsidP="0008363E">
            <w:pPr>
              <w:rPr>
                <w:lang w:val="vi-VN"/>
              </w:rPr>
            </w:pPr>
          </w:p>
        </w:tc>
        <w:tc>
          <w:tcPr>
            <w:tcW w:w="1336" w:type="dxa"/>
          </w:tcPr>
          <w:p w14:paraId="29275DF4" w14:textId="77777777" w:rsidR="00D77C5D" w:rsidRDefault="00D77C5D" w:rsidP="0008363E">
            <w:pPr>
              <w:rPr>
                <w:lang w:val="vi-VN"/>
              </w:rPr>
            </w:pPr>
          </w:p>
        </w:tc>
        <w:tc>
          <w:tcPr>
            <w:tcW w:w="1336" w:type="dxa"/>
          </w:tcPr>
          <w:p w14:paraId="664C1F66" w14:textId="77777777" w:rsidR="00D77C5D" w:rsidRDefault="00D77C5D" w:rsidP="0008363E">
            <w:pPr>
              <w:rPr>
                <w:lang w:val="vi-VN"/>
              </w:rPr>
            </w:pPr>
          </w:p>
        </w:tc>
      </w:tr>
      <w:tr w:rsidR="00D77C5D" w14:paraId="799CBA15" w14:textId="77777777" w:rsidTr="00D77C5D">
        <w:tc>
          <w:tcPr>
            <w:tcW w:w="1335" w:type="dxa"/>
          </w:tcPr>
          <w:p w14:paraId="47B8ECC0" w14:textId="1C52BB2D" w:rsidR="00D77C5D" w:rsidRPr="00C565EA" w:rsidRDefault="00C565EA" w:rsidP="00C565EA">
            <w:pPr>
              <w:jc w:val="center"/>
            </w:pPr>
            <w:r>
              <w:t>2</w:t>
            </w:r>
          </w:p>
        </w:tc>
        <w:tc>
          <w:tcPr>
            <w:tcW w:w="1335" w:type="dxa"/>
          </w:tcPr>
          <w:p w14:paraId="1C5F5EAA" w14:textId="77777777" w:rsidR="00D77C5D" w:rsidRDefault="00D77C5D" w:rsidP="0008363E">
            <w:pPr>
              <w:rPr>
                <w:lang w:val="vi-VN"/>
              </w:rPr>
            </w:pPr>
          </w:p>
        </w:tc>
        <w:tc>
          <w:tcPr>
            <w:tcW w:w="1336" w:type="dxa"/>
          </w:tcPr>
          <w:p w14:paraId="11BF5C3A" w14:textId="77777777" w:rsidR="00D77C5D" w:rsidRDefault="00D77C5D" w:rsidP="0008363E">
            <w:pPr>
              <w:rPr>
                <w:lang w:val="vi-VN"/>
              </w:rPr>
            </w:pPr>
          </w:p>
        </w:tc>
        <w:tc>
          <w:tcPr>
            <w:tcW w:w="1336" w:type="dxa"/>
          </w:tcPr>
          <w:p w14:paraId="7541E6F2" w14:textId="5D3B9375" w:rsidR="00D77C5D" w:rsidRPr="00C565EA" w:rsidRDefault="00C565EA" w:rsidP="0008363E">
            <w:r>
              <w:t>Nguyễn Văn Hải</w:t>
            </w:r>
          </w:p>
        </w:tc>
        <w:tc>
          <w:tcPr>
            <w:tcW w:w="1336" w:type="dxa"/>
          </w:tcPr>
          <w:p w14:paraId="7C45D5DC" w14:textId="77777777" w:rsidR="00D77C5D" w:rsidRDefault="00D77C5D" w:rsidP="0008363E">
            <w:pPr>
              <w:rPr>
                <w:lang w:val="vi-VN"/>
              </w:rPr>
            </w:pPr>
          </w:p>
        </w:tc>
        <w:tc>
          <w:tcPr>
            <w:tcW w:w="1336" w:type="dxa"/>
          </w:tcPr>
          <w:p w14:paraId="1E2A542E" w14:textId="77777777" w:rsidR="00D77C5D" w:rsidRDefault="00D77C5D" w:rsidP="0008363E">
            <w:pPr>
              <w:rPr>
                <w:lang w:val="vi-VN"/>
              </w:rPr>
            </w:pPr>
          </w:p>
        </w:tc>
        <w:tc>
          <w:tcPr>
            <w:tcW w:w="1336" w:type="dxa"/>
          </w:tcPr>
          <w:p w14:paraId="58EC3AE8" w14:textId="77777777" w:rsidR="00D77C5D" w:rsidRDefault="00D77C5D" w:rsidP="0008363E">
            <w:pPr>
              <w:rPr>
                <w:lang w:val="vi-VN"/>
              </w:rPr>
            </w:pPr>
          </w:p>
        </w:tc>
      </w:tr>
      <w:tr w:rsidR="00D77C5D" w14:paraId="409B2364" w14:textId="77777777" w:rsidTr="00D77C5D">
        <w:tc>
          <w:tcPr>
            <w:tcW w:w="1335" w:type="dxa"/>
          </w:tcPr>
          <w:p w14:paraId="0C9BB5BD" w14:textId="59E7D41B" w:rsidR="00D77C5D" w:rsidRPr="00C565EA" w:rsidRDefault="00C565EA" w:rsidP="00C565EA">
            <w:pPr>
              <w:jc w:val="center"/>
            </w:pPr>
            <w:r>
              <w:t>3</w:t>
            </w:r>
          </w:p>
        </w:tc>
        <w:tc>
          <w:tcPr>
            <w:tcW w:w="1335" w:type="dxa"/>
          </w:tcPr>
          <w:p w14:paraId="4C97BBBF" w14:textId="77777777" w:rsidR="00D77C5D" w:rsidRDefault="00D77C5D" w:rsidP="0008363E">
            <w:pPr>
              <w:rPr>
                <w:lang w:val="vi-VN"/>
              </w:rPr>
            </w:pPr>
          </w:p>
        </w:tc>
        <w:tc>
          <w:tcPr>
            <w:tcW w:w="1336" w:type="dxa"/>
          </w:tcPr>
          <w:p w14:paraId="740A6F0B" w14:textId="77777777" w:rsidR="00D77C5D" w:rsidRDefault="00D77C5D" w:rsidP="0008363E">
            <w:pPr>
              <w:rPr>
                <w:lang w:val="vi-VN"/>
              </w:rPr>
            </w:pPr>
          </w:p>
        </w:tc>
        <w:tc>
          <w:tcPr>
            <w:tcW w:w="1336" w:type="dxa"/>
          </w:tcPr>
          <w:p w14:paraId="4F52DEF9" w14:textId="3A453825" w:rsidR="00D77C5D" w:rsidRPr="00C565EA" w:rsidRDefault="00C565EA" w:rsidP="0008363E">
            <w:r>
              <w:t>Đinh Văn Duy</w:t>
            </w:r>
          </w:p>
        </w:tc>
        <w:tc>
          <w:tcPr>
            <w:tcW w:w="1336" w:type="dxa"/>
          </w:tcPr>
          <w:p w14:paraId="3940D88A" w14:textId="77777777" w:rsidR="00D77C5D" w:rsidRDefault="00D77C5D" w:rsidP="0008363E">
            <w:pPr>
              <w:rPr>
                <w:lang w:val="vi-VN"/>
              </w:rPr>
            </w:pPr>
          </w:p>
        </w:tc>
        <w:tc>
          <w:tcPr>
            <w:tcW w:w="1336" w:type="dxa"/>
          </w:tcPr>
          <w:p w14:paraId="07BFF70F" w14:textId="77777777" w:rsidR="00D77C5D" w:rsidRDefault="00D77C5D" w:rsidP="0008363E">
            <w:pPr>
              <w:rPr>
                <w:lang w:val="vi-VN"/>
              </w:rPr>
            </w:pPr>
          </w:p>
        </w:tc>
        <w:tc>
          <w:tcPr>
            <w:tcW w:w="1336" w:type="dxa"/>
          </w:tcPr>
          <w:p w14:paraId="6A75B484" w14:textId="77777777" w:rsidR="00D77C5D" w:rsidRDefault="00D77C5D" w:rsidP="0008363E">
            <w:pPr>
              <w:rPr>
                <w:lang w:val="vi-VN"/>
              </w:rPr>
            </w:pPr>
          </w:p>
        </w:tc>
      </w:tr>
    </w:tbl>
    <w:p w14:paraId="7B00F269" w14:textId="02CD1DD8" w:rsidR="0008363E" w:rsidRDefault="0008363E" w:rsidP="0008363E">
      <w:pPr>
        <w:rPr>
          <w:lang w:val="vi-VN"/>
        </w:rPr>
      </w:pPr>
    </w:p>
    <w:p w14:paraId="11FEA80F" w14:textId="77777777" w:rsidR="0008363E" w:rsidRPr="0008363E" w:rsidRDefault="0008363E" w:rsidP="0008363E">
      <w:pPr>
        <w:rPr>
          <w:lang w:val="vi-VN"/>
        </w:rPr>
      </w:pPr>
    </w:p>
    <w:p w14:paraId="01595437" w14:textId="77777777" w:rsidR="00341579" w:rsidRDefault="00341579" w:rsidP="00341579">
      <w:pPr>
        <w:pStyle w:val="Heading1"/>
      </w:pPr>
    </w:p>
    <w:p w14:paraId="5B007E5F" w14:textId="77777777" w:rsidR="00341579" w:rsidRDefault="00341579" w:rsidP="00341579">
      <w:pPr>
        <w:rPr>
          <w:rFonts w:eastAsiaTheme="majorEastAsia" w:cstheme="majorBidi"/>
          <w:b/>
          <w:color w:val="2E74B5" w:themeColor="accent1" w:themeShade="BF"/>
          <w:sz w:val="32"/>
          <w:szCs w:val="32"/>
        </w:rPr>
      </w:pPr>
      <w:r>
        <w:br w:type="page"/>
      </w:r>
    </w:p>
    <w:p w14:paraId="3CFCEBCA" w14:textId="0898B3E0" w:rsidR="00341579" w:rsidRDefault="00ED4B8A" w:rsidP="00341579">
      <w:pPr>
        <w:pStyle w:val="Heading1"/>
      </w:pPr>
      <w:bookmarkStart w:id="10" w:name="_Toc60822561"/>
      <w:bookmarkStart w:id="11" w:name="_Toc118355267"/>
      <w:r>
        <w:t>Chương 2</w:t>
      </w:r>
      <w:r w:rsidR="00733059">
        <w:t>:</w:t>
      </w:r>
      <w:r w:rsidR="00F31245">
        <w:t xml:space="preserve"> </w:t>
      </w:r>
      <w:bookmarkEnd w:id="10"/>
      <w:r>
        <w:t>Khảo sát thực trạng và xác định yêu cầu hệ thống</w:t>
      </w:r>
      <w:bookmarkEnd w:id="11"/>
    </w:p>
    <w:p w14:paraId="4DEE6B31" w14:textId="42CB9B54" w:rsidR="00341579" w:rsidRDefault="00341579" w:rsidP="00341579">
      <w:pPr>
        <w:pStyle w:val="Heading2"/>
      </w:pPr>
      <w:bookmarkStart w:id="12" w:name="_Toc60822562"/>
      <w:bookmarkStart w:id="13" w:name="_Toc118355268"/>
      <w:r>
        <w:t xml:space="preserve">2.1 </w:t>
      </w:r>
      <w:r w:rsidR="00ED4B8A">
        <w:t>Khảo sát thực trạng</w:t>
      </w:r>
      <w:r>
        <w:t>.</w:t>
      </w:r>
      <w:bookmarkEnd w:id="12"/>
      <w:bookmarkEnd w:id="13"/>
    </w:p>
    <w:p w14:paraId="2C9A6946" w14:textId="77777777" w:rsidR="008526FC" w:rsidRPr="008B4902" w:rsidRDefault="008526FC" w:rsidP="00C128B7">
      <w:pPr>
        <w:ind w:firstLine="90"/>
        <w:rPr>
          <w:b/>
          <w:bCs/>
        </w:rPr>
      </w:pPr>
      <w:r w:rsidRPr="008B4902">
        <w:rPr>
          <w:b/>
          <w:bCs/>
        </w:rPr>
        <w:t>2.1.1. Ban điều hành</w:t>
      </w:r>
    </w:p>
    <w:p w14:paraId="3AC57B5F" w14:textId="77777777" w:rsidR="008526FC" w:rsidRDefault="008526FC" w:rsidP="00C128B7">
      <w:pPr>
        <w:ind w:firstLine="90"/>
      </w:pPr>
      <w:r>
        <w:t>- Quản lý và phân phối hoạt động của cửa hàng.</w:t>
      </w:r>
    </w:p>
    <w:p w14:paraId="451AB64A" w14:textId="77777777" w:rsidR="008526FC" w:rsidRDefault="008526FC" w:rsidP="00C128B7">
      <w:pPr>
        <w:ind w:firstLine="90"/>
      </w:pPr>
      <w:r>
        <w:t>- Quyết định giá chính thức cho từng mặt hàng.</w:t>
      </w:r>
    </w:p>
    <w:p w14:paraId="2CD0195D" w14:textId="77777777" w:rsidR="008526FC" w:rsidRPr="00F03A16" w:rsidRDefault="008526FC" w:rsidP="00C128B7">
      <w:pPr>
        <w:ind w:firstLine="90"/>
        <w:rPr>
          <w:b/>
          <w:bCs/>
        </w:rPr>
      </w:pPr>
      <w:r w:rsidRPr="00F03A16">
        <w:rPr>
          <w:b/>
          <w:bCs/>
        </w:rPr>
        <w:t>2.1.2. Bộ phận bán hàng</w:t>
      </w:r>
    </w:p>
    <w:p w14:paraId="4669CE84" w14:textId="77777777" w:rsidR="008526FC" w:rsidRDefault="008526FC" w:rsidP="00C128B7">
      <w:pPr>
        <w:ind w:firstLine="90"/>
      </w:pPr>
      <w:r>
        <w:t xml:space="preserve">- Bán hàng qua mạng là một hình thức mới mà người mua hàng phải tự thao tác </w:t>
      </w:r>
    </w:p>
    <w:p w14:paraId="64246D9A" w14:textId="77777777" w:rsidR="008526FC" w:rsidRDefault="008526FC" w:rsidP="00C128B7">
      <w:pPr>
        <w:ind w:firstLine="90"/>
      </w:pPr>
      <w:r>
        <w:t>qua từng bước để có thể mua được hàng.</w:t>
      </w:r>
    </w:p>
    <w:p w14:paraId="648D8A01" w14:textId="77777777" w:rsidR="008526FC" w:rsidRDefault="008526FC" w:rsidP="00C128B7">
      <w:pPr>
        <w:ind w:firstLine="90"/>
      </w:pPr>
      <w:r>
        <w:t xml:space="preserve">- Các sản phẩm được sắp xếp, phân chia theo nhiều chủng loại hàng hóa và có </w:t>
      </w:r>
    </w:p>
    <w:p w14:paraId="24F43922" w14:textId="77777777" w:rsidR="008526FC" w:rsidRDefault="008526FC" w:rsidP="00C128B7">
      <w:pPr>
        <w:ind w:firstLine="90"/>
      </w:pPr>
      <w:r>
        <w:t xml:space="preserve">nhiều mặt hàng khác nhau để giúp cho người dùng dễ sử dụng, giúp cho người </w:t>
      </w:r>
    </w:p>
    <w:p w14:paraId="48408EFD" w14:textId="77777777" w:rsidR="008526FC" w:rsidRDefault="008526FC" w:rsidP="00C128B7">
      <w:pPr>
        <w:ind w:firstLine="90"/>
      </w:pPr>
      <w:r>
        <w:t xml:space="preserve">quản trị dễ thay thế, thêm bớt sản phẩm của mình. Trong cách này, người dùng </w:t>
      </w:r>
    </w:p>
    <w:p w14:paraId="6FBA5E3E" w14:textId="77777777" w:rsidR="008526FC" w:rsidRDefault="008526FC" w:rsidP="00C128B7">
      <w:pPr>
        <w:ind w:firstLine="90"/>
      </w:pPr>
      <w:r>
        <w:t xml:space="preserve">chỉ cần chọn một sản phẩm nào từ trong danh sách của từng loại sản phẩm thì </w:t>
      </w:r>
    </w:p>
    <w:p w14:paraId="5BBE64A9" w14:textId="77777777" w:rsidR="008526FC" w:rsidRDefault="008526FC" w:rsidP="00C128B7">
      <w:pPr>
        <w:ind w:firstLine="90"/>
      </w:pPr>
      <w:r>
        <w:t xml:space="preserve">những thông tin về loại sản phẩm đó sẽ hiện lên theo tên hàng hóa, hình ảnh, giá </w:t>
      </w:r>
    </w:p>
    <w:p w14:paraId="32289637" w14:textId="77777777" w:rsidR="008526FC" w:rsidRDefault="008526FC" w:rsidP="00C128B7">
      <w:pPr>
        <w:ind w:firstLine="90"/>
      </w:pPr>
      <w:r>
        <w:t xml:space="preserve">bán và nhƣng mô tả ngắn về loại thiết bị đó, bên cạnh là trang liên kết để thêm </w:t>
      </w:r>
    </w:p>
    <w:p w14:paraId="5A178842" w14:textId="77777777" w:rsidR="008526FC" w:rsidRDefault="008526FC" w:rsidP="00C128B7">
      <w:pPr>
        <w:ind w:firstLine="90"/>
      </w:pPr>
      <w:r>
        <w:t>sản phẩm vào trong giỏ mua hàng.</w:t>
      </w:r>
    </w:p>
    <w:p w14:paraId="53D3225E" w14:textId="77777777" w:rsidR="008526FC" w:rsidRDefault="008526FC" w:rsidP="00C128B7">
      <w:pPr>
        <w:ind w:firstLine="90"/>
      </w:pPr>
      <w:r>
        <w:t>- Giỏ hàng chứa các thông tin lẫn số lượng hàng hóa người dùng mua và có thể</w:t>
      </w:r>
    </w:p>
    <w:p w14:paraId="65DA5A8B" w14:textId="77777777" w:rsidR="008526FC" w:rsidRDefault="008526FC" w:rsidP="00C128B7">
      <w:pPr>
        <w:ind w:firstLine="90"/>
      </w:pPr>
      <w:r>
        <w:t xml:space="preserve">được cập nhật vào trong giỏ. </w:t>
      </w:r>
    </w:p>
    <w:p w14:paraId="04D08401" w14:textId="77777777" w:rsidR="008526FC" w:rsidRDefault="008526FC" w:rsidP="00C128B7">
      <w:pPr>
        <w:ind w:firstLine="90"/>
      </w:pPr>
      <w:r>
        <w:t xml:space="preserve">- Khi khách hành muốn đặt hàng thì hệ thống hiển thị trang xác lập đơn đặt hàng </w:t>
      </w:r>
    </w:p>
    <w:p w14:paraId="4E64D75B" w14:textId="77777777" w:rsidR="008526FC" w:rsidRDefault="008526FC" w:rsidP="00C128B7">
      <w:pPr>
        <w:ind w:firstLine="90"/>
      </w:pPr>
      <w:r>
        <w:t>cùng với thông tin về khách hàng và hàng hóa.</w:t>
      </w:r>
    </w:p>
    <w:p w14:paraId="0DA6925B" w14:textId="77777777" w:rsidR="008526FC" w:rsidRPr="00F03A16" w:rsidRDefault="008526FC" w:rsidP="00C128B7">
      <w:pPr>
        <w:ind w:firstLine="90"/>
        <w:rPr>
          <w:b/>
          <w:bCs/>
        </w:rPr>
      </w:pPr>
      <w:r w:rsidRPr="00F03A16">
        <w:rPr>
          <w:b/>
          <w:bCs/>
        </w:rPr>
        <w:t>2.1.3. Bộ phận quản trị</w:t>
      </w:r>
    </w:p>
    <w:p w14:paraId="4A496DCC" w14:textId="77777777" w:rsidR="008526FC" w:rsidRDefault="008526FC" w:rsidP="00C128B7">
      <w:pPr>
        <w:ind w:firstLine="90"/>
      </w:pPr>
      <w:r>
        <w:t xml:space="preserve">Công việc của bộ phận này là thực hiện các nhiệm vụ quản trị mạng, quản lý </w:t>
      </w:r>
    </w:p>
    <w:p w14:paraId="7E06028C" w14:textId="77777777" w:rsidR="008526FC" w:rsidRDefault="008526FC" w:rsidP="00C128B7">
      <w:pPr>
        <w:ind w:firstLine="90"/>
      </w:pPr>
      <w:r>
        <w:t xml:space="preserve">thông tin của khách hàng, cập nhật thông tin của sản phẩm,… đảm bảo cơ sở dữ liệu </w:t>
      </w:r>
    </w:p>
    <w:p w14:paraId="1812B1A5" w14:textId="5E5C4DDA" w:rsidR="008526FC" w:rsidRDefault="008526FC" w:rsidP="00C128B7">
      <w:pPr>
        <w:ind w:firstLine="90"/>
      </w:pPr>
      <w:r>
        <w:t>luôn được cập nhật nhanh chóng.</w:t>
      </w:r>
    </w:p>
    <w:p w14:paraId="16239FAE" w14:textId="77777777" w:rsidR="00C128B7" w:rsidRPr="008526FC" w:rsidRDefault="00C128B7" w:rsidP="00C128B7">
      <w:pPr>
        <w:ind w:firstLine="90"/>
      </w:pPr>
    </w:p>
    <w:p w14:paraId="07ABA009" w14:textId="71FC1AB9" w:rsidR="0031524D" w:rsidRDefault="00341579" w:rsidP="009A77CE">
      <w:pPr>
        <w:pStyle w:val="Heading2"/>
      </w:pPr>
      <w:bookmarkStart w:id="14" w:name="_Toc60822563"/>
      <w:bookmarkStart w:id="15" w:name="_Toc118355269"/>
      <w:r>
        <w:t xml:space="preserve">2.2 </w:t>
      </w:r>
      <w:bookmarkEnd w:id="14"/>
      <w:r w:rsidR="00ED4B8A">
        <w:t>Xác định yêu cầu hệ thống</w:t>
      </w:r>
      <w:bookmarkEnd w:id="15"/>
    </w:p>
    <w:p w14:paraId="1AC7A7B2" w14:textId="0DE790D3" w:rsidR="0031524D" w:rsidRPr="00C56382" w:rsidRDefault="0031524D" w:rsidP="009A77CE">
      <w:pPr>
        <w:ind w:firstLine="180"/>
        <w:rPr>
          <w:b/>
          <w:bCs/>
        </w:rPr>
      </w:pPr>
      <w:r w:rsidRPr="00C56382">
        <w:rPr>
          <w:b/>
          <w:bCs/>
        </w:rPr>
        <w:t>2.2.1. Nhu cầu người sử dụng</w:t>
      </w:r>
    </w:p>
    <w:p w14:paraId="7879061E" w14:textId="77777777" w:rsidR="0031524D" w:rsidRDefault="0031524D" w:rsidP="009A77CE">
      <w:pPr>
        <w:ind w:firstLine="180"/>
      </w:pPr>
      <w:r>
        <w:t xml:space="preserve">Nhu cầu của khách hàng khi truy cập vào trang web là tìm kiếm các sản phẩm. </w:t>
      </w:r>
    </w:p>
    <w:p w14:paraId="55EC9E6A" w14:textId="77777777" w:rsidR="0031524D" w:rsidRDefault="0031524D" w:rsidP="009A77CE">
      <w:pPr>
        <w:ind w:firstLine="180"/>
      </w:pPr>
      <w:r>
        <w:t xml:space="preserve">Do đó yêu cầu của chương trình là phải đáp ứng được những nhu cầu đó, sao cho khách </w:t>
      </w:r>
    </w:p>
    <w:p w14:paraId="7186298A" w14:textId="77777777" w:rsidR="0031524D" w:rsidRDefault="0031524D" w:rsidP="009A77CE">
      <w:pPr>
        <w:ind w:firstLine="180"/>
      </w:pPr>
      <w:r>
        <w:t xml:space="preserve">hàng có thể tìm kiếm nhanh chóng và hiệu quả các loại sản phẩm mà họ muốn và cần </w:t>
      </w:r>
    </w:p>
    <w:p w14:paraId="42F47597" w14:textId="77777777" w:rsidR="0031524D" w:rsidRDefault="0031524D" w:rsidP="009A77CE">
      <w:pPr>
        <w:ind w:firstLine="180"/>
      </w:pPr>
      <w:r>
        <w:t xml:space="preserve">mua. </w:t>
      </w:r>
    </w:p>
    <w:p w14:paraId="10A0428C" w14:textId="77777777" w:rsidR="0031524D" w:rsidRDefault="0031524D" w:rsidP="009A77CE">
      <w:pPr>
        <w:ind w:firstLine="180"/>
      </w:pPr>
      <w:r>
        <w:t xml:space="preserve">Chương trình phải có tính đa dạng và hấp dẫn nhằm thu hút sự quan tâm của </w:t>
      </w:r>
    </w:p>
    <w:p w14:paraId="6F25BF8F" w14:textId="77777777" w:rsidR="0031524D" w:rsidRDefault="0031524D" w:rsidP="009A77CE">
      <w:pPr>
        <w:ind w:firstLine="180"/>
      </w:pPr>
      <w:r>
        <w:t xml:space="preserve">nhiều người về công ty mình. </w:t>
      </w:r>
    </w:p>
    <w:p w14:paraId="1632D4D3" w14:textId="77777777" w:rsidR="0031524D" w:rsidRDefault="0031524D" w:rsidP="009A77CE">
      <w:pPr>
        <w:ind w:firstLine="180"/>
      </w:pPr>
      <w:r>
        <w:t xml:space="preserve">Trang web phải dễ hiểu, giao diện phải dễ dùng, hấp dẫn và quan trọng là làm </w:t>
      </w:r>
    </w:p>
    <w:p w14:paraId="371B7081" w14:textId="77777777" w:rsidR="0031524D" w:rsidRDefault="0031524D" w:rsidP="009A77CE">
      <w:pPr>
        <w:ind w:firstLine="180"/>
      </w:pPr>
      <w:r>
        <w:t xml:space="preserve">sao cho khách thấy những thông tin cần tìm cũng như thông tin liên quan. </w:t>
      </w:r>
    </w:p>
    <w:p w14:paraId="32B7D423" w14:textId="77777777" w:rsidR="0031524D" w:rsidRDefault="0031524D" w:rsidP="009A77CE">
      <w:pPr>
        <w:ind w:firstLine="180"/>
      </w:pPr>
      <w:r>
        <w:t xml:space="preserve">Điều quan trọng trong mua bán qua mạng là phải đảm bảo an toàn tuyệt đối </w:t>
      </w:r>
    </w:p>
    <w:p w14:paraId="5152234C" w14:textId="77777777" w:rsidR="0031524D" w:rsidRDefault="0031524D" w:rsidP="009A77CE">
      <w:pPr>
        <w:ind w:firstLine="180"/>
      </w:pPr>
      <w:r>
        <w:t xml:space="preserve">những thông tin liên quan đến người dùng trong quá trình đặt mua hay thanh toán cũng </w:t>
      </w:r>
    </w:p>
    <w:p w14:paraId="5720F99E" w14:textId="77777777" w:rsidR="0031524D" w:rsidRDefault="0031524D" w:rsidP="009A77CE">
      <w:pPr>
        <w:ind w:firstLine="180"/>
      </w:pPr>
      <w:r>
        <w:t>được đảm bảo hàng được chuyển giao đúng nơi, đúng lúc</w:t>
      </w:r>
    </w:p>
    <w:p w14:paraId="27150887" w14:textId="77777777" w:rsidR="0031524D" w:rsidRPr="00C56382" w:rsidRDefault="0031524D" w:rsidP="009A77CE">
      <w:pPr>
        <w:ind w:firstLine="180"/>
        <w:rPr>
          <w:b/>
          <w:bCs/>
        </w:rPr>
      </w:pPr>
      <w:r w:rsidRPr="00C56382">
        <w:rPr>
          <w:b/>
          <w:bCs/>
        </w:rPr>
        <w:t>2.2.2. Với người quản trị</w:t>
      </w:r>
    </w:p>
    <w:p w14:paraId="6CF4EC9F" w14:textId="2C0CC41D" w:rsidR="0031524D" w:rsidRDefault="0031524D" w:rsidP="009A77CE">
      <w:pPr>
        <w:ind w:firstLine="180"/>
      </w:pPr>
      <w:r>
        <w:t>Trang web đòi hỏi ng</w:t>
      </w:r>
      <w:r w:rsidR="00FE7513">
        <w:t>ườ</w:t>
      </w:r>
      <w:r>
        <w:t>i quản trị phải thƣờng xuyên theo dõi các thông tin về</w:t>
      </w:r>
    </w:p>
    <w:p w14:paraId="0B2677D7" w14:textId="77777777" w:rsidR="0031524D" w:rsidRDefault="0031524D" w:rsidP="009A77CE">
      <w:pPr>
        <w:ind w:firstLine="180"/>
      </w:pPr>
      <w:r>
        <w:t xml:space="preserve">hàng hóa, xử lý đúng yêu cầu, đúng chức năng do mình nhập vào và thao tác dễ dàng </w:t>
      </w:r>
    </w:p>
    <w:p w14:paraId="5DD0321E" w14:textId="77777777" w:rsidR="0031524D" w:rsidRDefault="0031524D" w:rsidP="009A77CE">
      <w:pPr>
        <w:ind w:firstLine="180"/>
      </w:pPr>
      <w:r>
        <w:t xml:space="preserve">với công việc quản lý dữ liệu: </w:t>
      </w:r>
    </w:p>
    <w:p w14:paraId="171F9FE3" w14:textId="77777777" w:rsidR="0031524D" w:rsidRDefault="0031524D" w:rsidP="009A77CE">
      <w:pPr>
        <w:ind w:firstLine="180"/>
      </w:pPr>
      <w:r>
        <w:t xml:space="preserve">- Được phép chỉnh sửa, xóa những thông tin sai, không phù hợp. </w:t>
      </w:r>
    </w:p>
    <w:p w14:paraId="33458C06" w14:textId="77777777" w:rsidR="0031524D" w:rsidRDefault="0031524D" w:rsidP="009A77CE">
      <w:pPr>
        <w:ind w:firstLine="180"/>
      </w:pPr>
      <w:r>
        <w:t xml:space="preserve">- Theo dõi quá trình mua bán. </w:t>
      </w:r>
    </w:p>
    <w:p w14:paraId="0E19A3BD" w14:textId="77777777" w:rsidR="0031524D" w:rsidRDefault="0031524D" w:rsidP="009A77CE">
      <w:pPr>
        <w:ind w:firstLine="180"/>
      </w:pPr>
      <w:r>
        <w:t xml:space="preserve">- Theo dõi thông tin khách hàng nhập vào khi mua hàng, phải đảm bảo tính an </w:t>
      </w:r>
    </w:p>
    <w:p w14:paraId="08AB502C" w14:textId="77777777" w:rsidR="0031524D" w:rsidRDefault="0031524D" w:rsidP="009A77CE">
      <w:pPr>
        <w:ind w:firstLine="180"/>
      </w:pPr>
      <w:r>
        <w:t xml:space="preserve">toàn, bảo mật, chính xác. </w:t>
      </w:r>
    </w:p>
    <w:p w14:paraId="2F2F588A" w14:textId="77777777" w:rsidR="0031524D" w:rsidRDefault="0031524D" w:rsidP="009A77CE">
      <w:pPr>
        <w:ind w:firstLine="180"/>
      </w:pPr>
      <w:r>
        <w:t xml:space="preserve">- Theo dõi, xử lý các đơn đặt hàng và cập nhật các thông tin liên quan đến đơn </w:t>
      </w:r>
    </w:p>
    <w:p w14:paraId="46647495" w14:textId="77777777" w:rsidR="0031524D" w:rsidRDefault="0031524D" w:rsidP="009A77CE">
      <w:pPr>
        <w:ind w:firstLine="180"/>
      </w:pPr>
      <w:r>
        <w:t xml:space="preserve">đặt hàng của khách. </w:t>
      </w:r>
    </w:p>
    <w:p w14:paraId="2FF3E3EF" w14:textId="170FEB37" w:rsidR="0031524D" w:rsidRPr="0031524D" w:rsidRDefault="0031524D" w:rsidP="009A77CE">
      <w:pPr>
        <w:ind w:firstLine="180"/>
      </w:pPr>
      <w:r>
        <w:t>- Có thể xóa tất cả các cơ sở dữ liệu sau một thời gian xác định</w:t>
      </w:r>
      <w:r w:rsidR="00323BC1">
        <w:t>.</w:t>
      </w:r>
    </w:p>
    <w:p w14:paraId="34EE5FA8" w14:textId="59B9DC08" w:rsidR="00341579" w:rsidRDefault="00ED4B8A" w:rsidP="00ED4B8A">
      <w:pPr>
        <w:pStyle w:val="Heading2"/>
      </w:pPr>
      <w:bookmarkStart w:id="16" w:name="_Toc118355270"/>
      <w:r>
        <w:t>2.3 Các hồ sơ</w:t>
      </w:r>
      <w:bookmarkEnd w:id="16"/>
    </w:p>
    <w:p w14:paraId="520E4A11" w14:textId="7FE36C97" w:rsidR="00294C71" w:rsidRPr="00294C71" w:rsidRDefault="00294C71" w:rsidP="00294C71">
      <w:r>
        <w:t>- Hình ảnh các hồ sơ liên quan đến đề tài</w:t>
      </w:r>
    </w:p>
    <w:p w14:paraId="48D13817" w14:textId="290401B6" w:rsidR="00341579" w:rsidRDefault="00F31245" w:rsidP="00341579">
      <w:pPr>
        <w:pStyle w:val="Heading1"/>
      </w:pPr>
      <w:bookmarkStart w:id="17" w:name="_Toc60822564"/>
      <w:bookmarkStart w:id="18" w:name="_Toc118355271"/>
      <w:r>
        <w:t>Chương 3</w:t>
      </w:r>
      <w:r w:rsidR="00733059">
        <w:t>:</w:t>
      </w:r>
      <w:r>
        <w:t xml:space="preserve"> </w:t>
      </w:r>
      <w:bookmarkEnd w:id="17"/>
      <w:r w:rsidR="005360C6">
        <w:t>Phân tích</w:t>
      </w:r>
      <w:r w:rsidR="0000271E">
        <w:t xml:space="preserve"> và thiết kế</w:t>
      </w:r>
      <w:r w:rsidR="005360C6">
        <w:t xml:space="preserve"> hệ thống</w:t>
      </w:r>
      <w:bookmarkEnd w:id="18"/>
    </w:p>
    <w:p w14:paraId="24090183" w14:textId="5A62EA73" w:rsidR="0000271E" w:rsidRDefault="0000271E" w:rsidP="00746B39">
      <w:pPr>
        <w:pStyle w:val="Heading2"/>
        <w:numPr>
          <w:ilvl w:val="1"/>
          <w:numId w:val="16"/>
        </w:numPr>
      </w:pPr>
      <w:bookmarkStart w:id="19" w:name="_Toc118355272"/>
      <w:r>
        <w:t>Mô hình hóa yêu cầu</w:t>
      </w:r>
      <w:bookmarkEnd w:id="19"/>
    </w:p>
    <w:p w14:paraId="0974A6FD" w14:textId="77777777" w:rsidR="00746B39" w:rsidRDefault="00746B39" w:rsidP="00746B39">
      <w:pPr>
        <w:pStyle w:val="ListParagraph"/>
        <w:ind w:left="375"/>
      </w:pPr>
      <w:r>
        <w:t>Biểu dồ use case chức năng của hệ thống</w:t>
      </w:r>
    </w:p>
    <w:p w14:paraId="5B36E850" w14:textId="77777777" w:rsidR="00746B39" w:rsidRDefault="00746B39" w:rsidP="00746B39">
      <w:pPr>
        <w:pStyle w:val="ListParagraph"/>
        <w:ind w:left="375"/>
      </w:pPr>
      <w:r>
        <w:t>Hình 2.1: Biểu đồ use case tổng quát</w:t>
      </w:r>
    </w:p>
    <w:p w14:paraId="647B2BF0" w14:textId="77777777" w:rsidR="00746B39" w:rsidRDefault="00746B39" w:rsidP="00746B39">
      <w:pPr>
        <w:pStyle w:val="ListParagraph"/>
        <w:ind w:left="375"/>
      </w:pPr>
      <w:r>
        <w:t>Mô tả chi tiết các chức năng.</w:t>
      </w:r>
    </w:p>
    <w:p w14:paraId="64517F16" w14:textId="77777777" w:rsidR="00746B39" w:rsidRDefault="00746B39" w:rsidP="00746B39">
      <w:pPr>
        <w:pStyle w:val="ListParagraph"/>
        <w:ind w:left="375"/>
      </w:pPr>
      <w:r>
        <w:t>- Chức năng quản trị: thực hiện chức năng quản trị hệ thống website.</w:t>
      </w:r>
    </w:p>
    <w:p w14:paraId="25855439" w14:textId="77777777" w:rsidR="00746B39" w:rsidRDefault="00746B39" w:rsidP="00746B39">
      <w:pPr>
        <w:pStyle w:val="ListParagraph"/>
        <w:ind w:left="375"/>
      </w:pPr>
      <w:r>
        <w:t>+ Đăng nhập: cho phép quản trị và người dùng đăng nhập.</w:t>
      </w:r>
    </w:p>
    <w:p w14:paraId="06FCD166" w14:textId="77777777" w:rsidR="00746B39" w:rsidRDefault="00746B39" w:rsidP="00746B39">
      <w:pPr>
        <w:pStyle w:val="ListParagraph"/>
        <w:ind w:left="375"/>
      </w:pPr>
      <w:r>
        <w:t xml:space="preserve">+ Cập nhật người dùng: cho phép quản trị sửa, xóa, phân quyền người dùng trong </w:t>
      </w:r>
    </w:p>
    <w:p w14:paraId="2BF9DC7F" w14:textId="77777777" w:rsidR="00746B39" w:rsidRDefault="00746B39" w:rsidP="00746B39">
      <w:pPr>
        <w:pStyle w:val="ListParagraph"/>
        <w:ind w:left="375"/>
      </w:pPr>
      <w:r>
        <w:t>website.</w:t>
      </w:r>
    </w:p>
    <w:p w14:paraId="2B8CAE95" w14:textId="77777777" w:rsidR="00746B39" w:rsidRDefault="00746B39" w:rsidP="00746B39">
      <w:pPr>
        <w:pStyle w:val="ListParagraph"/>
        <w:ind w:left="375"/>
      </w:pPr>
      <w:r>
        <w:t>- Chức năng quản lý sản phẩm: thực hiện chức năng quản lý sản phẩm.</w:t>
      </w:r>
    </w:p>
    <w:p w14:paraId="4F1257AE" w14:textId="77777777" w:rsidR="00746B39" w:rsidRDefault="00746B39" w:rsidP="00746B39">
      <w:pPr>
        <w:pStyle w:val="ListParagraph"/>
        <w:ind w:left="375"/>
      </w:pPr>
      <w:r>
        <w:t>+ Cập nhật danh mục: cho phép quản trị viên thêm, sửa, xóa danh mục.</w:t>
      </w:r>
    </w:p>
    <w:p w14:paraId="0DBA87FA" w14:textId="77777777" w:rsidR="00746B39" w:rsidRDefault="00746B39" w:rsidP="00746B39">
      <w:pPr>
        <w:pStyle w:val="ListParagraph"/>
        <w:ind w:left="375"/>
      </w:pPr>
      <w:r>
        <w:t xml:space="preserve">+ Cập nhật sản phẩm: Cho phép quản trị viên thêm, sửa, xóa sản phẩm </w:t>
      </w:r>
    </w:p>
    <w:p w14:paraId="47FF4C86" w14:textId="77777777" w:rsidR="00746B39" w:rsidRDefault="00746B39" w:rsidP="00746B39">
      <w:pPr>
        <w:pStyle w:val="ListParagraph"/>
        <w:ind w:left="375"/>
      </w:pPr>
      <w:r>
        <w:t xml:space="preserve">- Chức năng quản lý hóa đơn: Thực hiện chức năng quản lý các đơn đặt hàng, </w:t>
      </w:r>
    </w:p>
    <w:p w14:paraId="28278E31" w14:textId="77777777" w:rsidR="00746B39" w:rsidRDefault="00746B39" w:rsidP="00746B39">
      <w:pPr>
        <w:pStyle w:val="ListParagraph"/>
        <w:ind w:left="375"/>
      </w:pPr>
      <w:r>
        <w:t xml:space="preserve">xử lý và giao hàng khi khách hàng thanh toán. </w:t>
      </w:r>
    </w:p>
    <w:p w14:paraId="1086BBA8" w14:textId="77777777" w:rsidR="00746B39" w:rsidRDefault="00746B39" w:rsidP="00746B39">
      <w:pPr>
        <w:pStyle w:val="ListParagraph"/>
        <w:ind w:left="375"/>
      </w:pPr>
      <w:r>
        <w:t>+ Cập nhật hóa đơn: Một số hóa đơn bị lỗi hoặc hóa đơn rác sẽ được xóa bỏ.</w:t>
      </w:r>
    </w:p>
    <w:p w14:paraId="1BD9C4F2" w14:textId="77777777" w:rsidR="00746B39" w:rsidRDefault="00746B39" w:rsidP="00746B39">
      <w:pPr>
        <w:pStyle w:val="ListParagraph"/>
        <w:ind w:left="375"/>
      </w:pPr>
      <w:r>
        <w:t>5</w:t>
      </w:r>
    </w:p>
    <w:p w14:paraId="0C653223" w14:textId="77777777" w:rsidR="00746B39" w:rsidRDefault="00746B39" w:rsidP="00746B39">
      <w:pPr>
        <w:pStyle w:val="ListParagraph"/>
        <w:ind w:left="375"/>
      </w:pPr>
      <w:r>
        <w:t xml:space="preserve">+ Xử lý hóa đơn: Kiểm tra đơn hàng nếu thông tin chính xác thì giao hàng, còn </w:t>
      </w:r>
    </w:p>
    <w:p w14:paraId="2141215D" w14:textId="77777777" w:rsidR="00746B39" w:rsidRDefault="00746B39" w:rsidP="00746B39">
      <w:pPr>
        <w:pStyle w:val="ListParagraph"/>
        <w:ind w:left="375"/>
      </w:pPr>
      <w:r>
        <w:t>không thì báo cho khách hàng đó.</w:t>
      </w:r>
    </w:p>
    <w:p w14:paraId="5AA9AC8C" w14:textId="77777777" w:rsidR="00746B39" w:rsidRDefault="00746B39" w:rsidP="00746B39">
      <w:pPr>
        <w:pStyle w:val="ListParagraph"/>
        <w:ind w:left="375"/>
      </w:pPr>
      <w:r>
        <w:t xml:space="preserve">- Chức năng quản lý góp ý và tin tức: Thực hiện chức năng quản lý ý kiến của </w:t>
      </w:r>
    </w:p>
    <w:p w14:paraId="3A4D66CE" w14:textId="77777777" w:rsidR="00746B39" w:rsidRDefault="00746B39" w:rsidP="00746B39">
      <w:pPr>
        <w:pStyle w:val="ListParagraph"/>
        <w:ind w:left="375"/>
      </w:pPr>
      <w:r>
        <w:t>khách hàng và tin tức.</w:t>
      </w:r>
    </w:p>
    <w:p w14:paraId="466DAE8C" w14:textId="77777777" w:rsidR="00746B39" w:rsidRDefault="00746B39" w:rsidP="00746B39">
      <w:pPr>
        <w:pStyle w:val="ListParagraph"/>
        <w:ind w:left="375"/>
      </w:pPr>
      <w:r>
        <w:t>+ Cập nhật tin tức: Quản trị viện có thể thêm, sửa, xóa tin tức.</w:t>
      </w:r>
    </w:p>
    <w:p w14:paraId="78CE1629" w14:textId="77777777" w:rsidR="00746B39" w:rsidRDefault="00746B39" w:rsidP="00746B39">
      <w:pPr>
        <w:pStyle w:val="ListParagraph"/>
        <w:ind w:left="375"/>
      </w:pPr>
      <w:r>
        <w:t xml:space="preserve">+ Xử lý ý kiến: Một số ý kiến rác sẽ được quản trị viên xóa bỏ. </w:t>
      </w:r>
    </w:p>
    <w:p w14:paraId="153512EA" w14:textId="77777777" w:rsidR="00746B39" w:rsidRDefault="00746B39" w:rsidP="00746B39">
      <w:pPr>
        <w:pStyle w:val="ListParagraph"/>
        <w:ind w:left="375"/>
      </w:pPr>
      <w:r>
        <w:t xml:space="preserve">- Chức năng tìm kiếm: Cho phép khách hàng tìm kiếm nhanh sản phẩm mình cần </w:t>
      </w:r>
    </w:p>
    <w:p w14:paraId="302363C4" w14:textId="77777777" w:rsidR="00746B39" w:rsidRDefault="00746B39" w:rsidP="00746B39">
      <w:pPr>
        <w:pStyle w:val="ListParagraph"/>
        <w:ind w:left="375"/>
      </w:pPr>
      <w:r>
        <w:t xml:space="preserve">tìm. </w:t>
      </w:r>
    </w:p>
    <w:p w14:paraId="58B717FD" w14:textId="77777777" w:rsidR="00746B39" w:rsidRDefault="00746B39" w:rsidP="00746B39">
      <w:pPr>
        <w:pStyle w:val="ListParagraph"/>
        <w:ind w:left="375"/>
      </w:pPr>
      <w:r>
        <w:t xml:space="preserve">+ Tìm kiếm theo tên sản phẩm: Cho phép khách hàng tìm kiếm sản phẩm theo </w:t>
      </w:r>
    </w:p>
    <w:p w14:paraId="03203130" w14:textId="77777777" w:rsidR="00746B39" w:rsidRDefault="00746B39" w:rsidP="00746B39">
      <w:pPr>
        <w:pStyle w:val="ListParagraph"/>
        <w:ind w:left="375"/>
      </w:pPr>
      <w:r>
        <w:t xml:space="preserve">tên. </w:t>
      </w:r>
    </w:p>
    <w:p w14:paraId="050B9D9D" w14:textId="77777777" w:rsidR="00746B39" w:rsidRDefault="00746B39" w:rsidP="00746B39">
      <w:pPr>
        <w:pStyle w:val="ListParagraph"/>
        <w:ind w:left="375"/>
      </w:pPr>
      <w:r>
        <w:t xml:space="preserve">+ Tìm kiếm theo khoảng giá sản phẩm: Cho phép khách hàng tìm kiếm sản phẩm </w:t>
      </w:r>
    </w:p>
    <w:p w14:paraId="29AA32BB" w14:textId="77777777" w:rsidR="00746B39" w:rsidRDefault="00746B39" w:rsidP="00746B39">
      <w:pPr>
        <w:pStyle w:val="ListParagraph"/>
        <w:ind w:left="375"/>
      </w:pPr>
      <w:r>
        <w:t xml:space="preserve">theo 1 khoảng giá nào đó. </w:t>
      </w:r>
    </w:p>
    <w:p w14:paraId="0168FE3A" w14:textId="77777777" w:rsidR="00746B39" w:rsidRDefault="00746B39" w:rsidP="00746B39">
      <w:pPr>
        <w:pStyle w:val="ListParagraph"/>
        <w:ind w:left="375"/>
      </w:pPr>
      <w:r>
        <w:t xml:space="preserve">- Chức năng thống kê: Đưa ra các thông tin về sản phẩm bán chạy, sản phẩm mới </w:t>
      </w:r>
    </w:p>
    <w:p w14:paraId="33EDBA8B" w14:textId="77777777" w:rsidR="00746B39" w:rsidRDefault="00746B39" w:rsidP="00746B39">
      <w:pPr>
        <w:pStyle w:val="ListParagraph"/>
        <w:ind w:left="375"/>
      </w:pPr>
      <w:r>
        <w:t xml:space="preserve">và đơn hàng. </w:t>
      </w:r>
    </w:p>
    <w:p w14:paraId="421A42EC" w14:textId="77777777" w:rsidR="00746B39" w:rsidRDefault="00746B39" w:rsidP="00746B39">
      <w:pPr>
        <w:pStyle w:val="ListParagraph"/>
        <w:ind w:left="375"/>
      </w:pPr>
      <w:r>
        <w:t xml:space="preserve">+ Thống kê sản phẩm bán chạy: Đưa ra thông tin các sản phẩm bán được nhiều </w:t>
      </w:r>
    </w:p>
    <w:p w14:paraId="04862BF5" w14:textId="77777777" w:rsidR="00746B39" w:rsidRDefault="00746B39" w:rsidP="00746B39">
      <w:pPr>
        <w:pStyle w:val="ListParagraph"/>
        <w:ind w:left="375"/>
      </w:pPr>
      <w:r>
        <w:t xml:space="preserve">nhất. </w:t>
      </w:r>
    </w:p>
    <w:p w14:paraId="2A510FC6" w14:textId="77777777" w:rsidR="00746B39" w:rsidRDefault="00746B39" w:rsidP="00746B39">
      <w:pPr>
        <w:pStyle w:val="ListParagraph"/>
        <w:ind w:left="375"/>
      </w:pPr>
      <w:r>
        <w:t xml:space="preserve">+ Thống kê đơn đặt hàng: Đưa ra thông tin đơn hàng và chi tiết. </w:t>
      </w:r>
    </w:p>
    <w:p w14:paraId="32BEBCEF" w14:textId="02D6FA7F" w:rsidR="00746B39" w:rsidRPr="00746B39" w:rsidRDefault="00746B39" w:rsidP="00746B39">
      <w:pPr>
        <w:pStyle w:val="ListParagraph"/>
        <w:ind w:left="375"/>
      </w:pPr>
      <w:r>
        <w:t>+ Thống kê sản phẩm mới: Đưa ra thông tin những sản phẩm mới nhập về</w:t>
      </w:r>
    </w:p>
    <w:p w14:paraId="0E836E27" w14:textId="13AEDEE0" w:rsidR="0000271E" w:rsidRDefault="0000271E" w:rsidP="004E7E44">
      <w:pPr>
        <w:pStyle w:val="Heading2"/>
        <w:numPr>
          <w:ilvl w:val="1"/>
          <w:numId w:val="16"/>
        </w:numPr>
      </w:pPr>
      <w:bookmarkStart w:id="20" w:name="_Toc118355273"/>
      <w:r>
        <w:t>Mô hình hóa khái niệm</w:t>
      </w:r>
      <w:bookmarkEnd w:id="20"/>
    </w:p>
    <w:p w14:paraId="6B3454F0" w14:textId="2F22E728" w:rsidR="0000271E" w:rsidRDefault="0000271E" w:rsidP="004E7E44">
      <w:pPr>
        <w:pStyle w:val="ListParagraph"/>
        <w:numPr>
          <w:ilvl w:val="0"/>
          <w:numId w:val="1"/>
        </w:numPr>
        <w:spacing w:before="0" w:after="160" w:line="259" w:lineRule="auto"/>
      </w:pPr>
      <w:r>
        <w:t>Biểu đồ hoạt động</w:t>
      </w:r>
    </w:p>
    <w:p w14:paraId="4A730CBE" w14:textId="77777777" w:rsidR="0000271E" w:rsidRDefault="0000271E" w:rsidP="0000271E">
      <w:pPr>
        <w:pStyle w:val="ListParagraph"/>
        <w:numPr>
          <w:ilvl w:val="0"/>
          <w:numId w:val="1"/>
        </w:numPr>
        <w:spacing w:before="0" w:after="160" w:line="259" w:lineRule="auto"/>
      </w:pPr>
      <w:r>
        <w:t>Biểu đồ trạng thái</w:t>
      </w:r>
    </w:p>
    <w:p w14:paraId="0AAF6646" w14:textId="77777777" w:rsidR="0000271E" w:rsidRDefault="0000271E" w:rsidP="0000271E">
      <w:pPr>
        <w:pStyle w:val="ListParagraph"/>
        <w:numPr>
          <w:ilvl w:val="0"/>
          <w:numId w:val="1"/>
        </w:numPr>
        <w:spacing w:before="0" w:after="160" w:line="259" w:lineRule="auto"/>
      </w:pPr>
      <w:r>
        <w:t>Biểu đồ lớp</w:t>
      </w:r>
    </w:p>
    <w:p w14:paraId="7CEC52C8" w14:textId="1B61CA6C" w:rsidR="0000271E" w:rsidRDefault="002A3B6E" w:rsidP="002A3B6E">
      <w:pPr>
        <w:pStyle w:val="Heading2"/>
      </w:pPr>
      <w:bookmarkStart w:id="21" w:name="_Toc118355274"/>
      <w:r>
        <w:t xml:space="preserve">3.3 </w:t>
      </w:r>
      <w:r w:rsidR="0000271E">
        <w:t>Biểu đồ tương tác:</w:t>
      </w:r>
      <w:bookmarkEnd w:id="21"/>
      <w:r w:rsidR="0000271E">
        <w:t xml:space="preserve"> </w:t>
      </w:r>
    </w:p>
    <w:p w14:paraId="2871FA76" w14:textId="77777777" w:rsidR="0000271E" w:rsidRDefault="0000271E" w:rsidP="0000271E">
      <w:pPr>
        <w:pStyle w:val="ListParagraph"/>
        <w:numPr>
          <w:ilvl w:val="0"/>
          <w:numId w:val="1"/>
        </w:numPr>
        <w:spacing w:before="0" w:after="160" w:line="259" w:lineRule="auto"/>
      </w:pPr>
      <w:r>
        <w:t>Biểu đồ tuần tự</w:t>
      </w:r>
    </w:p>
    <w:p w14:paraId="2E4BF60A" w14:textId="77777777" w:rsidR="0000271E" w:rsidRDefault="0000271E" w:rsidP="0000271E">
      <w:pPr>
        <w:pStyle w:val="ListParagraph"/>
        <w:numPr>
          <w:ilvl w:val="0"/>
          <w:numId w:val="1"/>
        </w:numPr>
        <w:spacing w:before="0" w:after="160" w:line="259" w:lineRule="auto"/>
      </w:pPr>
      <w:r>
        <w:t>Biểu đồ cộng tác</w:t>
      </w:r>
    </w:p>
    <w:p w14:paraId="333F8B19" w14:textId="53DCDB60" w:rsidR="0000271E" w:rsidRDefault="002A3B6E" w:rsidP="002A3B6E">
      <w:pPr>
        <w:pStyle w:val="Heading2"/>
      </w:pPr>
      <w:bookmarkStart w:id="22" w:name="_Toc118355275"/>
      <w:r>
        <w:t xml:space="preserve">3.4 </w:t>
      </w:r>
      <w:r w:rsidR="0000271E">
        <w:t>Mô hình hóa kiến trúc</w:t>
      </w:r>
      <w:bookmarkEnd w:id="22"/>
    </w:p>
    <w:p w14:paraId="21F5B30F" w14:textId="77777777" w:rsidR="0000271E" w:rsidRDefault="0000271E" w:rsidP="0000271E">
      <w:pPr>
        <w:pStyle w:val="ListParagraph"/>
        <w:numPr>
          <w:ilvl w:val="0"/>
          <w:numId w:val="1"/>
        </w:numPr>
        <w:spacing w:before="0" w:after="160" w:line="259" w:lineRule="auto"/>
      </w:pPr>
      <w:r>
        <w:t>Biểu đồ đóng gói</w:t>
      </w:r>
    </w:p>
    <w:p w14:paraId="555EC66B" w14:textId="2E7F1186" w:rsidR="0000271E" w:rsidRDefault="0000271E" w:rsidP="0000271E">
      <w:pPr>
        <w:pStyle w:val="ListParagraph"/>
        <w:numPr>
          <w:ilvl w:val="0"/>
          <w:numId w:val="1"/>
        </w:numPr>
        <w:spacing w:before="0" w:after="160" w:line="259" w:lineRule="auto"/>
      </w:pPr>
      <w:r>
        <w:t>Biểu đồ cài đặt</w:t>
      </w:r>
    </w:p>
    <w:p w14:paraId="053BA756" w14:textId="604ED88E" w:rsidR="0000271E" w:rsidRDefault="0000271E" w:rsidP="0000271E">
      <w:pPr>
        <w:pStyle w:val="Heading1"/>
      </w:pPr>
      <w:bookmarkStart w:id="23" w:name="_Toc118355276"/>
      <w:r>
        <w:t>Chương 4: Cài đặt và triển khai ứng dụng</w:t>
      </w:r>
      <w:bookmarkEnd w:id="23"/>
    </w:p>
    <w:p w14:paraId="7DB52676" w14:textId="5AD8DB86" w:rsidR="0000271E" w:rsidRDefault="002A3B6E" w:rsidP="002A3B6E">
      <w:pPr>
        <w:pStyle w:val="Heading2"/>
      </w:pPr>
      <w:bookmarkStart w:id="24" w:name="_Toc118355277"/>
      <w:r>
        <w:t xml:space="preserve">4.1 </w:t>
      </w:r>
      <w:r w:rsidR="0000271E">
        <w:t>Mã hóa chương trình</w:t>
      </w:r>
      <w:bookmarkEnd w:id="24"/>
    </w:p>
    <w:p w14:paraId="453C5145" w14:textId="77777777" w:rsidR="002A3B6E" w:rsidRDefault="002A3B6E" w:rsidP="002A3B6E">
      <w:pPr>
        <w:pStyle w:val="Heading2"/>
      </w:pPr>
      <w:bookmarkStart w:id="25" w:name="_Toc118355278"/>
      <w:r>
        <w:t xml:space="preserve">4.2 </w:t>
      </w:r>
      <w:r w:rsidR="0000271E">
        <w:t>Cài đặt giao diện chương trình</w:t>
      </w:r>
      <w:r w:rsidR="000F564F">
        <w:t>:</w:t>
      </w:r>
      <w:bookmarkEnd w:id="25"/>
      <w:r w:rsidR="000F564F">
        <w:t xml:space="preserve"> </w:t>
      </w:r>
    </w:p>
    <w:p w14:paraId="2E1CADDB" w14:textId="5FDE1E12" w:rsidR="0000271E" w:rsidRDefault="002A3B6E" w:rsidP="002A3B6E">
      <w:r>
        <w:t>G</w:t>
      </w:r>
      <w:r w:rsidR="000F564F">
        <w:t>iới thiệu ngôn ngữ lập trình, giao diện chương trình, các chức năng chính.</w:t>
      </w:r>
    </w:p>
    <w:p w14:paraId="5750C11E" w14:textId="2D04E17D" w:rsidR="0000271E" w:rsidRDefault="002A3B6E" w:rsidP="002A3B6E">
      <w:pPr>
        <w:pStyle w:val="Heading2"/>
      </w:pPr>
      <w:bookmarkStart w:id="26" w:name="_Toc118355279"/>
      <w:r>
        <w:t xml:space="preserve">4.3 </w:t>
      </w:r>
      <w:r w:rsidR="000F564F">
        <w:t>Ứng dụng, triển khai  phát triển chương trình</w:t>
      </w:r>
      <w:bookmarkEnd w:id="26"/>
    </w:p>
    <w:p w14:paraId="5481E9BD" w14:textId="30220857" w:rsidR="005360C6" w:rsidRPr="0000271E" w:rsidRDefault="00341579" w:rsidP="0000271E">
      <w:pPr>
        <w:pStyle w:val="ListParagraph"/>
        <w:numPr>
          <w:ilvl w:val="0"/>
          <w:numId w:val="10"/>
        </w:numPr>
        <w:spacing w:before="0" w:after="160" w:line="259" w:lineRule="auto"/>
      </w:pPr>
      <w:r w:rsidRPr="0000271E">
        <w:br w:type="page"/>
      </w:r>
    </w:p>
    <w:p w14:paraId="766D912C" w14:textId="77777777" w:rsidR="00341579" w:rsidRDefault="00341579" w:rsidP="00341579">
      <w:pPr>
        <w:pStyle w:val="Heading1"/>
      </w:pPr>
      <w:bookmarkStart w:id="27" w:name="_Toc60822568"/>
      <w:bookmarkStart w:id="28" w:name="_Toc118355280"/>
      <w:r>
        <w:t>Kết luận</w:t>
      </w:r>
      <w:bookmarkEnd w:id="27"/>
      <w:bookmarkEnd w:id="28"/>
    </w:p>
    <w:p w14:paraId="646737B3" w14:textId="77777777" w:rsidR="00341579" w:rsidRDefault="00341579" w:rsidP="00341579">
      <w:pPr>
        <w:pStyle w:val="Heading2"/>
      </w:pPr>
      <w:bookmarkStart w:id="29" w:name="_Toc60822569"/>
      <w:bookmarkStart w:id="30" w:name="_Toc118355281"/>
      <w:r>
        <w:t>Kết quả đạt được</w:t>
      </w:r>
      <w:bookmarkEnd w:id="29"/>
      <w:bookmarkEnd w:id="30"/>
    </w:p>
    <w:p w14:paraId="66D0AB76" w14:textId="77777777" w:rsidR="00341579" w:rsidRDefault="00341579" w:rsidP="00341579"/>
    <w:p w14:paraId="6E4EBB1C" w14:textId="77777777" w:rsidR="00341579" w:rsidRDefault="00341579" w:rsidP="00341579">
      <w:pPr>
        <w:pStyle w:val="Heading2"/>
      </w:pPr>
      <w:bookmarkStart w:id="31" w:name="_Toc60822570"/>
      <w:bookmarkStart w:id="32" w:name="_Toc118355282"/>
      <w:r>
        <w:t>Hướng phát triển.</w:t>
      </w:r>
      <w:bookmarkEnd w:id="31"/>
      <w:bookmarkEnd w:id="32"/>
    </w:p>
    <w:p w14:paraId="5D6D1AEE" w14:textId="77777777" w:rsidR="00341579" w:rsidRDefault="00341579" w:rsidP="00341579">
      <w:r>
        <w:br w:type="page"/>
      </w:r>
    </w:p>
    <w:p w14:paraId="7087B0B9" w14:textId="32F1166B" w:rsidR="008B314F" w:rsidRDefault="008B314F" w:rsidP="00BA5F47">
      <w:pPr>
        <w:pStyle w:val="Heading1"/>
        <w:rPr>
          <w:i/>
        </w:rPr>
      </w:pPr>
      <w:bookmarkStart w:id="33" w:name="_Toc118355283"/>
      <w:r>
        <w:t xml:space="preserve">Danh mục </w:t>
      </w:r>
      <w:r w:rsidR="00B47C34">
        <w:t>sách tham khảo</w:t>
      </w:r>
      <w:bookmarkEnd w:id="33"/>
    </w:p>
    <w:p w14:paraId="11DF41CC" w14:textId="77B114D9" w:rsidR="00B47C34" w:rsidRDefault="00B47C34" w:rsidP="00B47C34">
      <w:pPr>
        <w:pStyle w:val="3"/>
        <w:numPr>
          <w:ilvl w:val="0"/>
          <w:numId w:val="4"/>
        </w:numPr>
        <w:rPr>
          <w:i w:val="0"/>
          <w:lang w:val="en-US"/>
        </w:rPr>
      </w:pPr>
      <w:r>
        <w:rPr>
          <w:i w:val="0"/>
          <w:lang w:val="en-US"/>
        </w:rPr>
        <w:t>Trang web abc.com [tham khảo ngày … tháng  … năm]</w:t>
      </w:r>
    </w:p>
    <w:p w14:paraId="5F79B22E" w14:textId="04DA84E5" w:rsidR="00B47C34" w:rsidRPr="005948DA" w:rsidRDefault="00B47C34" w:rsidP="00B47C34">
      <w:pPr>
        <w:pStyle w:val="3"/>
        <w:numPr>
          <w:ilvl w:val="0"/>
          <w:numId w:val="4"/>
        </w:numPr>
        <w:rPr>
          <w:i w:val="0"/>
          <w:lang w:val="en-US"/>
        </w:rPr>
      </w:pPr>
      <w:r>
        <w:rPr>
          <w:i w:val="0"/>
          <w:lang w:val="en-US"/>
        </w:rPr>
        <w:t xml:space="preserve">Tên sách, </w:t>
      </w:r>
      <w:r w:rsidRPr="00B47C34">
        <w:rPr>
          <w:iCs/>
          <w:lang w:val="en-US"/>
        </w:rPr>
        <w:t>tên tác giả</w:t>
      </w:r>
      <w:r>
        <w:rPr>
          <w:iCs/>
          <w:lang w:val="en-US"/>
        </w:rPr>
        <w:t xml:space="preserve">, </w:t>
      </w:r>
      <w:r>
        <w:rPr>
          <w:i w:val="0"/>
          <w:lang w:val="en-US"/>
        </w:rPr>
        <w:t>năm xuất bản, nhà xuất bản.</w:t>
      </w:r>
    </w:p>
    <w:sectPr w:rsidR="00B47C34" w:rsidRPr="005948DA" w:rsidSect="00241C2D">
      <w:pgSz w:w="12240" w:h="15840"/>
      <w:pgMar w:top="12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354"/>
    <w:multiLevelType w:val="multilevel"/>
    <w:tmpl w:val="F142FB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6174E"/>
    <w:multiLevelType w:val="hybridMultilevel"/>
    <w:tmpl w:val="F33C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27E11"/>
    <w:multiLevelType w:val="hybridMultilevel"/>
    <w:tmpl w:val="FE3E15B6"/>
    <w:lvl w:ilvl="0" w:tplc="D94E1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FC5C7E"/>
    <w:multiLevelType w:val="hybridMultilevel"/>
    <w:tmpl w:val="4F38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86E8D"/>
    <w:multiLevelType w:val="multilevel"/>
    <w:tmpl w:val="BEC8794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A80A32"/>
    <w:multiLevelType w:val="multilevel"/>
    <w:tmpl w:val="CB86487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DA2725"/>
    <w:multiLevelType w:val="multilevel"/>
    <w:tmpl w:val="F484FB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886BF5"/>
    <w:multiLevelType w:val="multilevel"/>
    <w:tmpl w:val="B7DAAF3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E46857"/>
    <w:multiLevelType w:val="hybridMultilevel"/>
    <w:tmpl w:val="8956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817EC4"/>
    <w:multiLevelType w:val="hybridMultilevel"/>
    <w:tmpl w:val="FE000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9D71F9"/>
    <w:multiLevelType w:val="multilevel"/>
    <w:tmpl w:val="5E9E59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B13C7D"/>
    <w:multiLevelType w:val="multilevel"/>
    <w:tmpl w:val="AA249268"/>
    <w:lvl w:ilvl="0">
      <w:start w:val="4"/>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5E23D8"/>
    <w:multiLevelType w:val="multilevel"/>
    <w:tmpl w:val="7D00CBDE"/>
    <w:lvl w:ilvl="0">
      <w:start w:val="3"/>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16cid:durableId="1324776930">
    <w:abstractNumId w:val="1"/>
  </w:num>
  <w:num w:numId="2" w16cid:durableId="1317145767">
    <w:abstractNumId w:val="14"/>
  </w:num>
  <w:num w:numId="3" w16cid:durableId="1600529095">
    <w:abstractNumId w:val="10"/>
  </w:num>
  <w:num w:numId="4" w16cid:durableId="1835796863">
    <w:abstractNumId w:val="3"/>
  </w:num>
  <w:num w:numId="5" w16cid:durableId="1087919458">
    <w:abstractNumId w:val="5"/>
  </w:num>
  <w:num w:numId="6" w16cid:durableId="1905751424">
    <w:abstractNumId w:val="9"/>
  </w:num>
  <w:num w:numId="7" w16cid:durableId="1609892914">
    <w:abstractNumId w:val="11"/>
  </w:num>
  <w:num w:numId="8" w16cid:durableId="1461806734">
    <w:abstractNumId w:val="2"/>
  </w:num>
  <w:num w:numId="9" w16cid:durableId="1895773259">
    <w:abstractNumId w:val="7"/>
  </w:num>
  <w:num w:numId="10" w16cid:durableId="152526823">
    <w:abstractNumId w:val="12"/>
  </w:num>
  <w:num w:numId="11" w16cid:durableId="48236149">
    <w:abstractNumId w:val="15"/>
  </w:num>
  <w:num w:numId="12" w16cid:durableId="616916022">
    <w:abstractNumId w:val="4"/>
  </w:num>
  <w:num w:numId="13" w16cid:durableId="1056316981">
    <w:abstractNumId w:val="8"/>
  </w:num>
  <w:num w:numId="14" w16cid:durableId="580454886">
    <w:abstractNumId w:val="0"/>
  </w:num>
  <w:num w:numId="15" w16cid:durableId="1930430263">
    <w:abstractNumId w:val="13"/>
  </w:num>
  <w:num w:numId="16" w16cid:durableId="10023208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271E"/>
    <w:rsid w:val="000070F9"/>
    <w:rsid w:val="000738B5"/>
    <w:rsid w:val="0008363E"/>
    <w:rsid w:val="00093F39"/>
    <w:rsid w:val="000C163C"/>
    <w:rsid w:val="000F5167"/>
    <w:rsid w:val="000F564F"/>
    <w:rsid w:val="0010202E"/>
    <w:rsid w:val="00115074"/>
    <w:rsid w:val="0016166B"/>
    <w:rsid w:val="001A0867"/>
    <w:rsid w:val="002249DE"/>
    <w:rsid w:val="00241C2D"/>
    <w:rsid w:val="00244237"/>
    <w:rsid w:val="00294C71"/>
    <w:rsid w:val="002A1831"/>
    <w:rsid w:val="002A3B6E"/>
    <w:rsid w:val="002F2F92"/>
    <w:rsid w:val="00303B19"/>
    <w:rsid w:val="0031524D"/>
    <w:rsid w:val="00323BC1"/>
    <w:rsid w:val="00341579"/>
    <w:rsid w:val="00383622"/>
    <w:rsid w:val="00392BAC"/>
    <w:rsid w:val="003B3697"/>
    <w:rsid w:val="003D3365"/>
    <w:rsid w:val="003E6214"/>
    <w:rsid w:val="003E655A"/>
    <w:rsid w:val="00423F3F"/>
    <w:rsid w:val="00465044"/>
    <w:rsid w:val="0047309A"/>
    <w:rsid w:val="00481181"/>
    <w:rsid w:val="004A5F47"/>
    <w:rsid w:val="004B3475"/>
    <w:rsid w:val="004D42B2"/>
    <w:rsid w:val="004D7913"/>
    <w:rsid w:val="004E7E44"/>
    <w:rsid w:val="005348B2"/>
    <w:rsid w:val="005360C6"/>
    <w:rsid w:val="005479AD"/>
    <w:rsid w:val="005567C9"/>
    <w:rsid w:val="00587C01"/>
    <w:rsid w:val="00593674"/>
    <w:rsid w:val="005948DA"/>
    <w:rsid w:val="005C165F"/>
    <w:rsid w:val="005D1705"/>
    <w:rsid w:val="005E7EDF"/>
    <w:rsid w:val="005F6E25"/>
    <w:rsid w:val="00607F0C"/>
    <w:rsid w:val="006123D2"/>
    <w:rsid w:val="006178A2"/>
    <w:rsid w:val="0062583B"/>
    <w:rsid w:val="00652431"/>
    <w:rsid w:val="006A768C"/>
    <w:rsid w:val="006B53D4"/>
    <w:rsid w:val="006D5F3F"/>
    <w:rsid w:val="006F1265"/>
    <w:rsid w:val="006F7721"/>
    <w:rsid w:val="00704426"/>
    <w:rsid w:val="0071144E"/>
    <w:rsid w:val="00720FF2"/>
    <w:rsid w:val="00721AD4"/>
    <w:rsid w:val="00723B1E"/>
    <w:rsid w:val="00733059"/>
    <w:rsid w:val="00746B39"/>
    <w:rsid w:val="007876E4"/>
    <w:rsid w:val="007B3BC5"/>
    <w:rsid w:val="007C4C27"/>
    <w:rsid w:val="007D05BC"/>
    <w:rsid w:val="007D5D78"/>
    <w:rsid w:val="00831C43"/>
    <w:rsid w:val="008526FC"/>
    <w:rsid w:val="00855F97"/>
    <w:rsid w:val="00856A9E"/>
    <w:rsid w:val="00856E4C"/>
    <w:rsid w:val="008642B0"/>
    <w:rsid w:val="00876F3E"/>
    <w:rsid w:val="00881E02"/>
    <w:rsid w:val="008914D3"/>
    <w:rsid w:val="008B1F9C"/>
    <w:rsid w:val="008B314F"/>
    <w:rsid w:val="008B4902"/>
    <w:rsid w:val="008D2E8B"/>
    <w:rsid w:val="008E7E2E"/>
    <w:rsid w:val="008F74D7"/>
    <w:rsid w:val="00931071"/>
    <w:rsid w:val="00932F80"/>
    <w:rsid w:val="00943230"/>
    <w:rsid w:val="009574EC"/>
    <w:rsid w:val="00957D23"/>
    <w:rsid w:val="009750FC"/>
    <w:rsid w:val="009A77CE"/>
    <w:rsid w:val="009C6F87"/>
    <w:rsid w:val="009D5CC8"/>
    <w:rsid w:val="009E4B48"/>
    <w:rsid w:val="00A303EE"/>
    <w:rsid w:val="00A46983"/>
    <w:rsid w:val="00A51CB9"/>
    <w:rsid w:val="00A83643"/>
    <w:rsid w:val="00AB6F4E"/>
    <w:rsid w:val="00AB7C65"/>
    <w:rsid w:val="00AE222D"/>
    <w:rsid w:val="00B00BA6"/>
    <w:rsid w:val="00B25677"/>
    <w:rsid w:val="00B33E6B"/>
    <w:rsid w:val="00B35B88"/>
    <w:rsid w:val="00B47C34"/>
    <w:rsid w:val="00B627ED"/>
    <w:rsid w:val="00B83876"/>
    <w:rsid w:val="00BA35C0"/>
    <w:rsid w:val="00BA5F47"/>
    <w:rsid w:val="00C128B7"/>
    <w:rsid w:val="00C56382"/>
    <w:rsid w:val="00C565EA"/>
    <w:rsid w:val="00CC029A"/>
    <w:rsid w:val="00CD6796"/>
    <w:rsid w:val="00CD6DF3"/>
    <w:rsid w:val="00CE1D22"/>
    <w:rsid w:val="00CF5703"/>
    <w:rsid w:val="00D01C04"/>
    <w:rsid w:val="00D35E14"/>
    <w:rsid w:val="00D652F4"/>
    <w:rsid w:val="00D76793"/>
    <w:rsid w:val="00D7689E"/>
    <w:rsid w:val="00D77C5D"/>
    <w:rsid w:val="00D87442"/>
    <w:rsid w:val="00D968D2"/>
    <w:rsid w:val="00DB2AC1"/>
    <w:rsid w:val="00DE4EBE"/>
    <w:rsid w:val="00DF55C9"/>
    <w:rsid w:val="00E44CB1"/>
    <w:rsid w:val="00E5385F"/>
    <w:rsid w:val="00E66192"/>
    <w:rsid w:val="00EC3417"/>
    <w:rsid w:val="00ED1149"/>
    <w:rsid w:val="00ED4B8A"/>
    <w:rsid w:val="00EE4347"/>
    <w:rsid w:val="00F0291A"/>
    <w:rsid w:val="00F03A16"/>
    <w:rsid w:val="00F0774E"/>
    <w:rsid w:val="00F217D1"/>
    <w:rsid w:val="00F31245"/>
    <w:rsid w:val="00F331AA"/>
    <w:rsid w:val="00F353D2"/>
    <w:rsid w:val="00F545FE"/>
    <w:rsid w:val="00F67A2F"/>
    <w:rsid w:val="00F76C28"/>
    <w:rsid w:val="00F857C9"/>
    <w:rsid w:val="00FC589F"/>
    <w:rsid w:val="00FE7513"/>
    <w:rsid w:val="00FF2CDD"/>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A6F4"/>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643"/>
    <w:pPr>
      <w:spacing w:before="120" w:after="120" w:line="312"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CD6DF3"/>
    <w:pPr>
      <w:keepNext/>
      <w:keepLines/>
      <w:spacing w:before="240"/>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7D05BC"/>
    <w:pPr>
      <w:keepNext/>
      <w:keepLines/>
      <w:spacing w:before="40" w:after="0"/>
      <w:outlineLvl w:val="1"/>
    </w:pPr>
    <w:rPr>
      <w:rFonts w:eastAsiaTheme="majorEastAsia" w:cstheme="majorBidi"/>
      <w:b/>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character" w:customStyle="1" w:styleId="Heading1Char">
    <w:name w:val="Heading 1 Char"/>
    <w:basedOn w:val="DefaultParagraphFont"/>
    <w:link w:val="Heading1"/>
    <w:uiPriority w:val="9"/>
    <w:rsid w:val="00CD6DF3"/>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7D05BC"/>
    <w:rPr>
      <w:rFonts w:ascii="Times New Roman" w:eastAsiaTheme="majorEastAsia" w:hAnsi="Times New Roman" w:cstheme="majorBidi"/>
      <w:b/>
      <w:color w:val="2E74B5" w:themeColor="accent1" w:themeShade="BF"/>
      <w:sz w:val="28"/>
      <w:szCs w:val="26"/>
    </w:rPr>
  </w:style>
  <w:style w:type="paragraph" w:styleId="TOCHeading">
    <w:name w:val="TOC Heading"/>
    <w:basedOn w:val="Heading1"/>
    <w:next w:val="Normal"/>
    <w:uiPriority w:val="39"/>
    <w:unhideWhenUsed/>
    <w:qFormat/>
    <w:rsid w:val="00D01C04"/>
    <w:pPr>
      <w:spacing w:after="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D01C04"/>
    <w:pPr>
      <w:spacing w:after="100"/>
    </w:pPr>
  </w:style>
  <w:style w:type="paragraph" w:styleId="TOC2">
    <w:name w:val="toc 2"/>
    <w:basedOn w:val="Normal"/>
    <w:next w:val="Normal"/>
    <w:autoRedefine/>
    <w:uiPriority w:val="39"/>
    <w:unhideWhenUsed/>
    <w:rsid w:val="00D01C04"/>
    <w:pPr>
      <w:spacing w:after="100"/>
      <w:ind w:left="260"/>
    </w:pPr>
  </w:style>
  <w:style w:type="character" w:styleId="Hyperlink">
    <w:name w:val="Hyperlink"/>
    <w:basedOn w:val="DefaultParagraphFont"/>
    <w:uiPriority w:val="99"/>
    <w:unhideWhenUsed/>
    <w:rsid w:val="00D01C04"/>
    <w:rPr>
      <w:color w:val="0563C1" w:themeColor="hyperlink"/>
      <w:u w:val="single"/>
    </w:rPr>
  </w:style>
  <w:style w:type="table" w:styleId="TableGrid">
    <w:name w:val="Table Grid"/>
    <w:basedOn w:val="TableNormal"/>
    <w:uiPriority w:val="39"/>
    <w:rsid w:val="00341579"/>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1579"/>
    <w:pPr>
      <w:spacing w:before="0" w:after="200" w:line="240" w:lineRule="auto"/>
      <w:jc w:val="center"/>
    </w:pPr>
    <w:rPr>
      <w:rFonts w:eastAsiaTheme="minorHAnsi"/>
      <w:b/>
      <w:i/>
      <w:iCs/>
      <w:color w:val="44546A" w:themeColor="text2"/>
      <w:sz w:val="22"/>
      <w:szCs w:val="18"/>
    </w:rPr>
  </w:style>
  <w:style w:type="paragraph" w:customStyle="1" w:styleId="hnh">
    <w:name w:val="hình"/>
    <w:basedOn w:val="Caption"/>
    <w:qFormat/>
    <w:rsid w:val="00341579"/>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27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3C63F-C2B1-4418-A008-E0C5AF0B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N</dc:creator>
  <cp:keywords/>
  <dc:description/>
  <cp:lastModifiedBy>Mr Manh Pc</cp:lastModifiedBy>
  <cp:revision>69</cp:revision>
  <dcterms:created xsi:type="dcterms:W3CDTF">2023-02-24T13:28:00Z</dcterms:created>
  <dcterms:modified xsi:type="dcterms:W3CDTF">2023-02-24T14:18:00Z</dcterms:modified>
</cp:coreProperties>
</file>